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7D2AE" w14:textId="77777777" w:rsidR="002F503D" w:rsidRDefault="002F503D" w:rsidP="002F503D">
      <w:pPr>
        <w:pStyle w:val="14-15"/>
        <w:spacing w:line="240" w:lineRule="auto"/>
        <w:ind w:firstLine="0"/>
        <w:jc w:val="center"/>
        <w:rPr>
          <w:b/>
          <w:sz w:val="26"/>
        </w:rPr>
      </w:pPr>
      <w:r w:rsidRPr="00DE1073">
        <w:rPr>
          <w:b/>
          <w:sz w:val="26"/>
        </w:rPr>
        <w:t>ТЕРРИТОРИАЛЬНАЯ ИЗБИРАТЕЛЬНАЯ КОМИССИЯ</w:t>
      </w:r>
    </w:p>
    <w:p w14:paraId="1AFA2F8F" w14:textId="77777777" w:rsidR="002F503D" w:rsidRPr="00DE1073" w:rsidRDefault="002F503D" w:rsidP="002F503D">
      <w:pPr>
        <w:pStyle w:val="14-15"/>
        <w:spacing w:line="240" w:lineRule="auto"/>
        <w:ind w:firstLine="0"/>
        <w:jc w:val="center"/>
        <w:rPr>
          <w:b/>
          <w:sz w:val="26"/>
        </w:rPr>
      </w:pPr>
      <w:r>
        <w:rPr>
          <w:b/>
          <w:sz w:val="26"/>
        </w:rPr>
        <w:t xml:space="preserve"> ПОГАРСКОГО РАЙОНА</w:t>
      </w:r>
      <w:r w:rsidRPr="00DE1073">
        <w:rPr>
          <w:b/>
          <w:sz w:val="26"/>
        </w:rPr>
        <w:t xml:space="preserve"> </w:t>
      </w:r>
    </w:p>
    <w:p w14:paraId="0AFF4C55" w14:textId="77777777" w:rsidR="002F503D" w:rsidRPr="00AC6E95" w:rsidRDefault="002F503D" w:rsidP="002F503D">
      <w:pPr>
        <w:pStyle w:val="14-15"/>
        <w:spacing w:line="240" w:lineRule="auto"/>
        <w:ind w:firstLine="0"/>
        <w:jc w:val="center"/>
        <w:rPr>
          <w:b/>
          <w:spacing w:val="20"/>
          <w:sz w:val="16"/>
          <w:szCs w:val="16"/>
        </w:rPr>
      </w:pPr>
    </w:p>
    <w:p w14:paraId="7F200203" w14:textId="77777777" w:rsidR="002F503D" w:rsidRPr="00DE1073" w:rsidRDefault="002F503D" w:rsidP="002F503D">
      <w:pPr>
        <w:pStyle w:val="14-15"/>
        <w:spacing w:line="240" w:lineRule="auto"/>
        <w:ind w:firstLine="0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ЕШЕ</w:t>
      </w:r>
      <w:r w:rsidRPr="00DE1073">
        <w:rPr>
          <w:b/>
          <w:spacing w:val="20"/>
          <w:sz w:val="32"/>
        </w:rPr>
        <w:t>НИЕ</w:t>
      </w:r>
    </w:p>
    <w:p w14:paraId="09FA2295" w14:textId="77777777" w:rsidR="002F503D" w:rsidRPr="00AC6E95" w:rsidRDefault="002F503D" w:rsidP="002F503D">
      <w:pPr>
        <w:pStyle w:val="14-15"/>
        <w:spacing w:line="240" w:lineRule="auto"/>
        <w:ind w:firstLine="0"/>
        <w:jc w:val="center"/>
        <w:rPr>
          <w:spacing w:val="20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824"/>
      </w:tblGrid>
      <w:tr w:rsidR="002F503D" w14:paraId="7CA2E911" w14:textId="77777777" w:rsidTr="002F503D">
        <w:tc>
          <w:tcPr>
            <w:tcW w:w="4606" w:type="dxa"/>
          </w:tcPr>
          <w:p w14:paraId="5C0D5A69" w14:textId="4AB1F070" w:rsidR="002F503D" w:rsidRPr="00070EC8" w:rsidRDefault="00D05E82" w:rsidP="00D05E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6.2023</w:t>
            </w:r>
            <w:r w:rsidR="002F503D" w:rsidRPr="00070EC8">
              <w:rPr>
                <w:sz w:val="28"/>
                <w:szCs w:val="28"/>
              </w:rPr>
              <w:t>г</w:t>
            </w:r>
            <w:r w:rsidR="002F503D">
              <w:rPr>
                <w:sz w:val="28"/>
                <w:szCs w:val="28"/>
              </w:rPr>
              <w:t>.</w:t>
            </w:r>
          </w:p>
        </w:tc>
        <w:tc>
          <w:tcPr>
            <w:tcW w:w="4824" w:type="dxa"/>
          </w:tcPr>
          <w:p w14:paraId="07525566" w14:textId="0CC1490F" w:rsidR="002F503D" w:rsidRPr="00070EC8" w:rsidRDefault="00D05E82" w:rsidP="00D05E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  <w:r w:rsidR="002F503D" w:rsidRPr="00070EC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8</w:t>
            </w:r>
          </w:p>
        </w:tc>
      </w:tr>
    </w:tbl>
    <w:p w14:paraId="10D4282A" w14:textId="77777777" w:rsidR="002F503D" w:rsidRDefault="002F503D" w:rsidP="002F503D">
      <w:pPr>
        <w:jc w:val="center"/>
        <w:rPr>
          <w:sz w:val="28"/>
          <w:szCs w:val="28"/>
        </w:rPr>
      </w:pPr>
    </w:p>
    <w:p w14:paraId="361597D1" w14:textId="77777777" w:rsidR="002F503D" w:rsidRPr="00BC3952" w:rsidRDefault="002F503D" w:rsidP="002F503D">
      <w:pPr>
        <w:jc w:val="center"/>
        <w:rPr>
          <w:b/>
          <w:bCs/>
          <w:sz w:val="28"/>
          <w:szCs w:val="28"/>
        </w:rPr>
      </w:pPr>
      <w:r w:rsidRPr="00BC3952">
        <w:rPr>
          <w:b/>
          <w:bCs/>
          <w:sz w:val="28"/>
          <w:szCs w:val="28"/>
        </w:rPr>
        <w:t>О формировании участковых избирательных комиссий</w:t>
      </w:r>
    </w:p>
    <w:p w14:paraId="756E0E7B" w14:textId="77777777" w:rsidR="002F503D" w:rsidRPr="00FA1D5A" w:rsidRDefault="002F503D" w:rsidP="002F503D">
      <w:pPr>
        <w:ind w:firstLine="851"/>
        <w:jc w:val="center"/>
        <w:rPr>
          <w:b/>
          <w:bCs/>
          <w:sz w:val="28"/>
          <w:szCs w:val="28"/>
        </w:rPr>
      </w:pPr>
      <w:r w:rsidRPr="00BC3952">
        <w:rPr>
          <w:b/>
          <w:sz w:val="28"/>
          <w:szCs w:val="28"/>
        </w:rPr>
        <w:t>избирательных участков</w:t>
      </w:r>
      <w:r>
        <w:rPr>
          <w:b/>
          <w:sz w:val="28"/>
          <w:szCs w:val="28"/>
        </w:rPr>
        <w:t xml:space="preserve"> №</w:t>
      </w:r>
      <w:r>
        <w:rPr>
          <w:b/>
          <w:bCs/>
          <w:sz w:val="28"/>
          <w:szCs w:val="28"/>
        </w:rPr>
        <w:t>714,715,716,717,718,719,720,721,722,724,725,726,727,728,734,735,736,737,</w:t>
      </w:r>
      <w:r w:rsidR="007966B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738,739,740,741,745,747,748,749,750,751,753,754,755,756,757,758,759,760,761,763,764,765,766,767</w:t>
      </w:r>
    </w:p>
    <w:p w14:paraId="1A2E718F" w14:textId="77777777" w:rsidR="002F503D" w:rsidRPr="00C618DF" w:rsidRDefault="002F503D" w:rsidP="002F503D">
      <w:pPr>
        <w:jc w:val="center"/>
        <w:rPr>
          <w:b/>
          <w:bCs/>
          <w:sz w:val="28"/>
          <w:szCs w:val="28"/>
        </w:rPr>
      </w:pPr>
    </w:p>
    <w:p w14:paraId="02C72B95" w14:textId="77777777" w:rsidR="002F503D" w:rsidRPr="002532FF" w:rsidRDefault="002F503D" w:rsidP="002F503D">
      <w:pPr>
        <w:ind w:right="-1" w:firstLine="709"/>
        <w:jc w:val="both"/>
        <w:rPr>
          <w:vertAlign w:val="superscript"/>
        </w:rPr>
      </w:pPr>
      <w:r w:rsidRPr="0088365D">
        <w:rPr>
          <w:bCs/>
          <w:sz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88365D">
        <w:rPr>
          <w:sz w:val="28"/>
        </w:rPr>
        <w:t xml:space="preserve">Федерального </w:t>
      </w:r>
      <w:r w:rsidRPr="00C74229">
        <w:rPr>
          <w:sz w:val="28"/>
        </w:rPr>
        <w:t xml:space="preserve">закона </w:t>
      </w:r>
      <w:r w:rsidRPr="005A3CF2">
        <w:rPr>
          <w:sz w:val="27"/>
          <w:szCs w:val="27"/>
        </w:rPr>
        <w:t xml:space="preserve">от 12 июня 2002 г. № 67-ФЗ  </w:t>
      </w:r>
      <w:r w:rsidRPr="00C74229">
        <w:rPr>
          <w:sz w:val="28"/>
        </w:rPr>
        <w:t>«Об основных гарантиях избирательных прав и права на участие в референдуме граждан Российской Федерации»,</w:t>
      </w:r>
      <w:r w:rsidRPr="0088365D">
        <w:rPr>
          <w:sz w:val="28"/>
        </w:rPr>
        <w:t xml:space="preserve"> Методическими рекомендациями о порядке формирования территориальных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</w:t>
      </w:r>
      <w:r>
        <w:rPr>
          <w:sz w:val="28"/>
        </w:rPr>
        <w:t xml:space="preserve"> </w:t>
      </w:r>
      <w:r w:rsidRPr="0088365D">
        <w:rPr>
          <w:sz w:val="28"/>
        </w:rPr>
        <w:t>от</w:t>
      </w:r>
      <w:r>
        <w:rPr>
          <w:sz w:val="28"/>
        </w:rPr>
        <w:t xml:space="preserve"> </w:t>
      </w:r>
      <w:r w:rsidRPr="0088365D">
        <w:rPr>
          <w:sz w:val="28"/>
        </w:rPr>
        <w:t>1</w:t>
      </w:r>
      <w:r>
        <w:rPr>
          <w:sz w:val="28"/>
        </w:rPr>
        <w:t xml:space="preserve">5 марта </w:t>
      </w:r>
      <w:r w:rsidRPr="0088365D">
        <w:rPr>
          <w:sz w:val="28"/>
        </w:rPr>
        <w:t>2</w:t>
      </w:r>
      <w:r>
        <w:rPr>
          <w:sz w:val="28"/>
        </w:rPr>
        <w:t>023  г. №  111/863-8 территориальная избирательная комиссия Погарского района</w:t>
      </w:r>
      <w:r>
        <w:rPr>
          <w:vertAlign w:val="superscript"/>
        </w:rPr>
        <w:t xml:space="preserve">                                                                                                </w:t>
      </w:r>
    </w:p>
    <w:p w14:paraId="2DDFA22F" w14:textId="77777777" w:rsidR="002F503D" w:rsidRDefault="002F503D" w:rsidP="002F503D">
      <w:pPr>
        <w:jc w:val="both"/>
        <w:rPr>
          <w:sz w:val="28"/>
        </w:rPr>
      </w:pPr>
      <w:r>
        <w:rPr>
          <w:sz w:val="28"/>
        </w:rPr>
        <w:t>р е ш и л а</w:t>
      </w:r>
      <w:r w:rsidRPr="00DE1073">
        <w:rPr>
          <w:sz w:val="28"/>
        </w:rPr>
        <w:t>:</w:t>
      </w:r>
    </w:p>
    <w:p w14:paraId="775DC19C" w14:textId="77777777" w:rsidR="002F503D" w:rsidRPr="002532FF" w:rsidRDefault="002F503D" w:rsidP="002F503D">
      <w:pPr>
        <w:jc w:val="both"/>
        <w:rPr>
          <w:sz w:val="28"/>
          <w:szCs w:val="28"/>
          <w:vertAlign w:val="superscript"/>
        </w:rPr>
      </w:pPr>
    </w:p>
    <w:p w14:paraId="62D97B06" w14:textId="77777777" w:rsidR="002F503D" w:rsidRDefault="002F503D" w:rsidP="002F503D">
      <w:pPr>
        <w:tabs>
          <w:tab w:val="left" w:pos="1134"/>
        </w:tabs>
        <w:ind w:firstLine="709"/>
        <w:jc w:val="both"/>
        <w:rPr>
          <w:sz w:val="28"/>
        </w:rPr>
      </w:pPr>
      <w:r w:rsidRPr="00BC5A07">
        <w:rPr>
          <w:sz w:val="28"/>
          <w:szCs w:val="28"/>
        </w:rPr>
        <w:t xml:space="preserve">1. </w:t>
      </w:r>
      <w:r>
        <w:rPr>
          <w:sz w:val="28"/>
          <w:szCs w:val="28"/>
        </w:rPr>
        <w:t>Сформировать участковые избирательные комиссии избирательных участков№№</w:t>
      </w:r>
      <w:r>
        <w:t xml:space="preserve">714,715,716,717,718,719,720,721,722,724,725,726,727,728,734,735,736,737, 738,739,740,741,745,747,748,749,750,751,753,754,755,756,757,758,759,760,761,763,764,765,766,767 </w:t>
      </w:r>
      <w:r w:rsidRPr="0088365D">
        <w:rPr>
          <w:sz w:val="28"/>
        </w:rPr>
        <w:t>со сроком полномочий пять лет (</w:t>
      </w:r>
      <w:r>
        <w:rPr>
          <w:sz w:val="28"/>
        </w:rPr>
        <w:t xml:space="preserve">2023-2028 </w:t>
      </w:r>
      <w:r w:rsidRPr="0088365D">
        <w:rPr>
          <w:sz w:val="28"/>
        </w:rPr>
        <w:t xml:space="preserve">гг.), </w:t>
      </w:r>
      <w:r>
        <w:rPr>
          <w:sz w:val="28"/>
        </w:rPr>
        <w:t xml:space="preserve"> назначив в их составы членами участковых избирательных комиссий с правом решающего голоса лиц согласно прилагаемым спискам.</w:t>
      </w:r>
    </w:p>
    <w:p w14:paraId="4C519109" w14:textId="77777777" w:rsidR="002F503D" w:rsidRPr="002E7148" w:rsidRDefault="002F503D" w:rsidP="002F503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 Направить настоящее решение в Избирательную комиссию Брянской области.</w:t>
      </w:r>
    </w:p>
    <w:p w14:paraId="7035E9C6" w14:textId="77777777" w:rsidR="002F503D" w:rsidRDefault="002F503D" w:rsidP="002F503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14:paraId="5F563329" w14:textId="77777777" w:rsidR="002F503D" w:rsidRPr="009A187E" w:rsidRDefault="002F503D" w:rsidP="002F503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rFonts w:eastAsia="SimSun"/>
          <w:sz w:val="28"/>
          <w:szCs w:val="28"/>
          <w:lang w:eastAsia="zh-CN"/>
        </w:rPr>
        <w:t>Р</w:t>
      </w:r>
      <w:r w:rsidRPr="003572A8">
        <w:rPr>
          <w:rFonts w:eastAsia="SimSun"/>
          <w:sz w:val="28"/>
          <w:szCs w:val="28"/>
          <w:lang w:eastAsia="zh-CN"/>
        </w:rPr>
        <w:t>азместить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C23409">
        <w:rPr>
          <w:rFonts w:eastAsia="SimSun"/>
          <w:sz w:val="28"/>
          <w:szCs w:val="28"/>
          <w:lang w:eastAsia="zh-CN"/>
        </w:rPr>
        <w:t xml:space="preserve">настоящее </w:t>
      </w:r>
      <w:r>
        <w:rPr>
          <w:rFonts w:eastAsia="SimSun"/>
          <w:sz w:val="28"/>
          <w:szCs w:val="28"/>
          <w:lang w:eastAsia="zh-CN"/>
        </w:rPr>
        <w:t>решение на информационной странице территориальной избирательной комиссии Погарского района в информационно-телекоммуникационной сети «Интернет».</w:t>
      </w:r>
    </w:p>
    <w:p w14:paraId="08F58AD5" w14:textId="77777777" w:rsidR="002F503D" w:rsidRDefault="002F503D" w:rsidP="002F503D">
      <w:pPr>
        <w:jc w:val="both"/>
        <w:rPr>
          <w:rFonts w:eastAsia="SimSun"/>
          <w:sz w:val="28"/>
          <w:szCs w:val="28"/>
          <w:lang w:eastAsia="zh-CN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9"/>
        <w:gridCol w:w="5528"/>
      </w:tblGrid>
      <w:tr w:rsidR="002F503D" w14:paraId="04A4E21D" w14:textId="77777777" w:rsidTr="002F503D">
        <w:tc>
          <w:tcPr>
            <w:tcW w:w="4219" w:type="dxa"/>
            <w:hideMark/>
          </w:tcPr>
          <w:p w14:paraId="4EDBC62D" w14:textId="77777777" w:rsidR="002F503D" w:rsidRPr="00053B2D" w:rsidRDefault="002F503D" w:rsidP="002F503D">
            <w:pPr>
              <w:pStyle w:val="4"/>
              <w:numPr>
                <w:ilvl w:val="3"/>
                <w:numId w:val="1"/>
              </w:numPr>
              <w:tabs>
                <w:tab w:val="num" w:pos="0"/>
              </w:tabs>
              <w:suppressAutoHyphens/>
              <w:spacing w:before="0" w:after="0"/>
              <w:ind w:left="0" w:firstLine="0"/>
              <w:jc w:val="center"/>
              <w:rPr>
                <w:rFonts w:ascii="Times New Roman" w:hAnsi="Times New Roman"/>
                <w:b w:val="0"/>
                <w:lang w:eastAsia="ar-SA"/>
              </w:rPr>
            </w:pPr>
            <w:r w:rsidRPr="00053B2D">
              <w:rPr>
                <w:rFonts w:ascii="Times New Roman" w:hAnsi="Times New Roman"/>
                <w:b w:val="0"/>
              </w:rPr>
              <w:t>Председатель территориальной</w:t>
            </w:r>
          </w:p>
          <w:p w14:paraId="604E7A0C" w14:textId="77777777" w:rsidR="002F503D" w:rsidRPr="00053B2D" w:rsidRDefault="002F503D" w:rsidP="002F503D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053B2D">
              <w:rPr>
                <w:sz w:val="28"/>
                <w:szCs w:val="28"/>
              </w:rPr>
              <w:t>избирательной комиссии</w:t>
            </w:r>
            <w:r>
              <w:rPr>
                <w:sz w:val="28"/>
                <w:szCs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3DAD0610" w14:textId="77777777" w:rsidR="002F503D" w:rsidRPr="0033619C" w:rsidRDefault="002F503D" w:rsidP="002F503D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31CE5646" w14:textId="77777777" w:rsidR="002F503D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53D099B0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А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оплевко</w:t>
            </w:r>
            <w:proofErr w:type="spellEnd"/>
          </w:p>
        </w:tc>
      </w:tr>
      <w:tr w:rsidR="002F503D" w14:paraId="43DE91CD" w14:textId="77777777" w:rsidTr="002F503D">
        <w:tc>
          <w:tcPr>
            <w:tcW w:w="4219" w:type="dxa"/>
          </w:tcPr>
          <w:p w14:paraId="44831899" w14:textId="77777777" w:rsidR="002F503D" w:rsidRPr="0033619C" w:rsidRDefault="002F503D" w:rsidP="002F503D">
            <w:pPr>
              <w:suppressAutoHyphens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5528" w:type="dxa"/>
          </w:tcPr>
          <w:p w14:paraId="745389E8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2F503D" w14:paraId="7F38FE27" w14:textId="77777777" w:rsidTr="002F503D">
        <w:tc>
          <w:tcPr>
            <w:tcW w:w="4219" w:type="dxa"/>
            <w:hideMark/>
          </w:tcPr>
          <w:p w14:paraId="4C8C3D83" w14:textId="77777777" w:rsidR="002F503D" w:rsidRPr="0033619C" w:rsidRDefault="002F503D" w:rsidP="002F503D">
            <w:pPr>
              <w:suppressAutoHyphens/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33619C">
              <w:rPr>
                <w:sz w:val="28"/>
              </w:rPr>
              <w:t>Секретарь территориальной избирательной комиссии</w:t>
            </w:r>
            <w:r>
              <w:rPr>
                <w:sz w:val="28"/>
              </w:rPr>
              <w:t xml:space="preserve"> Погарского района</w:t>
            </w:r>
          </w:p>
        </w:tc>
        <w:tc>
          <w:tcPr>
            <w:tcW w:w="5528" w:type="dxa"/>
          </w:tcPr>
          <w:p w14:paraId="3B20B4D7" w14:textId="77777777" w:rsidR="002F503D" w:rsidRPr="0033619C" w:rsidRDefault="002F503D" w:rsidP="002F503D">
            <w:pPr>
              <w:jc w:val="right"/>
              <w:rPr>
                <w:sz w:val="28"/>
                <w:szCs w:val="28"/>
                <w:lang w:eastAsia="ar-SA"/>
              </w:rPr>
            </w:pPr>
          </w:p>
          <w:p w14:paraId="70C6654F" w14:textId="77777777" w:rsidR="002F503D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</w:p>
          <w:p w14:paraId="0629734D" w14:textId="77777777" w:rsidR="002F503D" w:rsidRPr="0033619C" w:rsidRDefault="002F503D" w:rsidP="002F503D">
            <w:pPr>
              <w:suppressAutoHyphens/>
              <w:jc w:val="right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Т.В. </w:t>
            </w:r>
            <w:proofErr w:type="spellStart"/>
            <w:r>
              <w:rPr>
                <w:rFonts w:eastAsia="SimSun"/>
                <w:sz w:val="28"/>
                <w:szCs w:val="28"/>
                <w:lang w:eastAsia="zh-CN"/>
              </w:rPr>
              <w:t>Прусова</w:t>
            </w:r>
            <w:proofErr w:type="spellEnd"/>
          </w:p>
        </w:tc>
      </w:tr>
    </w:tbl>
    <w:p w14:paraId="487B0C50" w14:textId="77777777" w:rsidR="002F503D" w:rsidRPr="009A74A2" w:rsidRDefault="002F503D" w:rsidP="002F503D">
      <w:pPr>
        <w:keepNext/>
        <w:autoSpaceDE w:val="0"/>
        <w:autoSpaceDN w:val="0"/>
        <w:ind w:left="467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33943381" w14:textId="77777777" w:rsidR="002F503D" w:rsidRDefault="002F503D" w:rsidP="002F503D">
      <w:pPr>
        <w:ind w:left="4678" w:right="7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Pr="009A74A2">
        <w:rPr>
          <w:sz w:val="28"/>
          <w:szCs w:val="28"/>
        </w:rPr>
        <w:t>территориальной</w:t>
      </w:r>
    </w:p>
    <w:p w14:paraId="5788988E" w14:textId="77777777" w:rsidR="002F503D" w:rsidRPr="009A74A2" w:rsidRDefault="002F503D" w:rsidP="002F503D">
      <w:pPr>
        <w:ind w:left="4678" w:right="72"/>
        <w:jc w:val="center"/>
        <w:rPr>
          <w:sz w:val="28"/>
          <w:szCs w:val="28"/>
        </w:rPr>
      </w:pPr>
      <w:r w:rsidRPr="009A74A2">
        <w:rPr>
          <w:sz w:val="28"/>
          <w:szCs w:val="28"/>
        </w:rPr>
        <w:t>избирательной комисси</w:t>
      </w:r>
      <w:r>
        <w:rPr>
          <w:sz w:val="28"/>
          <w:szCs w:val="28"/>
        </w:rPr>
        <w:t>и Погарского района</w:t>
      </w:r>
    </w:p>
    <w:p w14:paraId="2E515E5F" w14:textId="2913E9CB" w:rsidR="002F503D" w:rsidRPr="009A74A2" w:rsidRDefault="002F503D" w:rsidP="002F503D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 w:rsidRPr="009A74A2">
        <w:rPr>
          <w:sz w:val="28"/>
          <w:szCs w:val="28"/>
        </w:rPr>
        <w:t xml:space="preserve">от </w:t>
      </w:r>
      <w:r w:rsidR="00D05E82">
        <w:rPr>
          <w:sz w:val="28"/>
          <w:szCs w:val="28"/>
        </w:rPr>
        <w:t>07 июня 2023г. №28</w:t>
      </w:r>
    </w:p>
    <w:p w14:paraId="029E33B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0A33893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7624D01C" w14:textId="77777777" w:rsidR="002F503D" w:rsidRPr="00A93C99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A93C99">
        <w:rPr>
          <w:rFonts w:ascii="Times New Roman" w:hAnsi="Times New Roman"/>
          <w:b/>
          <w:sz w:val="28"/>
        </w:rPr>
        <w:t xml:space="preserve">Списки членов участковых избирательных комиссий </w:t>
      </w:r>
    </w:p>
    <w:p w14:paraId="7D50C908" w14:textId="77777777" w:rsidR="002F503D" w:rsidRPr="00A93C99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28"/>
        </w:rPr>
      </w:pPr>
      <w:r w:rsidRPr="00A93C99">
        <w:rPr>
          <w:rFonts w:ascii="Times New Roman" w:hAnsi="Times New Roman"/>
          <w:b/>
          <w:sz w:val="28"/>
        </w:rPr>
        <w:t>с правом решающего голоса</w:t>
      </w:r>
    </w:p>
    <w:p w14:paraId="0814B92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14</w:t>
      </w:r>
    </w:p>
    <w:p w14:paraId="1E0FAB7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12 членов </w:t>
      </w:r>
    </w:p>
    <w:p w14:paraId="5A30D03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1DB0905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2D9BCB3" w14:textId="77777777" w:rsidTr="002F503D">
        <w:trPr>
          <w:trHeight w:val="251"/>
        </w:trPr>
        <w:tc>
          <w:tcPr>
            <w:tcW w:w="567" w:type="dxa"/>
          </w:tcPr>
          <w:p w14:paraId="199F3D7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D04E2F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F84833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AB7CA5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0E4CA30D" w14:textId="77777777" w:rsidTr="002F503D">
        <w:trPr>
          <w:trHeight w:val="251"/>
        </w:trPr>
        <w:tc>
          <w:tcPr>
            <w:tcW w:w="567" w:type="dxa"/>
          </w:tcPr>
          <w:p w14:paraId="26291B6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20D52B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42A88C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ECDF56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CBCE03C" w14:textId="77777777" w:rsidTr="002F503D">
        <w:trPr>
          <w:trHeight w:val="338"/>
        </w:trPr>
        <w:tc>
          <w:tcPr>
            <w:tcW w:w="567" w:type="dxa"/>
          </w:tcPr>
          <w:p w14:paraId="2D17DE66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7BBBD22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улид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48537F2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4268D7" w14:textId="77777777" w:rsidR="002F503D" w:rsidRPr="00FA1D5A" w:rsidRDefault="002F503D" w:rsidP="002F503D"/>
        </w:tc>
      </w:tr>
      <w:tr w:rsidR="002F503D" w:rsidRPr="00FA1D5A" w14:paraId="5328707B" w14:textId="77777777" w:rsidTr="002F503D">
        <w:trPr>
          <w:trHeight w:val="553"/>
        </w:trPr>
        <w:tc>
          <w:tcPr>
            <w:tcW w:w="567" w:type="dxa"/>
          </w:tcPr>
          <w:p w14:paraId="74F35FB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37AC14D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ар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5FA89E2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п.г.т.Погар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ул.Боровского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C8F9EA" w14:textId="77777777" w:rsidR="002F503D" w:rsidRPr="00FA1D5A" w:rsidRDefault="002F503D" w:rsidP="002F503D"/>
        </w:tc>
      </w:tr>
      <w:tr w:rsidR="002F503D" w:rsidRPr="00FA1D5A" w14:paraId="074C1222" w14:textId="77777777" w:rsidTr="002F503D">
        <w:trPr>
          <w:trHeight w:val="338"/>
        </w:trPr>
        <w:tc>
          <w:tcPr>
            <w:tcW w:w="567" w:type="dxa"/>
          </w:tcPr>
          <w:p w14:paraId="516FFCC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041D6F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вань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08E12FD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F5A1C6" w14:textId="77777777" w:rsidR="002F503D" w:rsidRPr="00FA1D5A" w:rsidRDefault="002F503D" w:rsidP="002F503D"/>
        </w:tc>
      </w:tr>
      <w:tr w:rsidR="002F503D" w:rsidRPr="00FA1D5A" w14:paraId="518CC534" w14:textId="77777777" w:rsidTr="002F503D">
        <w:trPr>
          <w:trHeight w:val="338"/>
        </w:trPr>
        <w:tc>
          <w:tcPr>
            <w:tcW w:w="567" w:type="dxa"/>
          </w:tcPr>
          <w:p w14:paraId="0C6056B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6EBF62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ич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стас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14:paraId="054E6B0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отдел экономического развития администрации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6C4B2D" w14:textId="77777777" w:rsidR="002F503D" w:rsidRPr="00FA1D5A" w:rsidRDefault="002F503D" w:rsidP="002F503D"/>
        </w:tc>
      </w:tr>
      <w:tr w:rsidR="002F503D" w:rsidRPr="00FA1D5A" w14:paraId="5D87B2F8" w14:textId="77777777" w:rsidTr="00E00D9A">
        <w:trPr>
          <w:trHeight w:val="505"/>
        </w:trPr>
        <w:tc>
          <w:tcPr>
            <w:tcW w:w="567" w:type="dxa"/>
          </w:tcPr>
          <w:p w14:paraId="20763D2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7314ABC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з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7B0FBED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СОШ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1A6454" w14:textId="77777777" w:rsidR="002F503D" w:rsidRPr="00FA1D5A" w:rsidRDefault="002F503D" w:rsidP="002F503D"/>
        </w:tc>
      </w:tr>
      <w:tr w:rsidR="002F503D" w:rsidRPr="00FA1D5A" w14:paraId="1C6CEEF5" w14:textId="77777777" w:rsidTr="002F503D">
        <w:trPr>
          <w:trHeight w:val="338"/>
        </w:trPr>
        <w:tc>
          <w:tcPr>
            <w:tcW w:w="567" w:type="dxa"/>
          </w:tcPr>
          <w:p w14:paraId="39E9C6B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879F0B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шел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аис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59137A5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ДОУ детский сад №5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490C62" w14:textId="77777777" w:rsidR="002F503D" w:rsidRPr="00FA1D5A" w:rsidRDefault="002F503D" w:rsidP="002F503D"/>
        </w:tc>
      </w:tr>
      <w:tr w:rsidR="002F503D" w:rsidRPr="00FA1D5A" w14:paraId="35348BBD" w14:textId="77777777" w:rsidTr="002F503D">
        <w:trPr>
          <w:trHeight w:val="338"/>
        </w:trPr>
        <w:tc>
          <w:tcPr>
            <w:tcW w:w="567" w:type="dxa"/>
          </w:tcPr>
          <w:p w14:paraId="1A18014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25F6A7B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е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28CC89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F6EED0" w14:textId="77777777" w:rsidR="002F503D" w:rsidRPr="00FA1D5A" w:rsidRDefault="002F503D" w:rsidP="002F503D"/>
        </w:tc>
      </w:tr>
      <w:tr w:rsidR="002F503D" w:rsidRPr="00FA1D5A" w14:paraId="4A8B173F" w14:textId="77777777" w:rsidTr="002F503D">
        <w:trPr>
          <w:trHeight w:val="559"/>
        </w:trPr>
        <w:tc>
          <w:tcPr>
            <w:tcW w:w="567" w:type="dxa"/>
          </w:tcPr>
          <w:p w14:paraId="3BE1AAE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5B66203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рьячк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7EE653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с.Курово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AF137B" w14:textId="77777777" w:rsidR="002F503D" w:rsidRPr="00FA1D5A" w:rsidRDefault="002F503D" w:rsidP="002F503D"/>
        </w:tc>
      </w:tr>
      <w:tr w:rsidR="002F503D" w:rsidRPr="00FA1D5A" w14:paraId="48C4AE5F" w14:textId="77777777" w:rsidTr="002F503D">
        <w:trPr>
          <w:trHeight w:val="1091"/>
        </w:trPr>
        <w:tc>
          <w:tcPr>
            <w:tcW w:w="567" w:type="dxa"/>
          </w:tcPr>
          <w:p w14:paraId="5507A34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210EC68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м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4EE2578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ГАУ Брянской области "Комплексный центр социального обслуживания населения Погарского район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44718A" w14:textId="77777777" w:rsidR="002F503D" w:rsidRPr="00FA1D5A" w:rsidRDefault="002F503D" w:rsidP="002F503D"/>
        </w:tc>
      </w:tr>
      <w:tr w:rsidR="002F503D" w:rsidRPr="00FA1D5A" w14:paraId="74ECCC60" w14:textId="77777777" w:rsidTr="002F503D">
        <w:trPr>
          <w:trHeight w:val="833"/>
        </w:trPr>
        <w:tc>
          <w:tcPr>
            <w:tcW w:w="567" w:type="dxa"/>
          </w:tcPr>
          <w:p w14:paraId="162CB4E5" w14:textId="57305140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4C247F5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таднич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2F37329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9D4F01" w14:textId="77777777" w:rsidR="002F503D" w:rsidRPr="00FA1D5A" w:rsidRDefault="002F503D" w:rsidP="002F503D"/>
        </w:tc>
      </w:tr>
      <w:tr w:rsidR="002F503D" w:rsidRPr="00FA1D5A" w14:paraId="0195045C" w14:textId="77777777" w:rsidTr="002F503D">
        <w:trPr>
          <w:trHeight w:val="561"/>
        </w:trPr>
        <w:tc>
          <w:tcPr>
            <w:tcW w:w="567" w:type="dxa"/>
          </w:tcPr>
          <w:p w14:paraId="3B69782F" w14:textId="563B6FB7" w:rsidR="002F503D" w:rsidRPr="00CA1075" w:rsidRDefault="002F503D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107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8347FE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ило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711BE98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ДОУ детский сад №4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6D9EE3A" w14:textId="77777777" w:rsidR="002F503D" w:rsidRPr="00FA1D5A" w:rsidRDefault="002F503D" w:rsidP="002F503D"/>
        </w:tc>
      </w:tr>
      <w:tr w:rsidR="002F503D" w:rsidRPr="00FA1D5A" w14:paraId="72CC37AD" w14:textId="77777777" w:rsidTr="002F503D">
        <w:trPr>
          <w:trHeight w:val="338"/>
        </w:trPr>
        <w:tc>
          <w:tcPr>
            <w:tcW w:w="567" w:type="dxa"/>
          </w:tcPr>
          <w:p w14:paraId="4CD4F65E" w14:textId="5DDD80DE" w:rsidR="002F503D" w:rsidRPr="00CA1075" w:rsidRDefault="002F503D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1075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20FC4FC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ранц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A8DBCF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964B1B" w14:textId="77777777" w:rsidR="002F503D" w:rsidRPr="00FA1D5A" w:rsidRDefault="002F503D" w:rsidP="002F503D"/>
        </w:tc>
      </w:tr>
    </w:tbl>
    <w:p w14:paraId="419E801B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15</w:t>
      </w:r>
    </w:p>
    <w:p w14:paraId="78A56E09" w14:textId="379645FC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енный состав комиссии – 1</w:t>
      </w:r>
      <w:r w:rsidR="00CA1075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членов </w:t>
      </w:r>
    </w:p>
    <w:p w14:paraId="7D7B547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7F653E1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247512CC" w14:textId="77777777" w:rsidTr="002F503D">
        <w:trPr>
          <w:trHeight w:val="251"/>
        </w:trPr>
        <w:tc>
          <w:tcPr>
            <w:tcW w:w="567" w:type="dxa"/>
          </w:tcPr>
          <w:p w14:paraId="6A0CBE5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5F0024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Фамилия, имя, отчество члена участковой избирательной комиссии с правом решающего </w:t>
            </w:r>
            <w:r w:rsidRPr="00FA1D5A">
              <w:rPr>
                <w:sz w:val="20"/>
                <w:szCs w:val="20"/>
              </w:rPr>
              <w:lastRenderedPageBreak/>
              <w:t>голоса</w:t>
            </w:r>
          </w:p>
        </w:tc>
        <w:tc>
          <w:tcPr>
            <w:tcW w:w="4252" w:type="dxa"/>
          </w:tcPr>
          <w:p w14:paraId="6394275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lastRenderedPageBreak/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B74F96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4FA2761" w14:textId="77777777" w:rsidTr="002F503D">
        <w:trPr>
          <w:trHeight w:val="251"/>
        </w:trPr>
        <w:tc>
          <w:tcPr>
            <w:tcW w:w="567" w:type="dxa"/>
          </w:tcPr>
          <w:p w14:paraId="3A5EE5C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5A158E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9DBB74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13358C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4EED8F0" w14:textId="77777777" w:rsidTr="002F503D">
        <w:trPr>
          <w:trHeight w:val="338"/>
        </w:trPr>
        <w:tc>
          <w:tcPr>
            <w:tcW w:w="567" w:type="dxa"/>
          </w:tcPr>
          <w:p w14:paraId="6BC5A74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8AE3B7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зар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ич</w:t>
            </w:r>
            <w:proofErr w:type="spellEnd"/>
          </w:p>
        </w:tc>
        <w:tc>
          <w:tcPr>
            <w:tcW w:w="4252" w:type="dxa"/>
          </w:tcPr>
          <w:p w14:paraId="6F2CD9F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6B3A5DD" w14:textId="77777777" w:rsidR="002F503D" w:rsidRPr="00FA1D5A" w:rsidRDefault="002F503D" w:rsidP="002F503D"/>
        </w:tc>
      </w:tr>
      <w:tr w:rsidR="002F503D" w:rsidRPr="00FA1D5A" w14:paraId="6F34D3D7" w14:textId="77777777" w:rsidTr="002F503D">
        <w:trPr>
          <w:trHeight w:val="338"/>
        </w:trPr>
        <w:tc>
          <w:tcPr>
            <w:tcW w:w="567" w:type="dxa"/>
          </w:tcPr>
          <w:p w14:paraId="6A055E3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AFCDE9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лен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1F51D6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Управление образования администрации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76CA1F" w14:textId="77777777" w:rsidR="002F503D" w:rsidRPr="00FA1D5A" w:rsidRDefault="002F503D" w:rsidP="002F503D"/>
        </w:tc>
      </w:tr>
      <w:tr w:rsidR="002F503D" w:rsidRPr="00FA1D5A" w14:paraId="247975EB" w14:textId="77777777" w:rsidTr="002F503D">
        <w:trPr>
          <w:trHeight w:val="338"/>
        </w:trPr>
        <w:tc>
          <w:tcPr>
            <w:tcW w:w="567" w:type="dxa"/>
          </w:tcPr>
          <w:p w14:paraId="58AFC20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9B2BDE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ули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92D79A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Финансовое управление администрации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0A0D0DD" w14:textId="77777777" w:rsidR="002F503D" w:rsidRPr="00FA1D5A" w:rsidRDefault="002F503D" w:rsidP="002F503D"/>
        </w:tc>
      </w:tr>
      <w:tr w:rsidR="002F503D" w:rsidRPr="00FA1D5A" w14:paraId="2BF5038C" w14:textId="77777777" w:rsidTr="002F503D">
        <w:trPr>
          <w:trHeight w:val="338"/>
        </w:trPr>
        <w:tc>
          <w:tcPr>
            <w:tcW w:w="567" w:type="dxa"/>
          </w:tcPr>
          <w:p w14:paraId="5E38EDD6" w14:textId="105E94D3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90913B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ва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7C463FA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05B4C7" w14:textId="77777777" w:rsidR="002F503D" w:rsidRPr="00FA1D5A" w:rsidRDefault="002F503D" w:rsidP="002F503D"/>
        </w:tc>
      </w:tr>
      <w:tr w:rsidR="002F503D" w:rsidRPr="00FA1D5A" w14:paraId="0B5B5E18" w14:textId="77777777" w:rsidTr="002F503D">
        <w:trPr>
          <w:trHeight w:val="338"/>
        </w:trPr>
        <w:tc>
          <w:tcPr>
            <w:tcW w:w="567" w:type="dxa"/>
          </w:tcPr>
          <w:p w14:paraId="7195CFBF" w14:textId="27034B7E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1B4FD3F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рж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60827A4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УК "Погарский районный дом культуры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899B257" w14:textId="77777777" w:rsidR="002F503D" w:rsidRPr="00FA1D5A" w:rsidRDefault="002F503D" w:rsidP="002F503D"/>
        </w:tc>
      </w:tr>
      <w:tr w:rsidR="002F503D" w:rsidRPr="00FA1D5A" w14:paraId="760472AC" w14:textId="77777777" w:rsidTr="002F503D">
        <w:trPr>
          <w:trHeight w:val="338"/>
        </w:trPr>
        <w:tc>
          <w:tcPr>
            <w:tcW w:w="567" w:type="dxa"/>
          </w:tcPr>
          <w:p w14:paraId="4B3571D2" w14:textId="2B82A2D6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C5C5A7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тов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тальевна</w:t>
            </w:r>
            <w:proofErr w:type="spellEnd"/>
          </w:p>
        </w:tc>
        <w:tc>
          <w:tcPr>
            <w:tcW w:w="4252" w:type="dxa"/>
          </w:tcPr>
          <w:p w14:paraId="5E080EA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27F58F" w14:textId="77777777" w:rsidR="002F503D" w:rsidRPr="00FA1D5A" w:rsidRDefault="002F503D" w:rsidP="002F503D"/>
        </w:tc>
      </w:tr>
      <w:tr w:rsidR="002F503D" w:rsidRPr="00FA1D5A" w14:paraId="2FEDC7A8" w14:textId="77777777" w:rsidTr="002F503D">
        <w:trPr>
          <w:trHeight w:val="338"/>
        </w:trPr>
        <w:tc>
          <w:tcPr>
            <w:tcW w:w="567" w:type="dxa"/>
          </w:tcPr>
          <w:p w14:paraId="23B016EA" w14:textId="1C42D0AB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356BCE2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ту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03D14C8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72532E" w14:textId="77777777" w:rsidR="002F503D" w:rsidRPr="00FA1D5A" w:rsidRDefault="002F503D" w:rsidP="002F503D"/>
        </w:tc>
      </w:tr>
      <w:tr w:rsidR="002F503D" w:rsidRPr="00FA1D5A" w14:paraId="6CA0BCDE" w14:textId="77777777" w:rsidTr="002F503D">
        <w:trPr>
          <w:trHeight w:val="338"/>
        </w:trPr>
        <w:tc>
          <w:tcPr>
            <w:tcW w:w="567" w:type="dxa"/>
          </w:tcPr>
          <w:p w14:paraId="5011377F" w14:textId="5F1ED6F5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3F8AD73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итвя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еннад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14:paraId="4C6EDE7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Управление образования администрации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58C595" w14:textId="77777777" w:rsidR="002F503D" w:rsidRPr="00FA1D5A" w:rsidRDefault="002F503D" w:rsidP="002F503D"/>
        </w:tc>
      </w:tr>
      <w:tr w:rsidR="002F503D" w:rsidRPr="00FA1D5A" w14:paraId="48AA9984" w14:textId="77777777" w:rsidTr="002F503D">
        <w:trPr>
          <w:trHeight w:val="338"/>
        </w:trPr>
        <w:tc>
          <w:tcPr>
            <w:tcW w:w="567" w:type="dxa"/>
          </w:tcPr>
          <w:p w14:paraId="6D7A8562" w14:textId="2C8744E8" w:rsidR="002F503D" w:rsidRPr="00CA1075" w:rsidRDefault="00CA107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14:paraId="105C00C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стер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3497B09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п.г.т.Погар</w:t>
            </w:r>
            <w:proofErr w:type="spellEnd"/>
            <w:r w:rsidRPr="00280817">
              <w:rPr>
                <w:sz w:val="20"/>
                <w:szCs w:val="20"/>
              </w:rPr>
              <w:t>,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A5E247D" w14:textId="77777777" w:rsidR="002F503D" w:rsidRPr="00FA1D5A" w:rsidRDefault="002F503D" w:rsidP="002F503D"/>
        </w:tc>
      </w:tr>
      <w:tr w:rsidR="002F503D" w:rsidRPr="00FA1D5A" w14:paraId="5D4882A4" w14:textId="77777777" w:rsidTr="002F503D">
        <w:trPr>
          <w:trHeight w:val="338"/>
        </w:trPr>
        <w:tc>
          <w:tcPr>
            <w:tcW w:w="567" w:type="dxa"/>
          </w:tcPr>
          <w:p w14:paraId="53D02914" w14:textId="1A461770" w:rsidR="002F503D" w:rsidRPr="00CA1075" w:rsidRDefault="002F503D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1075">
              <w:rPr>
                <w:sz w:val="20"/>
                <w:szCs w:val="20"/>
              </w:rPr>
              <w:t>0</w:t>
            </w:r>
          </w:p>
        </w:tc>
        <w:tc>
          <w:tcPr>
            <w:tcW w:w="4253" w:type="dxa"/>
          </w:tcPr>
          <w:p w14:paraId="73C4D31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лищ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14:paraId="60E2BF4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D0909B" w14:textId="77777777" w:rsidR="002F503D" w:rsidRPr="00FA1D5A" w:rsidRDefault="002F503D" w:rsidP="002F503D"/>
        </w:tc>
      </w:tr>
      <w:tr w:rsidR="002F503D" w:rsidRPr="00FA1D5A" w14:paraId="4296A1D8" w14:textId="77777777" w:rsidTr="002F503D">
        <w:trPr>
          <w:trHeight w:val="338"/>
        </w:trPr>
        <w:tc>
          <w:tcPr>
            <w:tcW w:w="567" w:type="dxa"/>
          </w:tcPr>
          <w:p w14:paraId="41C8C2FE" w14:textId="621C8AEC" w:rsidR="002F503D" w:rsidRPr="00CA1075" w:rsidRDefault="002F503D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A1075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DED55F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плев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250736A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C8634F" w14:textId="77777777" w:rsidR="002F503D" w:rsidRPr="00FA1D5A" w:rsidRDefault="002F503D" w:rsidP="002F503D"/>
        </w:tc>
      </w:tr>
    </w:tbl>
    <w:p w14:paraId="27CBB4A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16</w:t>
      </w:r>
    </w:p>
    <w:p w14:paraId="4CDD8A89" w14:textId="0EEDF255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енный состав комиссии – 1</w:t>
      </w:r>
      <w:r w:rsidR="00CA107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 членов </w:t>
      </w:r>
    </w:p>
    <w:p w14:paraId="6A1881E2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493BAC5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4555EEE" w14:textId="77777777" w:rsidTr="002F503D">
        <w:trPr>
          <w:trHeight w:val="251"/>
        </w:trPr>
        <w:tc>
          <w:tcPr>
            <w:tcW w:w="567" w:type="dxa"/>
          </w:tcPr>
          <w:p w14:paraId="114E8AE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D3278F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4582B9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8C5995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71209E99" w14:textId="77777777" w:rsidTr="002F503D">
        <w:trPr>
          <w:trHeight w:val="251"/>
        </w:trPr>
        <w:tc>
          <w:tcPr>
            <w:tcW w:w="567" w:type="dxa"/>
          </w:tcPr>
          <w:p w14:paraId="2A2793F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B64842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A2FD8E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A15AAE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42CD2E9A" w14:textId="77777777" w:rsidTr="002F503D">
        <w:trPr>
          <w:trHeight w:val="338"/>
        </w:trPr>
        <w:tc>
          <w:tcPr>
            <w:tcW w:w="567" w:type="dxa"/>
          </w:tcPr>
          <w:p w14:paraId="0B71482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3EA8BB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нто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27FF9DA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УК МУЖКХ Погар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4F571A" w14:textId="77777777" w:rsidR="002F503D" w:rsidRPr="00FA1D5A" w:rsidRDefault="002F503D" w:rsidP="002F503D"/>
        </w:tc>
      </w:tr>
      <w:tr w:rsidR="002F503D" w:rsidRPr="00FA1D5A" w14:paraId="0981C823" w14:textId="77777777" w:rsidTr="002F503D">
        <w:trPr>
          <w:trHeight w:val="338"/>
        </w:trPr>
        <w:tc>
          <w:tcPr>
            <w:tcW w:w="567" w:type="dxa"/>
          </w:tcPr>
          <w:p w14:paraId="54819F9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BD42EF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уртол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14:paraId="661960D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A3EB2B" w14:textId="77777777" w:rsidR="002F503D" w:rsidRPr="00FA1D5A" w:rsidRDefault="002F503D" w:rsidP="002F503D"/>
        </w:tc>
      </w:tr>
      <w:tr w:rsidR="002F503D" w:rsidRPr="00FA1D5A" w14:paraId="3A99C291" w14:textId="77777777" w:rsidTr="002F503D">
        <w:trPr>
          <w:trHeight w:val="338"/>
        </w:trPr>
        <w:tc>
          <w:tcPr>
            <w:tcW w:w="567" w:type="dxa"/>
          </w:tcPr>
          <w:p w14:paraId="52E78F6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8752E1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асиленко-Симанов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62763A1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9F695B" w14:textId="77777777" w:rsidR="002F503D" w:rsidRPr="00FA1D5A" w:rsidRDefault="002F503D" w:rsidP="002F503D"/>
        </w:tc>
      </w:tr>
      <w:tr w:rsidR="002F503D" w:rsidRPr="00FA1D5A" w14:paraId="359A8983" w14:textId="77777777" w:rsidTr="002F503D">
        <w:trPr>
          <w:trHeight w:val="338"/>
        </w:trPr>
        <w:tc>
          <w:tcPr>
            <w:tcW w:w="567" w:type="dxa"/>
          </w:tcPr>
          <w:p w14:paraId="37CA0DE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5D84B0A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емля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467A176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отделение почтовой связи Погар </w:t>
            </w:r>
            <w:proofErr w:type="spellStart"/>
            <w:r w:rsidRPr="00280817">
              <w:rPr>
                <w:sz w:val="20"/>
                <w:szCs w:val="20"/>
              </w:rPr>
              <w:t>Почепского</w:t>
            </w:r>
            <w:proofErr w:type="spellEnd"/>
            <w:r w:rsidRPr="00280817">
              <w:rPr>
                <w:sz w:val="20"/>
                <w:szCs w:val="20"/>
              </w:rPr>
              <w:t xml:space="preserve"> почтамта УФМС Брянской области АО "Почта России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E0228E" w14:textId="77777777" w:rsidR="002F503D" w:rsidRPr="00FA1D5A" w:rsidRDefault="002F503D" w:rsidP="002F503D"/>
        </w:tc>
      </w:tr>
      <w:tr w:rsidR="002F503D" w:rsidRPr="00FA1D5A" w14:paraId="2C336754" w14:textId="77777777" w:rsidTr="002F503D">
        <w:trPr>
          <w:trHeight w:val="338"/>
        </w:trPr>
        <w:tc>
          <w:tcPr>
            <w:tcW w:w="567" w:type="dxa"/>
          </w:tcPr>
          <w:p w14:paraId="049A3DF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C47B1E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быш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5580B2D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5A170F" w14:textId="77777777" w:rsidR="002F503D" w:rsidRPr="00FA1D5A" w:rsidRDefault="002F503D" w:rsidP="002F503D"/>
        </w:tc>
      </w:tr>
      <w:tr w:rsidR="002F503D" w:rsidRPr="00FA1D5A" w14:paraId="7995BED8" w14:textId="77777777" w:rsidTr="002F503D">
        <w:trPr>
          <w:trHeight w:val="338"/>
        </w:trPr>
        <w:tc>
          <w:tcPr>
            <w:tcW w:w="567" w:type="dxa"/>
          </w:tcPr>
          <w:p w14:paraId="4B0FC2E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36B5EDE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г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7C741DF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AE7A47" w14:textId="77777777" w:rsidR="002F503D" w:rsidRPr="00FA1D5A" w:rsidRDefault="002F503D" w:rsidP="002F503D"/>
        </w:tc>
      </w:tr>
      <w:tr w:rsidR="002F503D" w:rsidRPr="00FA1D5A" w14:paraId="627CE76D" w14:textId="77777777" w:rsidTr="002F503D">
        <w:trPr>
          <w:trHeight w:val="338"/>
        </w:trPr>
        <w:tc>
          <w:tcPr>
            <w:tcW w:w="567" w:type="dxa"/>
          </w:tcPr>
          <w:p w14:paraId="00C7687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D0085B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ту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18166C1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КУ "ЕДДС Погарского район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3D6C9F" w14:textId="77777777" w:rsidR="002F503D" w:rsidRPr="00FA1D5A" w:rsidRDefault="002F503D" w:rsidP="002F503D"/>
        </w:tc>
      </w:tr>
      <w:tr w:rsidR="002F503D" w:rsidRPr="00FA1D5A" w14:paraId="73A3BC49" w14:textId="77777777" w:rsidTr="002F503D">
        <w:trPr>
          <w:trHeight w:val="338"/>
        </w:trPr>
        <w:tc>
          <w:tcPr>
            <w:tcW w:w="567" w:type="dxa"/>
          </w:tcPr>
          <w:p w14:paraId="6CC72E5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304AA9F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апу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3B6705B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5395B8" w14:textId="77777777" w:rsidR="002F503D" w:rsidRPr="00FA1D5A" w:rsidRDefault="002F503D" w:rsidP="002F503D"/>
        </w:tc>
      </w:tr>
      <w:tr w:rsidR="002F503D" w:rsidRPr="00FA1D5A" w14:paraId="2471A528" w14:textId="77777777" w:rsidTr="002F503D">
        <w:trPr>
          <w:trHeight w:val="338"/>
        </w:trPr>
        <w:tc>
          <w:tcPr>
            <w:tcW w:w="567" w:type="dxa"/>
          </w:tcPr>
          <w:p w14:paraId="6B7B33E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7082263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уровн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4C00DFF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89D451F" w14:textId="77777777" w:rsidR="002F503D" w:rsidRPr="00FA1D5A" w:rsidRDefault="002F503D" w:rsidP="002F503D"/>
        </w:tc>
      </w:tr>
      <w:tr w:rsidR="002F503D" w:rsidRPr="00FA1D5A" w14:paraId="043CE5CA" w14:textId="77777777" w:rsidTr="002F503D">
        <w:trPr>
          <w:trHeight w:val="338"/>
        </w:trPr>
        <w:tc>
          <w:tcPr>
            <w:tcW w:w="567" w:type="dxa"/>
          </w:tcPr>
          <w:p w14:paraId="36D9C2C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253" w:type="dxa"/>
          </w:tcPr>
          <w:p w14:paraId="5B121E9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о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612B651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</w:t>
            </w:r>
            <w:r w:rsidRPr="00280817">
              <w:rPr>
                <w:sz w:val="20"/>
                <w:szCs w:val="20"/>
              </w:rPr>
              <w:lastRenderedPageBreak/>
              <w:t>общеобразовательная школа 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8D1D09C" w14:textId="77777777" w:rsidR="002F503D" w:rsidRPr="00FA1D5A" w:rsidRDefault="002F503D" w:rsidP="002F503D"/>
        </w:tc>
      </w:tr>
    </w:tbl>
    <w:p w14:paraId="7DEDD4E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17</w:t>
      </w:r>
    </w:p>
    <w:p w14:paraId="280E91F8" w14:textId="2D77DB18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CA107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членов </w:t>
      </w:r>
    </w:p>
    <w:p w14:paraId="520292F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47CCC63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D9A21AC" w14:textId="77777777" w:rsidTr="002F503D">
        <w:trPr>
          <w:trHeight w:val="251"/>
        </w:trPr>
        <w:tc>
          <w:tcPr>
            <w:tcW w:w="567" w:type="dxa"/>
          </w:tcPr>
          <w:p w14:paraId="15DD774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C35172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BC6673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72BBC5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064D3459" w14:textId="77777777" w:rsidTr="002F503D">
        <w:trPr>
          <w:trHeight w:val="251"/>
        </w:trPr>
        <w:tc>
          <w:tcPr>
            <w:tcW w:w="567" w:type="dxa"/>
          </w:tcPr>
          <w:p w14:paraId="4D0AAAA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D41F3E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635DA7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B0A5434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69FA2F5C" w14:textId="77777777" w:rsidTr="002F503D">
        <w:trPr>
          <w:trHeight w:val="338"/>
        </w:trPr>
        <w:tc>
          <w:tcPr>
            <w:tcW w:w="567" w:type="dxa"/>
          </w:tcPr>
          <w:p w14:paraId="5ADDEBB5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EA8737F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м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F63827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90D2F7" w14:textId="77777777" w:rsidR="002F503D" w:rsidRPr="00FA1D5A" w:rsidRDefault="002F503D" w:rsidP="002F503D"/>
        </w:tc>
      </w:tr>
      <w:tr w:rsidR="002F503D" w:rsidRPr="00FA1D5A" w14:paraId="0FC8FD71" w14:textId="77777777" w:rsidTr="002F503D">
        <w:trPr>
          <w:trHeight w:val="338"/>
        </w:trPr>
        <w:tc>
          <w:tcPr>
            <w:tcW w:w="567" w:type="dxa"/>
          </w:tcPr>
          <w:p w14:paraId="3DF7D04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6FD6D2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ривоно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бов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2350A68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У "Центр психолого-педагогической, медицинской и социальной помощи"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11D944" w14:textId="77777777" w:rsidR="002F503D" w:rsidRPr="00FA1D5A" w:rsidRDefault="002F503D" w:rsidP="002F503D"/>
        </w:tc>
      </w:tr>
      <w:tr w:rsidR="002F503D" w:rsidRPr="00FA1D5A" w14:paraId="11594483" w14:textId="77777777" w:rsidTr="002F503D">
        <w:trPr>
          <w:trHeight w:val="338"/>
        </w:trPr>
        <w:tc>
          <w:tcPr>
            <w:tcW w:w="567" w:type="dxa"/>
          </w:tcPr>
          <w:p w14:paraId="2CAF959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709BA6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рша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14:paraId="7B40323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8D36868" w14:textId="77777777" w:rsidR="002F503D" w:rsidRPr="00FA1D5A" w:rsidRDefault="002F503D" w:rsidP="002F503D"/>
        </w:tc>
      </w:tr>
      <w:tr w:rsidR="002F503D" w:rsidRPr="00FA1D5A" w14:paraId="43942B1D" w14:textId="77777777" w:rsidTr="002F503D">
        <w:trPr>
          <w:trHeight w:val="338"/>
        </w:trPr>
        <w:tc>
          <w:tcPr>
            <w:tcW w:w="567" w:type="dxa"/>
          </w:tcPr>
          <w:p w14:paraId="28A60A3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4E1C0E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икола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Юрьевна</w:t>
            </w:r>
            <w:proofErr w:type="spellEnd"/>
          </w:p>
        </w:tc>
        <w:tc>
          <w:tcPr>
            <w:tcW w:w="4252" w:type="dxa"/>
          </w:tcPr>
          <w:p w14:paraId="63B26C9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EFC63F9" w14:textId="77777777" w:rsidR="002F503D" w:rsidRPr="00FA1D5A" w:rsidRDefault="002F503D" w:rsidP="002F503D"/>
        </w:tc>
      </w:tr>
      <w:tr w:rsidR="002F503D" w:rsidRPr="00FA1D5A" w14:paraId="2FEED51C" w14:textId="77777777" w:rsidTr="002F503D">
        <w:trPr>
          <w:trHeight w:val="338"/>
        </w:trPr>
        <w:tc>
          <w:tcPr>
            <w:tcW w:w="567" w:type="dxa"/>
          </w:tcPr>
          <w:p w14:paraId="2646C15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373FD3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афро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13C64CA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администрация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774715" w14:textId="77777777" w:rsidR="002F503D" w:rsidRPr="00FA1D5A" w:rsidRDefault="002F503D" w:rsidP="002F503D"/>
        </w:tc>
      </w:tr>
      <w:tr w:rsidR="002F503D" w:rsidRPr="00FA1D5A" w14:paraId="46AD0CB4" w14:textId="77777777" w:rsidTr="002F503D">
        <w:trPr>
          <w:trHeight w:val="338"/>
        </w:trPr>
        <w:tc>
          <w:tcPr>
            <w:tcW w:w="567" w:type="dxa"/>
          </w:tcPr>
          <w:p w14:paraId="78725CE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662D99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висту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29416CD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F838EF" w14:textId="77777777" w:rsidR="002F503D" w:rsidRPr="00FA1D5A" w:rsidRDefault="002F503D" w:rsidP="002F503D"/>
        </w:tc>
      </w:tr>
      <w:tr w:rsidR="002F503D" w:rsidRPr="00FA1D5A" w14:paraId="26D5B3BE" w14:textId="77777777" w:rsidTr="002F503D">
        <w:trPr>
          <w:trHeight w:val="338"/>
        </w:trPr>
        <w:tc>
          <w:tcPr>
            <w:tcW w:w="567" w:type="dxa"/>
          </w:tcPr>
          <w:p w14:paraId="77CD341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65493B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ме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45B3142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2197CCF" w14:textId="77777777" w:rsidR="002F503D" w:rsidRPr="00FA1D5A" w:rsidRDefault="002F503D" w:rsidP="002F503D"/>
        </w:tc>
      </w:tr>
      <w:tr w:rsidR="002F503D" w:rsidRPr="00FA1D5A" w14:paraId="4F120657" w14:textId="77777777" w:rsidTr="002F503D">
        <w:trPr>
          <w:trHeight w:val="338"/>
        </w:trPr>
        <w:tc>
          <w:tcPr>
            <w:tcW w:w="567" w:type="dxa"/>
          </w:tcPr>
          <w:p w14:paraId="6F5D4FB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69C94D6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едот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AABE59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9415B7" w14:textId="77777777" w:rsidR="002F503D" w:rsidRPr="00FA1D5A" w:rsidRDefault="002F503D" w:rsidP="002F503D"/>
        </w:tc>
      </w:tr>
    </w:tbl>
    <w:p w14:paraId="28B7F4F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18</w:t>
      </w:r>
    </w:p>
    <w:p w14:paraId="343E842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9 членов </w:t>
      </w:r>
    </w:p>
    <w:p w14:paraId="5D607CE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9A4C35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EE8BE09" w14:textId="77777777" w:rsidTr="002F503D">
        <w:trPr>
          <w:trHeight w:val="251"/>
        </w:trPr>
        <w:tc>
          <w:tcPr>
            <w:tcW w:w="567" w:type="dxa"/>
          </w:tcPr>
          <w:p w14:paraId="20E67D6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564C27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585FD7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5A9A93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0B3D0F9" w14:textId="77777777" w:rsidTr="002F503D">
        <w:trPr>
          <w:trHeight w:val="251"/>
        </w:trPr>
        <w:tc>
          <w:tcPr>
            <w:tcW w:w="567" w:type="dxa"/>
          </w:tcPr>
          <w:p w14:paraId="71CF47C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8021F9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482026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A1EAA6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271EF740" w14:textId="77777777" w:rsidTr="002F503D">
        <w:trPr>
          <w:trHeight w:val="338"/>
        </w:trPr>
        <w:tc>
          <w:tcPr>
            <w:tcW w:w="567" w:type="dxa"/>
          </w:tcPr>
          <w:p w14:paraId="4D64C529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DEC9488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еремь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80AE8B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proofErr w:type="gramStart"/>
            <w:r w:rsidRPr="00280817">
              <w:rPr>
                <w:sz w:val="20"/>
                <w:szCs w:val="20"/>
              </w:rPr>
              <w:t>пгт.Погар</w:t>
            </w:r>
            <w:proofErr w:type="spellEnd"/>
            <w:proofErr w:type="gramEnd"/>
            <w:r w:rsidRPr="00280817">
              <w:rPr>
                <w:sz w:val="20"/>
                <w:szCs w:val="20"/>
              </w:rPr>
              <w:t xml:space="preserve">, </w:t>
            </w:r>
            <w:proofErr w:type="spellStart"/>
            <w:r w:rsidRPr="00280817">
              <w:rPr>
                <w:sz w:val="20"/>
                <w:szCs w:val="20"/>
              </w:rPr>
              <w:t>ул.Мира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8DAC7D" w14:textId="77777777" w:rsidR="002F503D" w:rsidRPr="00FA1D5A" w:rsidRDefault="002F503D" w:rsidP="002F503D"/>
        </w:tc>
      </w:tr>
      <w:tr w:rsidR="002F503D" w:rsidRPr="00FA1D5A" w14:paraId="3CAD3CB8" w14:textId="77777777" w:rsidTr="002F503D">
        <w:trPr>
          <w:trHeight w:val="338"/>
        </w:trPr>
        <w:tc>
          <w:tcPr>
            <w:tcW w:w="567" w:type="dxa"/>
          </w:tcPr>
          <w:p w14:paraId="6A0022C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243D01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рогобуж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1E91DB7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АУ Погарского района спортивный центр "Одиссей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9E36E8" w14:textId="77777777" w:rsidR="002F503D" w:rsidRPr="00FA1D5A" w:rsidRDefault="002F503D" w:rsidP="002F503D"/>
        </w:tc>
      </w:tr>
      <w:tr w:rsidR="002F503D" w:rsidRPr="00FA1D5A" w14:paraId="41277908" w14:textId="77777777" w:rsidTr="002F503D">
        <w:trPr>
          <w:trHeight w:val="338"/>
        </w:trPr>
        <w:tc>
          <w:tcPr>
            <w:tcW w:w="567" w:type="dxa"/>
          </w:tcPr>
          <w:p w14:paraId="5CFF41E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78FF35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вац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фанасьевна</w:t>
            </w:r>
            <w:proofErr w:type="spellEnd"/>
          </w:p>
        </w:tc>
        <w:tc>
          <w:tcPr>
            <w:tcW w:w="4252" w:type="dxa"/>
          </w:tcPr>
          <w:p w14:paraId="787721D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5997F6" w14:textId="77777777" w:rsidR="002F503D" w:rsidRPr="00FA1D5A" w:rsidRDefault="002F503D" w:rsidP="002F503D"/>
        </w:tc>
      </w:tr>
      <w:tr w:rsidR="002F503D" w:rsidRPr="00FA1D5A" w14:paraId="0D2B6B83" w14:textId="77777777" w:rsidTr="002F503D">
        <w:trPr>
          <w:trHeight w:val="338"/>
        </w:trPr>
        <w:tc>
          <w:tcPr>
            <w:tcW w:w="567" w:type="dxa"/>
          </w:tcPr>
          <w:p w14:paraId="225AF86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16F77E3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вбасе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2FB23A8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37B52FC" w14:textId="77777777" w:rsidR="002F503D" w:rsidRPr="00FA1D5A" w:rsidRDefault="002F503D" w:rsidP="002F503D"/>
        </w:tc>
      </w:tr>
      <w:tr w:rsidR="002F503D" w:rsidRPr="00FA1D5A" w14:paraId="64BC9F61" w14:textId="77777777" w:rsidTr="002F503D">
        <w:trPr>
          <w:trHeight w:val="338"/>
        </w:trPr>
        <w:tc>
          <w:tcPr>
            <w:tcW w:w="567" w:type="dxa"/>
          </w:tcPr>
          <w:p w14:paraId="55C82B8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7B3A909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икола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10C9D3B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ООО "</w:t>
            </w:r>
            <w:proofErr w:type="spellStart"/>
            <w:r w:rsidRPr="00280817">
              <w:rPr>
                <w:sz w:val="20"/>
                <w:szCs w:val="20"/>
              </w:rPr>
              <w:t>Погарагродорстрой</w:t>
            </w:r>
            <w:proofErr w:type="spellEnd"/>
            <w:r w:rsidRPr="00280817">
              <w:rPr>
                <w:sz w:val="20"/>
                <w:szCs w:val="20"/>
              </w:rPr>
              <w:t>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9CAD0E5" w14:textId="77777777" w:rsidR="002F503D" w:rsidRPr="00FA1D5A" w:rsidRDefault="002F503D" w:rsidP="002F503D"/>
        </w:tc>
      </w:tr>
      <w:tr w:rsidR="002F503D" w:rsidRPr="00FA1D5A" w14:paraId="05788AF0" w14:textId="77777777" w:rsidTr="002F503D">
        <w:trPr>
          <w:trHeight w:val="338"/>
        </w:trPr>
        <w:tc>
          <w:tcPr>
            <w:tcW w:w="567" w:type="dxa"/>
          </w:tcPr>
          <w:p w14:paraId="333B434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0391AC8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двой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69387F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4D2C911" w14:textId="77777777" w:rsidR="002F503D" w:rsidRPr="00FA1D5A" w:rsidRDefault="002F503D" w:rsidP="002F503D"/>
        </w:tc>
      </w:tr>
      <w:tr w:rsidR="002F503D" w:rsidRPr="00FA1D5A" w14:paraId="059A979E" w14:textId="77777777" w:rsidTr="002F503D">
        <w:trPr>
          <w:trHeight w:val="338"/>
        </w:trPr>
        <w:tc>
          <w:tcPr>
            <w:tcW w:w="567" w:type="dxa"/>
          </w:tcPr>
          <w:p w14:paraId="7C76D30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58ABC6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щ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666BE92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У "Центр психолого-педагогической, медицинской и социальной помощи"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4DB8C1A" w14:textId="77777777" w:rsidR="002F503D" w:rsidRPr="00FA1D5A" w:rsidRDefault="002F503D" w:rsidP="002F503D"/>
        </w:tc>
      </w:tr>
      <w:tr w:rsidR="002F503D" w:rsidRPr="00FA1D5A" w14:paraId="5092852C" w14:textId="77777777" w:rsidTr="002F503D">
        <w:trPr>
          <w:trHeight w:val="338"/>
        </w:trPr>
        <w:tc>
          <w:tcPr>
            <w:tcW w:w="567" w:type="dxa"/>
          </w:tcPr>
          <w:p w14:paraId="16B7378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0DDA198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вистух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4252" w:type="dxa"/>
          </w:tcPr>
          <w:p w14:paraId="0312F21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8DE3B38" w14:textId="77777777" w:rsidR="002F503D" w:rsidRPr="00FA1D5A" w:rsidRDefault="002F503D" w:rsidP="002F503D"/>
        </w:tc>
      </w:tr>
      <w:tr w:rsidR="002F503D" w:rsidRPr="00FA1D5A" w14:paraId="6CC8D639" w14:textId="77777777" w:rsidTr="002F503D">
        <w:trPr>
          <w:trHeight w:val="338"/>
        </w:trPr>
        <w:tc>
          <w:tcPr>
            <w:tcW w:w="567" w:type="dxa"/>
          </w:tcPr>
          <w:p w14:paraId="200BD1C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007C747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ковец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418C247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60988B" w14:textId="77777777" w:rsidR="002F503D" w:rsidRPr="00FA1D5A" w:rsidRDefault="002F503D" w:rsidP="002F503D"/>
        </w:tc>
      </w:tr>
    </w:tbl>
    <w:p w14:paraId="7CA5F5F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частковая избирательная комиссия избирательного участка № 719</w:t>
      </w:r>
    </w:p>
    <w:p w14:paraId="05DA6FA2" w14:textId="48D0E0D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A131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членов </w:t>
      </w:r>
    </w:p>
    <w:p w14:paraId="27F95E6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4A7C3B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5D21D889" w14:textId="77777777" w:rsidTr="002F503D">
        <w:trPr>
          <w:trHeight w:val="251"/>
        </w:trPr>
        <w:tc>
          <w:tcPr>
            <w:tcW w:w="567" w:type="dxa"/>
          </w:tcPr>
          <w:p w14:paraId="530B96E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EA8CC7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CB90C6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1DD283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1F3D28FC" w14:textId="77777777" w:rsidTr="002F503D">
        <w:trPr>
          <w:trHeight w:val="251"/>
        </w:trPr>
        <w:tc>
          <w:tcPr>
            <w:tcW w:w="567" w:type="dxa"/>
          </w:tcPr>
          <w:p w14:paraId="767CDDA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F50405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4C1EA7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E4C469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055A6E87" w14:textId="77777777" w:rsidTr="002F503D">
        <w:trPr>
          <w:trHeight w:val="338"/>
        </w:trPr>
        <w:tc>
          <w:tcPr>
            <w:tcW w:w="567" w:type="dxa"/>
          </w:tcPr>
          <w:p w14:paraId="085A1761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33F90D3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з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38A3A50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FFB89E" w14:textId="77777777" w:rsidR="002F503D" w:rsidRPr="00FA1D5A" w:rsidRDefault="002F503D" w:rsidP="002F503D"/>
        </w:tc>
      </w:tr>
      <w:tr w:rsidR="002F503D" w:rsidRPr="00FA1D5A" w14:paraId="7D17E8B0" w14:textId="77777777" w:rsidTr="002F503D">
        <w:trPr>
          <w:trHeight w:val="338"/>
        </w:trPr>
        <w:tc>
          <w:tcPr>
            <w:tcW w:w="567" w:type="dxa"/>
          </w:tcPr>
          <w:p w14:paraId="794EDE8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1BB9E5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емоед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5B6133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п.г.т.Погар</w:t>
            </w:r>
            <w:proofErr w:type="spellEnd"/>
            <w:r w:rsidRPr="00280817">
              <w:rPr>
                <w:sz w:val="20"/>
                <w:szCs w:val="20"/>
              </w:rPr>
              <w:t xml:space="preserve">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0B49B7" w14:textId="77777777" w:rsidR="002F503D" w:rsidRPr="00FA1D5A" w:rsidRDefault="002F503D" w:rsidP="002F503D"/>
        </w:tc>
      </w:tr>
      <w:tr w:rsidR="002F503D" w:rsidRPr="00FA1D5A" w14:paraId="0C9E7BA7" w14:textId="77777777" w:rsidTr="002F503D">
        <w:trPr>
          <w:trHeight w:val="338"/>
        </w:trPr>
        <w:tc>
          <w:tcPr>
            <w:tcW w:w="567" w:type="dxa"/>
          </w:tcPr>
          <w:p w14:paraId="1946A7C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69EDF8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исел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же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7F2D36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УП МУЖКХ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9A5E713" w14:textId="77777777" w:rsidR="002F503D" w:rsidRPr="00FA1D5A" w:rsidRDefault="002F503D" w:rsidP="002F503D"/>
        </w:tc>
      </w:tr>
      <w:tr w:rsidR="002F503D" w:rsidRPr="00FA1D5A" w14:paraId="4F6E9B79" w14:textId="77777777" w:rsidTr="002F503D">
        <w:trPr>
          <w:trHeight w:val="338"/>
        </w:trPr>
        <w:tc>
          <w:tcPr>
            <w:tcW w:w="567" w:type="dxa"/>
          </w:tcPr>
          <w:p w14:paraId="36FA6E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06F78C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ва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0F7A340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службы - войсковая часть 2390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2BBFEC" w14:textId="77777777" w:rsidR="002F503D" w:rsidRPr="00FA1D5A" w:rsidRDefault="002F503D" w:rsidP="002F503D"/>
        </w:tc>
      </w:tr>
      <w:tr w:rsidR="002F503D" w:rsidRPr="00FA1D5A" w14:paraId="67FA25F8" w14:textId="77777777" w:rsidTr="002F503D">
        <w:trPr>
          <w:trHeight w:val="338"/>
        </w:trPr>
        <w:tc>
          <w:tcPr>
            <w:tcW w:w="567" w:type="dxa"/>
          </w:tcPr>
          <w:p w14:paraId="614F498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9C467F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ш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тьевна</w:t>
            </w:r>
            <w:proofErr w:type="spellEnd"/>
          </w:p>
        </w:tc>
        <w:tc>
          <w:tcPr>
            <w:tcW w:w="4252" w:type="dxa"/>
          </w:tcPr>
          <w:p w14:paraId="3ED5DAE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3BBE24" w14:textId="77777777" w:rsidR="002F503D" w:rsidRPr="00FA1D5A" w:rsidRDefault="002F503D" w:rsidP="002F503D"/>
        </w:tc>
      </w:tr>
      <w:tr w:rsidR="002F503D" w:rsidRPr="00FA1D5A" w14:paraId="23DCDE81" w14:textId="77777777" w:rsidTr="002F503D">
        <w:trPr>
          <w:trHeight w:val="338"/>
        </w:trPr>
        <w:tc>
          <w:tcPr>
            <w:tcW w:w="567" w:type="dxa"/>
          </w:tcPr>
          <w:p w14:paraId="028F927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8F253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итвя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637BC87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КУ "Хозяйственно-эксплуатационная контора Погарского района" (УАО)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C5C32A" w14:textId="77777777" w:rsidR="002F503D" w:rsidRPr="00FA1D5A" w:rsidRDefault="002F503D" w:rsidP="002F503D"/>
        </w:tc>
      </w:tr>
      <w:tr w:rsidR="002F503D" w:rsidRPr="00FA1D5A" w14:paraId="32D54BE3" w14:textId="77777777" w:rsidTr="002F503D">
        <w:trPr>
          <w:trHeight w:val="338"/>
        </w:trPr>
        <w:tc>
          <w:tcPr>
            <w:tcW w:w="567" w:type="dxa"/>
          </w:tcPr>
          <w:p w14:paraId="6B50AFD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11768EB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мее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0C4CF02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A59F18" w14:textId="77777777" w:rsidR="002F503D" w:rsidRPr="00FA1D5A" w:rsidRDefault="002F503D" w:rsidP="002F503D"/>
        </w:tc>
      </w:tr>
      <w:tr w:rsidR="002F503D" w:rsidRPr="00FA1D5A" w14:paraId="637667CB" w14:textId="77777777" w:rsidTr="002F503D">
        <w:trPr>
          <w:trHeight w:val="338"/>
        </w:trPr>
        <w:tc>
          <w:tcPr>
            <w:tcW w:w="567" w:type="dxa"/>
          </w:tcPr>
          <w:p w14:paraId="34026425" w14:textId="2D9E3544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5AC8BE6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ику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623C480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A44EF8" w14:textId="77777777" w:rsidR="002F503D" w:rsidRPr="00FA1D5A" w:rsidRDefault="002F503D" w:rsidP="002F503D"/>
        </w:tc>
      </w:tr>
    </w:tbl>
    <w:p w14:paraId="435A224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0</w:t>
      </w:r>
    </w:p>
    <w:p w14:paraId="73E2AAC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9 членов </w:t>
      </w:r>
    </w:p>
    <w:p w14:paraId="59BE871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7D5114F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927FD69" w14:textId="77777777" w:rsidTr="002F503D">
        <w:trPr>
          <w:trHeight w:val="251"/>
        </w:trPr>
        <w:tc>
          <w:tcPr>
            <w:tcW w:w="567" w:type="dxa"/>
          </w:tcPr>
          <w:p w14:paraId="2A9DDD2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53A45F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799CC1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36BE1B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FDEF683" w14:textId="77777777" w:rsidTr="002F503D">
        <w:trPr>
          <w:trHeight w:val="251"/>
        </w:trPr>
        <w:tc>
          <w:tcPr>
            <w:tcW w:w="567" w:type="dxa"/>
          </w:tcPr>
          <w:p w14:paraId="2E31525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530284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386C5E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62DDA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1CAEA60" w14:textId="77777777" w:rsidTr="002F503D">
        <w:trPr>
          <w:trHeight w:val="338"/>
        </w:trPr>
        <w:tc>
          <w:tcPr>
            <w:tcW w:w="567" w:type="dxa"/>
          </w:tcPr>
          <w:p w14:paraId="37A3D01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271D2C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лозер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дреевна</w:t>
            </w:r>
            <w:proofErr w:type="spellEnd"/>
          </w:p>
        </w:tc>
        <w:tc>
          <w:tcPr>
            <w:tcW w:w="4252" w:type="dxa"/>
          </w:tcPr>
          <w:p w14:paraId="03B0C5E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A54167" w14:textId="77777777" w:rsidR="002F503D" w:rsidRPr="00FA1D5A" w:rsidRDefault="002F503D" w:rsidP="002F503D"/>
        </w:tc>
      </w:tr>
      <w:tr w:rsidR="002F503D" w:rsidRPr="00FA1D5A" w14:paraId="0B6C482B" w14:textId="77777777" w:rsidTr="002F503D">
        <w:trPr>
          <w:trHeight w:val="338"/>
        </w:trPr>
        <w:tc>
          <w:tcPr>
            <w:tcW w:w="567" w:type="dxa"/>
          </w:tcPr>
          <w:p w14:paraId="108E5C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080D0C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онд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28D565E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B387C5" w14:textId="77777777" w:rsidR="002F503D" w:rsidRPr="00FA1D5A" w:rsidRDefault="002F503D" w:rsidP="002F503D"/>
        </w:tc>
      </w:tr>
      <w:tr w:rsidR="002F503D" w:rsidRPr="00FA1D5A" w14:paraId="0B016732" w14:textId="77777777" w:rsidTr="002F503D">
        <w:trPr>
          <w:trHeight w:val="338"/>
        </w:trPr>
        <w:tc>
          <w:tcPr>
            <w:tcW w:w="567" w:type="dxa"/>
          </w:tcPr>
          <w:p w14:paraId="5419448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867D87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лова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72E962F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868DF8" w14:textId="77777777" w:rsidR="002F503D" w:rsidRPr="00FA1D5A" w:rsidRDefault="002F503D" w:rsidP="002F503D"/>
        </w:tc>
      </w:tr>
      <w:tr w:rsidR="002F503D" w:rsidRPr="00FA1D5A" w14:paraId="17A200BE" w14:textId="77777777" w:rsidTr="002F503D">
        <w:trPr>
          <w:trHeight w:val="338"/>
        </w:trPr>
        <w:tc>
          <w:tcPr>
            <w:tcW w:w="567" w:type="dxa"/>
          </w:tcPr>
          <w:p w14:paraId="4FE0A5A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83F01B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вк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2432408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E20336" w14:textId="77777777" w:rsidR="002F503D" w:rsidRPr="00FA1D5A" w:rsidRDefault="002F503D" w:rsidP="002F503D"/>
        </w:tc>
      </w:tr>
      <w:tr w:rsidR="002F503D" w:rsidRPr="00FA1D5A" w14:paraId="0FF4C9F6" w14:textId="77777777" w:rsidTr="002F503D">
        <w:trPr>
          <w:trHeight w:val="338"/>
        </w:trPr>
        <w:tc>
          <w:tcPr>
            <w:tcW w:w="567" w:type="dxa"/>
          </w:tcPr>
          <w:p w14:paraId="3D032F7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E41F70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об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14:paraId="03AD890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общеобразовательная школа №2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6DA236" w14:textId="77777777" w:rsidR="002F503D" w:rsidRPr="00FA1D5A" w:rsidRDefault="002F503D" w:rsidP="002F503D"/>
        </w:tc>
      </w:tr>
      <w:tr w:rsidR="002F503D" w:rsidRPr="00FA1D5A" w14:paraId="3EEF0231" w14:textId="77777777" w:rsidTr="002F503D">
        <w:trPr>
          <w:trHeight w:val="338"/>
        </w:trPr>
        <w:tc>
          <w:tcPr>
            <w:tcW w:w="567" w:type="dxa"/>
          </w:tcPr>
          <w:p w14:paraId="3CF49BC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0F0866E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ос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506158D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199A8D6" w14:textId="77777777" w:rsidR="002F503D" w:rsidRPr="00FA1D5A" w:rsidRDefault="002F503D" w:rsidP="002F503D"/>
        </w:tc>
      </w:tr>
      <w:tr w:rsidR="002F503D" w:rsidRPr="00FA1D5A" w14:paraId="259FD8B5" w14:textId="77777777" w:rsidTr="002F503D">
        <w:trPr>
          <w:trHeight w:val="338"/>
        </w:trPr>
        <w:tc>
          <w:tcPr>
            <w:tcW w:w="567" w:type="dxa"/>
          </w:tcPr>
          <w:p w14:paraId="7233F39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4E1476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зеп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Ю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02147D0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0E2B4B" w14:textId="77777777" w:rsidR="002F503D" w:rsidRPr="00FA1D5A" w:rsidRDefault="002F503D" w:rsidP="002F503D"/>
        </w:tc>
      </w:tr>
      <w:tr w:rsidR="002F503D" w:rsidRPr="00FA1D5A" w14:paraId="7279E3A6" w14:textId="77777777" w:rsidTr="002F503D">
        <w:trPr>
          <w:trHeight w:val="338"/>
        </w:trPr>
        <w:tc>
          <w:tcPr>
            <w:tcW w:w="567" w:type="dxa"/>
          </w:tcPr>
          <w:p w14:paraId="004956E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189853E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ковен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ма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26D8B42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83B9C0" w14:textId="77777777" w:rsidR="002F503D" w:rsidRPr="00FA1D5A" w:rsidRDefault="002F503D" w:rsidP="002F503D"/>
        </w:tc>
      </w:tr>
      <w:tr w:rsidR="002F503D" w:rsidRPr="00FA1D5A" w14:paraId="017D8133" w14:textId="77777777" w:rsidTr="002F503D">
        <w:trPr>
          <w:trHeight w:val="338"/>
        </w:trPr>
        <w:tc>
          <w:tcPr>
            <w:tcW w:w="567" w:type="dxa"/>
          </w:tcPr>
          <w:p w14:paraId="491F3C8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253" w:type="dxa"/>
          </w:tcPr>
          <w:p w14:paraId="4E62168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ма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2407332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отдел архитектуры, ЖКХ, градостроительства и инфраструктуры администрации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432209" w14:textId="77777777" w:rsidR="002F503D" w:rsidRPr="00FA1D5A" w:rsidRDefault="002F503D" w:rsidP="002F503D"/>
        </w:tc>
      </w:tr>
    </w:tbl>
    <w:p w14:paraId="08BE3F3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1</w:t>
      </w:r>
    </w:p>
    <w:p w14:paraId="058D1860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8 членов </w:t>
      </w:r>
    </w:p>
    <w:p w14:paraId="10ECCF1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 полномочий пять лет (2023 - 2028 гг.)</w:t>
      </w:r>
    </w:p>
    <w:p w14:paraId="67D1E312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52BAA45C" w14:textId="77777777" w:rsidTr="002F503D">
        <w:trPr>
          <w:trHeight w:val="251"/>
        </w:trPr>
        <w:tc>
          <w:tcPr>
            <w:tcW w:w="567" w:type="dxa"/>
          </w:tcPr>
          <w:p w14:paraId="7A01267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92CB56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337660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517321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57ABB61" w14:textId="77777777" w:rsidTr="002F503D">
        <w:trPr>
          <w:trHeight w:val="251"/>
        </w:trPr>
        <w:tc>
          <w:tcPr>
            <w:tcW w:w="567" w:type="dxa"/>
          </w:tcPr>
          <w:p w14:paraId="5D40426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54123B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F05093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3E561E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3581B39" w14:textId="77777777" w:rsidTr="002F503D">
        <w:trPr>
          <w:trHeight w:val="338"/>
        </w:trPr>
        <w:tc>
          <w:tcPr>
            <w:tcW w:w="567" w:type="dxa"/>
          </w:tcPr>
          <w:p w14:paraId="10734318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0E1B4CE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ндрей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5DE2087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6ACD70" w14:textId="77777777" w:rsidR="002F503D" w:rsidRPr="00FA1D5A" w:rsidRDefault="002F503D" w:rsidP="002F503D"/>
        </w:tc>
      </w:tr>
      <w:tr w:rsidR="002F503D" w:rsidRPr="00FA1D5A" w14:paraId="3BE629C4" w14:textId="77777777" w:rsidTr="002F503D">
        <w:trPr>
          <w:trHeight w:val="338"/>
        </w:trPr>
        <w:tc>
          <w:tcPr>
            <w:tcW w:w="567" w:type="dxa"/>
          </w:tcPr>
          <w:p w14:paraId="16195C3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5F42D7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улав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6380BC2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BF8F37" w14:textId="77777777" w:rsidR="002F503D" w:rsidRPr="00FA1D5A" w:rsidRDefault="002F503D" w:rsidP="002F503D"/>
        </w:tc>
      </w:tr>
      <w:tr w:rsidR="002F503D" w:rsidRPr="00FA1D5A" w14:paraId="3AFC21C8" w14:textId="77777777" w:rsidTr="002F503D">
        <w:trPr>
          <w:trHeight w:val="338"/>
        </w:trPr>
        <w:tc>
          <w:tcPr>
            <w:tcW w:w="567" w:type="dxa"/>
          </w:tcPr>
          <w:p w14:paraId="07DD168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7B6EA9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устинови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епанович</w:t>
            </w:r>
            <w:proofErr w:type="spellEnd"/>
          </w:p>
        </w:tc>
        <w:tc>
          <w:tcPr>
            <w:tcW w:w="4252" w:type="dxa"/>
          </w:tcPr>
          <w:p w14:paraId="4F52E57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A39158A" w14:textId="77777777" w:rsidR="002F503D" w:rsidRPr="00FA1D5A" w:rsidRDefault="002F503D" w:rsidP="002F503D"/>
        </w:tc>
      </w:tr>
      <w:tr w:rsidR="002F503D" w:rsidRPr="00FA1D5A" w14:paraId="01101267" w14:textId="77777777" w:rsidTr="002F503D">
        <w:trPr>
          <w:trHeight w:val="338"/>
        </w:trPr>
        <w:tc>
          <w:tcPr>
            <w:tcW w:w="567" w:type="dxa"/>
          </w:tcPr>
          <w:p w14:paraId="75A8B68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46FD7D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ндрат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31B97D1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000D6E" w14:textId="77777777" w:rsidR="002F503D" w:rsidRPr="00FA1D5A" w:rsidRDefault="002F503D" w:rsidP="002F503D"/>
        </w:tc>
      </w:tr>
      <w:tr w:rsidR="002F503D" w:rsidRPr="00FA1D5A" w14:paraId="3BB00992" w14:textId="77777777" w:rsidTr="002F503D">
        <w:trPr>
          <w:trHeight w:val="338"/>
        </w:trPr>
        <w:tc>
          <w:tcPr>
            <w:tcW w:w="567" w:type="dxa"/>
          </w:tcPr>
          <w:p w14:paraId="609E99E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F845F9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гуля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5453C2C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650CFD" w14:textId="77777777" w:rsidR="002F503D" w:rsidRPr="00FA1D5A" w:rsidRDefault="002F503D" w:rsidP="002F503D"/>
        </w:tc>
      </w:tr>
      <w:tr w:rsidR="002F503D" w:rsidRPr="00FA1D5A" w14:paraId="03436758" w14:textId="77777777" w:rsidTr="002F503D">
        <w:trPr>
          <w:trHeight w:val="338"/>
        </w:trPr>
        <w:tc>
          <w:tcPr>
            <w:tcW w:w="567" w:type="dxa"/>
          </w:tcPr>
          <w:p w14:paraId="6B6C00B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2963CAF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арас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ич</w:t>
            </w:r>
            <w:proofErr w:type="spellEnd"/>
          </w:p>
        </w:tc>
        <w:tc>
          <w:tcPr>
            <w:tcW w:w="4252" w:type="dxa"/>
          </w:tcPr>
          <w:p w14:paraId="746F1E6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с.Борщово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Погарского</w:t>
            </w:r>
            <w:proofErr w:type="spellEnd"/>
            <w:r w:rsidRPr="00280817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EE5518" w14:textId="77777777" w:rsidR="002F503D" w:rsidRPr="00FA1D5A" w:rsidRDefault="002F503D" w:rsidP="002F503D"/>
        </w:tc>
      </w:tr>
      <w:tr w:rsidR="002F503D" w:rsidRPr="00FA1D5A" w14:paraId="56283012" w14:textId="77777777" w:rsidTr="002F503D">
        <w:trPr>
          <w:trHeight w:val="338"/>
        </w:trPr>
        <w:tc>
          <w:tcPr>
            <w:tcW w:w="567" w:type="dxa"/>
          </w:tcPr>
          <w:p w14:paraId="4BE0447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5AFEE4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решк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795561E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9AA13B" w14:textId="77777777" w:rsidR="002F503D" w:rsidRPr="00FA1D5A" w:rsidRDefault="002F503D" w:rsidP="002F503D"/>
        </w:tc>
      </w:tr>
      <w:tr w:rsidR="002F503D" w:rsidRPr="00FA1D5A" w14:paraId="25B47991" w14:textId="77777777" w:rsidTr="002F503D">
        <w:trPr>
          <w:trHeight w:val="338"/>
        </w:trPr>
        <w:tc>
          <w:tcPr>
            <w:tcW w:w="567" w:type="dxa"/>
          </w:tcPr>
          <w:p w14:paraId="5EC901F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253" w:type="dxa"/>
          </w:tcPr>
          <w:p w14:paraId="605E7D3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рис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23F657D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C9470B4" w14:textId="77777777" w:rsidR="002F503D" w:rsidRPr="00FA1D5A" w:rsidRDefault="002F503D" w:rsidP="002F503D"/>
        </w:tc>
      </w:tr>
    </w:tbl>
    <w:p w14:paraId="33FBC94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2</w:t>
      </w:r>
    </w:p>
    <w:p w14:paraId="5D66799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3F53A84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076B0FB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03664553" w14:textId="77777777" w:rsidTr="002F503D">
        <w:trPr>
          <w:trHeight w:val="251"/>
        </w:trPr>
        <w:tc>
          <w:tcPr>
            <w:tcW w:w="567" w:type="dxa"/>
          </w:tcPr>
          <w:p w14:paraId="3145F51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3D8032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0FE489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6346728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076E385" w14:textId="77777777" w:rsidTr="002F503D">
        <w:trPr>
          <w:trHeight w:val="251"/>
        </w:trPr>
        <w:tc>
          <w:tcPr>
            <w:tcW w:w="567" w:type="dxa"/>
          </w:tcPr>
          <w:p w14:paraId="057E21D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2E4569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CDBE9B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A267D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382723F6" w14:textId="77777777" w:rsidTr="002F503D">
        <w:trPr>
          <w:trHeight w:val="338"/>
        </w:trPr>
        <w:tc>
          <w:tcPr>
            <w:tcW w:w="567" w:type="dxa"/>
          </w:tcPr>
          <w:p w14:paraId="4C03508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6359533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рис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Эдвардовна</w:t>
            </w:r>
            <w:proofErr w:type="spellEnd"/>
          </w:p>
        </w:tc>
        <w:tc>
          <w:tcPr>
            <w:tcW w:w="4252" w:type="dxa"/>
          </w:tcPr>
          <w:p w14:paraId="40A9A1E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B5666C" w14:textId="77777777" w:rsidR="002F503D" w:rsidRPr="00FA1D5A" w:rsidRDefault="002F503D" w:rsidP="002F503D"/>
        </w:tc>
      </w:tr>
      <w:tr w:rsidR="002F503D" w:rsidRPr="00FA1D5A" w14:paraId="351D3981" w14:textId="77777777" w:rsidTr="002F503D">
        <w:trPr>
          <w:trHeight w:val="338"/>
        </w:trPr>
        <w:tc>
          <w:tcPr>
            <w:tcW w:w="567" w:type="dxa"/>
          </w:tcPr>
          <w:p w14:paraId="509B6F5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60AD6F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юд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18E669D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777DAD" w14:textId="77777777" w:rsidR="002F503D" w:rsidRPr="00FA1D5A" w:rsidRDefault="002F503D" w:rsidP="002F503D"/>
        </w:tc>
      </w:tr>
      <w:tr w:rsidR="002F503D" w:rsidRPr="00FA1D5A" w14:paraId="2113D303" w14:textId="77777777" w:rsidTr="002F503D">
        <w:trPr>
          <w:trHeight w:val="338"/>
        </w:trPr>
        <w:tc>
          <w:tcPr>
            <w:tcW w:w="567" w:type="dxa"/>
          </w:tcPr>
          <w:p w14:paraId="147FC47C" w14:textId="06E4CA37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04A1976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мя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463AE3E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</w:t>
            </w:r>
            <w:proofErr w:type="spellStart"/>
            <w:r w:rsidRPr="00280817">
              <w:rPr>
                <w:sz w:val="20"/>
                <w:szCs w:val="20"/>
              </w:rPr>
              <w:t>Кистерское</w:t>
            </w:r>
            <w:proofErr w:type="spellEnd"/>
            <w:r w:rsidRPr="00280817">
              <w:rPr>
                <w:sz w:val="20"/>
                <w:szCs w:val="20"/>
              </w:rPr>
              <w:t xml:space="preserve"> сельп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46BED5" w14:textId="77777777" w:rsidR="002F503D" w:rsidRPr="00FA1D5A" w:rsidRDefault="002F503D" w:rsidP="002F503D"/>
        </w:tc>
      </w:tr>
      <w:tr w:rsidR="002F503D" w:rsidRPr="00FA1D5A" w14:paraId="4787661E" w14:textId="77777777" w:rsidTr="002F503D">
        <w:trPr>
          <w:trHeight w:val="338"/>
        </w:trPr>
        <w:tc>
          <w:tcPr>
            <w:tcW w:w="567" w:type="dxa"/>
          </w:tcPr>
          <w:p w14:paraId="1092E792" w14:textId="174A1569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6ECA787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лоз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аниславовна</w:t>
            </w:r>
            <w:proofErr w:type="spellEnd"/>
          </w:p>
        </w:tc>
        <w:tc>
          <w:tcPr>
            <w:tcW w:w="4252" w:type="dxa"/>
          </w:tcPr>
          <w:p w14:paraId="687C88C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983DCC" w14:textId="77777777" w:rsidR="002F503D" w:rsidRPr="00FA1D5A" w:rsidRDefault="002F503D" w:rsidP="002F503D"/>
        </w:tc>
      </w:tr>
      <w:tr w:rsidR="002F503D" w:rsidRPr="00FA1D5A" w14:paraId="55C3F571" w14:textId="77777777" w:rsidTr="002F503D">
        <w:trPr>
          <w:trHeight w:val="338"/>
        </w:trPr>
        <w:tc>
          <w:tcPr>
            <w:tcW w:w="567" w:type="dxa"/>
          </w:tcPr>
          <w:p w14:paraId="306570C7" w14:textId="53D7C756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3EA4610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лон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432A2D9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24E076" w14:textId="77777777" w:rsidR="002F503D" w:rsidRPr="00FA1D5A" w:rsidRDefault="002F503D" w:rsidP="002F503D"/>
        </w:tc>
      </w:tr>
    </w:tbl>
    <w:p w14:paraId="3241356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4</w:t>
      </w:r>
    </w:p>
    <w:p w14:paraId="0AAA719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47D52232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68DBEA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672A71F" w14:textId="77777777" w:rsidTr="002F503D">
        <w:trPr>
          <w:trHeight w:val="251"/>
        </w:trPr>
        <w:tc>
          <w:tcPr>
            <w:tcW w:w="567" w:type="dxa"/>
          </w:tcPr>
          <w:p w14:paraId="16D86C2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7BAF42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A366FE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6F35E1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2536024A" w14:textId="77777777" w:rsidTr="002F503D">
        <w:trPr>
          <w:trHeight w:val="251"/>
        </w:trPr>
        <w:tc>
          <w:tcPr>
            <w:tcW w:w="567" w:type="dxa"/>
          </w:tcPr>
          <w:p w14:paraId="4782147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4573E7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20542E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E3D383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060AC443" w14:textId="77777777" w:rsidTr="002F503D">
        <w:trPr>
          <w:trHeight w:val="338"/>
        </w:trPr>
        <w:tc>
          <w:tcPr>
            <w:tcW w:w="567" w:type="dxa"/>
          </w:tcPr>
          <w:p w14:paraId="2402961E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245D072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митро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14:paraId="1B5A6D3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1BF173" w14:textId="77777777" w:rsidR="002F503D" w:rsidRPr="00FA1D5A" w:rsidRDefault="002F503D" w:rsidP="002F503D"/>
        </w:tc>
      </w:tr>
      <w:tr w:rsidR="002F503D" w:rsidRPr="00FA1D5A" w14:paraId="655FE245" w14:textId="77777777" w:rsidTr="002F503D">
        <w:trPr>
          <w:trHeight w:val="338"/>
        </w:trPr>
        <w:tc>
          <w:tcPr>
            <w:tcW w:w="567" w:type="dxa"/>
          </w:tcPr>
          <w:p w14:paraId="6617FF0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19E99D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юшн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ес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7C8083B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4A605E" w14:textId="77777777" w:rsidR="002F503D" w:rsidRPr="00FA1D5A" w:rsidRDefault="002F503D" w:rsidP="002F503D"/>
        </w:tc>
      </w:tr>
      <w:tr w:rsidR="002F503D" w:rsidRPr="00FA1D5A" w14:paraId="303B1366" w14:textId="77777777" w:rsidTr="002F503D">
        <w:trPr>
          <w:trHeight w:val="338"/>
        </w:trPr>
        <w:tc>
          <w:tcPr>
            <w:tcW w:w="567" w:type="dxa"/>
          </w:tcPr>
          <w:p w14:paraId="2A784F0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47C90D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клюс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19CD650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A92D48" w14:textId="77777777" w:rsidR="002F503D" w:rsidRPr="00FA1D5A" w:rsidRDefault="002F503D" w:rsidP="002F503D"/>
        </w:tc>
      </w:tr>
      <w:tr w:rsidR="002F503D" w:rsidRPr="00FA1D5A" w14:paraId="26C744D8" w14:textId="77777777" w:rsidTr="002F503D">
        <w:trPr>
          <w:trHeight w:val="338"/>
        </w:trPr>
        <w:tc>
          <w:tcPr>
            <w:tcW w:w="567" w:type="dxa"/>
          </w:tcPr>
          <w:p w14:paraId="65640DC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A71E12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решон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0DD6E4F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ГБУЗ "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ЦРБ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81B9F9F" w14:textId="77777777" w:rsidR="002F503D" w:rsidRPr="00FA1D5A" w:rsidRDefault="002F503D" w:rsidP="002F503D"/>
        </w:tc>
      </w:tr>
      <w:tr w:rsidR="002F503D" w:rsidRPr="00FA1D5A" w14:paraId="3413AA37" w14:textId="77777777" w:rsidTr="002F503D">
        <w:trPr>
          <w:trHeight w:val="338"/>
        </w:trPr>
        <w:tc>
          <w:tcPr>
            <w:tcW w:w="567" w:type="dxa"/>
          </w:tcPr>
          <w:p w14:paraId="45A8E12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</w:t>
            </w:r>
          </w:p>
        </w:tc>
        <w:tc>
          <w:tcPr>
            <w:tcW w:w="4253" w:type="dxa"/>
          </w:tcPr>
          <w:p w14:paraId="7AD217A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илипц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68E1C83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C9E2EF" w14:textId="77777777" w:rsidR="002F503D" w:rsidRPr="00FA1D5A" w:rsidRDefault="002F503D" w:rsidP="002F503D"/>
        </w:tc>
      </w:tr>
      <w:tr w:rsidR="002F503D" w:rsidRPr="00FA1D5A" w14:paraId="189F9C6B" w14:textId="77777777" w:rsidTr="002F503D">
        <w:trPr>
          <w:trHeight w:val="338"/>
        </w:trPr>
        <w:tc>
          <w:tcPr>
            <w:tcW w:w="567" w:type="dxa"/>
          </w:tcPr>
          <w:p w14:paraId="7175CD1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F4974F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ковец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0184B5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F0F4A3B" w14:textId="77777777" w:rsidR="002F503D" w:rsidRPr="00FA1D5A" w:rsidRDefault="002F503D" w:rsidP="002F503D"/>
        </w:tc>
      </w:tr>
      <w:tr w:rsidR="002F503D" w:rsidRPr="00FA1D5A" w14:paraId="398E9765" w14:textId="77777777" w:rsidTr="002F503D">
        <w:trPr>
          <w:trHeight w:val="338"/>
        </w:trPr>
        <w:tc>
          <w:tcPr>
            <w:tcW w:w="567" w:type="dxa"/>
          </w:tcPr>
          <w:p w14:paraId="3E40665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47A2537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Язв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396A04B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4357DD" w14:textId="77777777" w:rsidR="002F503D" w:rsidRPr="00FA1D5A" w:rsidRDefault="002F503D" w:rsidP="002F503D"/>
        </w:tc>
      </w:tr>
    </w:tbl>
    <w:p w14:paraId="3BF244C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5</w:t>
      </w:r>
    </w:p>
    <w:p w14:paraId="5844F6C8" w14:textId="6268ECCE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A131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ов </w:t>
      </w:r>
    </w:p>
    <w:p w14:paraId="68BC3FD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18EA8F4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317D1E13" w14:textId="77777777" w:rsidTr="002F503D">
        <w:trPr>
          <w:trHeight w:val="251"/>
        </w:trPr>
        <w:tc>
          <w:tcPr>
            <w:tcW w:w="567" w:type="dxa"/>
          </w:tcPr>
          <w:p w14:paraId="79882F2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8869FA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FA7761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6A9259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D1F1DD3" w14:textId="77777777" w:rsidTr="002F503D">
        <w:trPr>
          <w:trHeight w:val="251"/>
        </w:trPr>
        <w:tc>
          <w:tcPr>
            <w:tcW w:w="567" w:type="dxa"/>
          </w:tcPr>
          <w:p w14:paraId="27F78C2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EC8986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08C426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DD053F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19208995" w14:textId="77777777" w:rsidTr="002F503D">
        <w:trPr>
          <w:trHeight w:val="338"/>
        </w:trPr>
        <w:tc>
          <w:tcPr>
            <w:tcW w:w="567" w:type="dxa"/>
          </w:tcPr>
          <w:p w14:paraId="3DC7FC9F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C3338D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яц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1418DBE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8B955E2" w14:textId="77777777" w:rsidR="002F503D" w:rsidRPr="00FA1D5A" w:rsidRDefault="002F503D" w:rsidP="002F503D"/>
        </w:tc>
      </w:tr>
      <w:tr w:rsidR="002F503D" w:rsidRPr="00FA1D5A" w14:paraId="3BC4F44D" w14:textId="77777777" w:rsidTr="002F503D">
        <w:trPr>
          <w:trHeight w:val="338"/>
        </w:trPr>
        <w:tc>
          <w:tcPr>
            <w:tcW w:w="567" w:type="dxa"/>
          </w:tcPr>
          <w:p w14:paraId="104AE1B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3C2C38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ленте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1D346B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с.Витемля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Погарского</w:t>
            </w:r>
            <w:proofErr w:type="spellEnd"/>
            <w:r w:rsidRPr="00280817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4DABCF" w14:textId="77777777" w:rsidR="002F503D" w:rsidRPr="00FA1D5A" w:rsidRDefault="002F503D" w:rsidP="002F503D"/>
        </w:tc>
      </w:tr>
      <w:tr w:rsidR="002F503D" w:rsidRPr="00FA1D5A" w14:paraId="410DA894" w14:textId="77777777" w:rsidTr="002F503D">
        <w:trPr>
          <w:trHeight w:val="338"/>
        </w:trPr>
        <w:tc>
          <w:tcPr>
            <w:tcW w:w="567" w:type="dxa"/>
          </w:tcPr>
          <w:p w14:paraId="0DDCFF2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234173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рупн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14:paraId="536C43D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B748B37" w14:textId="77777777" w:rsidR="002F503D" w:rsidRPr="00FA1D5A" w:rsidRDefault="002F503D" w:rsidP="002F503D"/>
        </w:tc>
      </w:tr>
      <w:tr w:rsidR="002F503D" w:rsidRPr="00FA1D5A" w14:paraId="6D3183D4" w14:textId="77777777" w:rsidTr="002F503D">
        <w:trPr>
          <w:trHeight w:val="338"/>
        </w:trPr>
        <w:tc>
          <w:tcPr>
            <w:tcW w:w="567" w:type="dxa"/>
          </w:tcPr>
          <w:p w14:paraId="3601475C" w14:textId="49909901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6A1B718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ясн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39E04C5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DCC9AB" w14:textId="77777777" w:rsidR="002F503D" w:rsidRPr="00FA1D5A" w:rsidRDefault="002F503D" w:rsidP="002F503D"/>
        </w:tc>
      </w:tr>
      <w:tr w:rsidR="002F503D" w:rsidRPr="00FA1D5A" w14:paraId="73E273DE" w14:textId="77777777" w:rsidTr="002F503D">
        <w:trPr>
          <w:trHeight w:val="338"/>
        </w:trPr>
        <w:tc>
          <w:tcPr>
            <w:tcW w:w="567" w:type="dxa"/>
          </w:tcPr>
          <w:p w14:paraId="1F9B4CA3" w14:textId="0A361BF1" w:rsidR="002F503D" w:rsidRPr="00BA1315" w:rsidRDefault="00BA1315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3D7BCF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ашин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267A237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AF0869" w14:textId="77777777" w:rsidR="002F503D" w:rsidRPr="00FA1D5A" w:rsidRDefault="002F503D" w:rsidP="002F503D"/>
        </w:tc>
      </w:tr>
    </w:tbl>
    <w:p w14:paraId="7A1DAE7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6</w:t>
      </w:r>
    </w:p>
    <w:p w14:paraId="5FBC0B89" w14:textId="01564639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D41E6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</w:t>
      </w:r>
      <w:r w:rsidR="00BD41E6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</w:p>
    <w:p w14:paraId="4C13790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2172830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23BBDC3" w14:textId="77777777" w:rsidTr="002F503D">
        <w:trPr>
          <w:trHeight w:val="251"/>
        </w:trPr>
        <w:tc>
          <w:tcPr>
            <w:tcW w:w="567" w:type="dxa"/>
          </w:tcPr>
          <w:p w14:paraId="6D6D6BB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9CA20C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A57347F" w14:textId="7D7CBF6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85E8AA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E281C72" w14:textId="77777777" w:rsidTr="002F503D">
        <w:trPr>
          <w:trHeight w:val="251"/>
        </w:trPr>
        <w:tc>
          <w:tcPr>
            <w:tcW w:w="567" w:type="dxa"/>
          </w:tcPr>
          <w:p w14:paraId="78EBD35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A182B1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C39F3E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64E1FD6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BD41E6" w:rsidRPr="00FA1D5A" w14:paraId="11BE0496" w14:textId="77777777" w:rsidTr="002F503D">
        <w:trPr>
          <w:trHeight w:val="338"/>
        </w:trPr>
        <w:tc>
          <w:tcPr>
            <w:tcW w:w="567" w:type="dxa"/>
          </w:tcPr>
          <w:p w14:paraId="05D9B1E1" w14:textId="4D5C0934" w:rsidR="00BD41E6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B89BB24" w14:textId="5AEB1921" w:rsidR="00BD41E6" w:rsidRPr="00AE25F8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ькова Татьяна Ивановна</w:t>
            </w:r>
          </w:p>
        </w:tc>
        <w:tc>
          <w:tcPr>
            <w:tcW w:w="4252" w:type="dxa"/>
          </w:tcPr>
          <w:p w14:paraId="3DDD029C" w14:textId="2E22C089" w:rsidR="00BD41E6" w:rsidRPr="00280817" w:rsidRDefault="00AE25F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B9ECCB" w14:textId="77777777" w:rsidR="00BD41E6" w:rsidRPr="00FA1D5A" w:rsidRDefault="00BD41E6" w:rsidP="002F503D"/>
        </w:tc>
      </w:tr>
      <w:tr w:rsidR="002F503D" w:rsidRPr="00FA1D5A" w14:paraId="4C469155" w14:textId="77777777" w:rsidTr="002F503D">
        <w:trPr>
          <w:trHeight w:val="338"/>
        </w:trPr>
        <w:tc>
          <w:tcPr>
            <w:tcW w:w="567" w:type="dxa"/>
          </w:tcPr>
          <w:p w14:paraId="2963FF6B" w14:textId="5B7D229D" w:rsidR="002F503D" w:rsidRPr="00197C2D" w:rsidRDefault="00AE25F8" w:rsidP="00AE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7C4A833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ачат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51998D0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C54075" w14:textId="77777777" w:rsidR="002F503D" w:rsidRPr="00FA1D5A" w:rsidRDefault="002F503D" w:rsidP="002F503D"/>
        </w:tc>
      </w:tr>
      <w:tr w:rsidR="002F503D" w:rsidRPr="00FA1D5A" w14:paraId="571E6C95" w14:textId="77777777" w:rsidTr="002F503D">
        <w:trPr>
          <w:trHeight w:val="338"/>
        </w:trPr>
        <w:tc>
          <w:tcPr>
            <w:tcW w:w="567" w:type="dxa"/>
          </w:tcPr>
          <w:p w14:paraId="4A4258FF" w14:textId="6AA5B793" w:rsidR="002F503D" w:rsidRPr="00197C2D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E5D16C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пи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0440094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B147DB" w14:textId="77777777" w:rsidR="002F503D" w:rsidRPr="00FA1D5A" w:rsidRDefault="002F503D" w:rsidP="002F503D"/>
        </w:tc>
      </w:tr>
      <w:tr w:rsidR="002F503D" w:rsidRPr="00FA1D5A" w14:paraId="36823CB1" w14:textId="77777777" w:rsidTr="002F503D">
        <w:trPr>
          <w:trHeight w:val="338"/>
        </w:trPr>
        <w:tc>
          <w:tcPr>
            <w:tcW w:w="567" w:type="dxa"/>
          </w:tcPr>
          <w:p w14:paraId="453869AB" w14:textId="72807ABC" w:rsidR="002F503D" w:rsidRPr="00197C2D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03AA14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льте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044A310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47CCA2" w14:textId="77777777" w:rsidR="002F503D" w:rsidRPr="00FA1D5A" w:rsidRDefault="002F503D" w:rsidP="002F503D"/>
        </w:tc>
      </w:tr>
      <w:tr w:rsidR="002F503D" w:rsidRPr="00FA1D5A" w14:paraId="29CE20F2" w14:textId="77777777" w:rsidTr="002F503D">
        <w:trPr>
          <w:trHeight w:val="338"/>
        </w:trPr>
        <w:tc>
          <w:tcPr>
            <w:tcW w:w="567" w:type="dxa"/>
          </w:tcPr>
          <w:p w14:paraId="3D5F23F9" w14:textId="45F1738F" w:rsidR="002F503D" w:rsidRPr="00197C2D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05F3E0D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елам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арис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7805B30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B31235" w14:textId="77777777" w:rsidR="002F503D" w:rsidRPr="00FA1D5A" w:rsidRDefault="002F503D" w:rsidP="002F503D"/>
        </w:tc>
      </w:tr>
    </w:tbl>
    <w:p w14:paraId="232030D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7</w:t>
      </w:r>
    </w:p>
    <w:p w14:paraId="24FD97F2" w14:textId="7D881B9F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AE25F8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</w:t>
      </w:r>
      <w:r w:rsidR="00AE25F8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</w:p>
    <w:p w14:paraId="2FBAE67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3028755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7AFFD67" w14:textId="77777777" w:rsidTr="002F503D">
        <w:trPr>
          <w:trHeight w:val="251"/>
        </w:trPr>
        <w:tc>
          <w:tcPr>
            <w:tcW w:w="567" w:type="dxa"/>
          </w:tcPr>
          <w:p w14:paraId="1B2A6C1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5816DE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161C53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ED83682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795BB07A" w14:textId="77777777" w:rsidTr="002F503D">
        <w:trPr>
          <w:trHeight w:val="251"/>
        </w:trPr>
        <w:tc>
          <w:tcPr>
            <w:tcW w:w="567" w:type="dxa"/>
          </w:tcPr>
          <w:p w14:paraId="3599531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614E71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AF1C8A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8AC6998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1D84B03F" w14:textId="77777777" w:rsidTr="002F503D">
        <w:trPr>
          <w:trHeight w:val="338"/>
        </w:trPr>
        <w:tc>
          <w:tcPr>
            <w:tcW w:w="567" w:type="dxa"/>
          </w:tcPr>
          <w:p w14:paraId="4D8E245E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116014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олаб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лович</w:t>
            </w:r>
            <w:proofErr w:type="spellEnd"/>
          </w:p>
        </w:tc>
        <w:tc>
          <w:tcPr>
            <w:tcW w:w="4252" w:type="dxa"/>
          </w:tcPr>
          <w:p w14:paraId="243C573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EB9375" w14:textId="77777777" w:rsidR="002F503D" w:rsidRPr="00FA1D5A" w:rsidRDefault="002F503D" w:rsidP="002F503D"/>
        </w:tc>
      </w:tr>
      <w:tr w:rsidR="002F503D" w:rsidRPr="00FA1D5A" w14:paraId="29256DD1" w14:textId="77777777" w:rsidTr="002F503D">
        <w:trPr>
          <w:trHeight w:val="338"/>
        </w:trPr>
        <w:tc>
          <w:tcPr>
            <w:tcW w:w="567" w:type="dxa"/>
          </w:tcPr>
          <w:p w14:paraId="066A11F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E4009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лю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9BCF66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14542EE" w14:textId="77777777" w:rsidR="002F503D" w:rsidRPr="00FA1D5A" w:rsidRDefault="002F503D" w:rsidP="002F503D"/>
        </w:tc>
      </w:tr>
      <w:tr w:rsidR="00AE25F8" w:rsidRPr="00FA1D5A" w14:paraId="669F4E6E" w14:textId="77777777" w:rsidTr="002F503D">
        <w:trPr>
          <w:trHeight w:val="338"/>
        </w:trPr>
        <w:tc>
          <w:tcPr>
            <w:tcW w:w="567" w:type="dxa"/>
          </w:tcPr>
          <w:p w14:paraId="6E4E7ABB" w14:textId="0890C428" w:rsidR="00AE25F8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53C74973" w14:textId="55E176FC" w:rsidR="00AE25F8" w:rsidRPr="00AE25F8" w:rsidRDefault="00AE25F8" w:rsidP="00AE2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есникова Татьяна Викторовна </w:t>
            </w:r>
          </w:p>
        </w:tc>
        <w:tc>
          <w:tcPr>
            <w:tcW w:w="4252" w:type="dxa"/>
          </w:tcPr>
          <w:p w14:paraId="1F59A1D0" w14:textId="3F6E03BD" w:rsidR="00AE25F8" w:rsidRPr="00280817" w:rsidRDefault="00AE25F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A164A8" w14:textId="77777777" w:rsidR="00AE25F8" w:rsidRPr="00FA1D5A" w:rsidRDefault="00AE25F8" w:rsidP="002F503D"/>
        </w:tc>
      </w:tr>
      <w:tr w:rsidR="00AE25F8" w:rsidRPr="00FA1D5A" w14:paraId="2C7EB212" w14:textId="77777777" w:rsidTr="002F503D">
        <w:trPr>
          <w:trHeight w:val="338"/>
        </w:trPr>
        <w:tc>
          <w:tcPr>
            <w:tcW w:w="567" w:type="dxa"/>
          </w:tcPr>
          <w:p w14:paraId="5B46CBC8" w14:textId="6C635176" w:rsidR="00AE25F8" w:rsidRPr="00197C2D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604B1A4" w14:textId="77777777" w:rsidR="00AE25F8" w:rsidRDefault="00AE25F8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едбайл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3D1FAF54" w14:textId="77777777" w:rsidR="00AE25F8" w:rsidRPr="00280817" w:rsidRDefault="00AE25F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95FFB0" w14:textId="77777777" w:rsidR="00AE25F8" w:rsidRPr="00FA1D5A" w:rsidRDefault="00AE25F8" w:rsidP="002F503D"/>
        </w:tc>
      </w:tr>
      <w:tr w:rsidR="00AE25F8" w:rsidRPr="00FA1D5A" w14:paraId="1B819008" w14:textId="77777777" w:rsidTr="002F503D">
        <w:trPr>
          <w:trHeight w:val="338"/>
        </w:trPr>
        <w:tc>
          <w:tcPr>
            <w:tcW w:w="567" w:type="dxa"/>
          </w:tcPr>
          <w:p w14:paraId="138219AF" w14:textId="5D3084B8" w:rsidR="00AE25F8" w:rsidRPr="00197C2D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253" w:type="dxa"/>
          </w:tcPr>
          <w:p w14:paraId="01200A72" w14:textId="77777777" w:rsidR="00AE25F8" w:rsidRDefault="00AE25F8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волоб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453D6FE9" w14:textId="77777777" w:rsidR="00AE25F8" w:rsidRPr="00280817" w:rsidRDefault="00AE25F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FB15D6" w14:textId="77777777" w:rsidR="00AE25F8" w:rsidRPr="00FA1D5A" w:rsidRDefault="00AE25F8" w:rsidP="002F503D"/>
        </w:tc>
      </w:tr>
    </w:tbl>
    <w:p w14:paraId="3027F5D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28</w:t>
      </w:r>
    </w:p>
    <w:p w14:paraId="080ECBD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3AAEBA5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C2E8CA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25A12D73" w14:textId="77777777" w:rsidTr="002F503D">
        <w:trPr>
          <w:trHeight w:val="251"/>
        </w:trPr>
        <w:tc>
          <w:tcPr>
            <w:tcW w:w="567" w:type="dxa"/>
          </w:tcPr>
          <w:p w14:paraId="00D659E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A43C31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4A030D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07E3AC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3D7B4625" w14:textId="77777777" w:rsidTr="002F503D">
        <w:trPr>
          <w:trHeight w:val="251"/>
        </w:trPr>
        <w:tc>
          <w:tcPr>
            <w:tcW w:w="567" w:type="dxa"/>
          </w:tcPr>
          <w:p w14:paraId="335949C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36F34B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C458AB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E7B0EC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BF5054A" w14:textId="77777777" w:rsidTr="002F503D">
        <w:trPr>
          <w:trHeight w:val="338"/>
        </w:trPr>
        <w:tc>
          <w:tcPr>
            <w:tcW w:w="567" w:type="dxa"/>
          </w:tcPr>
          <w:p w14:paraId="3D3ECF62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DA6C98E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об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ич</w:t>
            </w:r>
            <w:proofErr w:type="spellEnd"/>
          </w:p>
        </w:tc>
        <w:tc>
          <w:tcPr>
            <w:tcW w:w="4252" w:type="dxa"/>
          </w:tcPr>
          <w:p w14:paraId="728F161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64F5176" w14:textId="77777777" w:rsidR="002F503D" w:rsidRPr="00FA1D5A" w:rsidRDefault="002F503D" w:rsidP="002F503D"/>
        </w:tc>
      </w:tr>
      <w:tr w:rsidR="002F503D" w:rsidRPr="00FA1D5A" w14:paraId="33518D7B" w14:textId="77777777" w:rsidTr="002F503D">
        <w:trPr>
          <w:trHeight w:val="338"/>
        </w:trPr>
        <w:tc>
          <w:tcPr>
            <w:tcW w:w="567" w:type="dxa"/>
          </w:tcPr>
          <w:p w14:paraId="61D8D7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6D4021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буз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1E62043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148076C" w14:textId="77777777" w:rsidR="002F503D" w:rsidRPr="00FA1D5A" w:rsidRDefault="002F503D" w:rsidP="002F503D"/>
        </w:tc>
      </w:tr>
      <w:tr w:rsidR="002F503D" w:rsidRPr="00FA1D5A" w14:paraId="5D62FED4" w14:textId="77777777" w:rsidTr="002F503D">
        <w:trPr>
          <w:trHeight w:val="338"/>
        </w:trPr>
        <w:tc>
          <w:tcPr>
            <w:tcW w:w="567" w:type="dxa"/>
          </w:tcPr>
          <w:p w14:paraId="5AAD79F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C2C706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арбуз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14:paraId="5FE1662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17CEBC" w14:textId="77777777" w:rsidR="002F503D" w:rsidRPr="00FA1D5A" w:rsidRDefault="002F503D" w:rsidP="002F503D"/>
        </w:tc>
      </w:tr>
      <w:tr w:rsidR="002F503D" w:rsidRPr="00FA1D5A" w14:paraId="5F48773D" w14:textId="77777777" w:rsidTr="002F503D">
        <w:trPr>
          <w:trHeight w:val="338"/>
        </w:trPr>
        <w:tc>
          <w:tcPr>
            <w:tcW w:w="567" w:type="dxa"/>
          </w:tcPr>
          <w:p w14:paraId="39D6E08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36FBEB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йц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70F4EE2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61A01D" w14:textId="77777777" w:rsidR="002F503D" w:rsidRPr="00FA1D5A" w:rsidRDefault="002F503D" w:rsidP="002F503D"/>
        </w:tc>
      </w:tr>
      <w:tr w:rsidR="002F503D" w:rsidRPr="00FA1D5A" w14:paraId="14C4F900" w14:textId="77777777" w:rsidTr="002F503D">
        <w:trPr>
          <w:trHeight w:val="338"/>
        </w:trPr>
        <w:tc>
          <w:tcPr>
            <w:tcW w:w="567" w:type="dxa"/>
          </w:tcPr>
          <w:p w14:paraId="7A133EF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F647C5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йц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5D02654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F42890" w14:textId="77777777" w:rsidR="002F503D" w:rsidRPr="00FA1D5A" w:rsidRDefault="002F503D" w:rsidP="002F503D"/>
        </w:tc>
      </w:tr>
      <w:tr w:rsidR="002F503D" w:rsidRPr="00FA1D5A" w14:paraId="3128698E" w14:textId="77777777" w:rsidTr="002F503D">
        <w:trPr>
          <w:trHeight w:val="338"/>
        </w:trPr>
        <w:tc>
          <w:tcPr>
            <w:tcW w:w="567" w:type="dxa"/>
          </w:tcPr>
          <w:p w14:paraId="639142E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56C1545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оска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1CD6A1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6AED8F" w14:textId="77777777" w:rsidR="002F503D" w:rsidRPr="00FA1D5A" w:rsidRDefault="002F503D" w:rsidP="002F503D"/>
        </w:tc>
      </w:tr>
      <w:tr w:rsidR="002F503D" w:rsidRPr="00FA1D5A" w14:paraId="0D674FDA" w14:textId="77777777" w:rsidTr="002F503D">
        <w:trPr>
          <w:trHeight w:val="338"/>
        </w:trPr>
        <w:tc>
          <w:tcPr>
            <w:tcW w:w="567" w:type="dxa"/>
          </w:tcPr>
          <w:p w14:paraId="766647E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4CE212A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иколь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17F3976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704C786" w14:textId="77777777" w:rsidR="002F503D" w:rsidRPr="00FA1D5A" w:rsidRDefault="002F503D" w:rsidP="002F503D"/>
        </w:tc>
      </w:tr>
    </w:tbl>
    <w:p w14:paraId="728D0A96" w14:textId="77777777" w:rsidR="002F503D" w:rsidRPr="00AE25F8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AE25F8">
        <w:rPr>
          <w:rFonts w:ascii="Times New Roman" w:hAnsi="Times New Roman"/>
          <w:sz w:val="28"/>
        </w:rPr>
        <w:t>Участковая избирательная комиссия избирательного участка № 734</w:t>
      </w:r>
    </w:p>
    <w:p w14:paraId="27DC0984" w14:textId="77777777" w:rsidR="002F503D" w:rsidRPr="00AE25F8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AE25F8"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3F65CB85" w14:textId="77777777" w:rsidR="002F503D" w:rsidRPr="00AE25F8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AE25F8">
        <w:rPr>
          <w:rFonts w:ascii="Times New Roman" w:hAnsi="Times New Roman"/>
          <w:sz w:val="28"/>
        </w:rPr>
        <w:t>Срок полномочий пять лет (2023 - 2028 гг.)</w:t>
      </w:r>
    </w:p>
    <w:p w14:paraId="3F3D7A7E" w14:textId="77777777" w:rsidR="002F503D" w:rsidRPr="00AE25F8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AE25F8" w14:paraId="524149D9" w14:textId="77777777" w:rsidTr="002F503D">
        <w:trPr>
          <w:trHeight w:val="251"/>
        </w:trPr>
        <w:tc>
          <w:tcPr>
            <w:tcW w:w="567" w:type="dxa"/>
          </w:tcPr>
          <w:p w14:paraId="3491110F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C484BC2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C8F2D1D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C290FE" w14:textId="77777777" w:rsidR="002F503D" w:rsidRPr="00AE25F8" w:rsidRDefault="002F503D" w:rsidP="002F503D">
            <w:pPr>
              <w:rPr>
                <w:szCs w:val="28"/>
              </w:rPr>
            </w:pPr>
          </w:p>
        </w:tc>
      </w:tr>
      <w:tr w:rsidR="002F503D" w:rsidRPr="00AE25F8" w14:paraId="2B0AAFF3" w14:textId="77777777" w:rsidTr="002F503D">
        <w:trPr>
          <w:trHeight w:val="251"/>
        </w:trPr>
        <w:tc>
          <w:tcPr>
            <w:tcW w:w="567" w:type="dxa"/>
          </w:tcPr>
          <w:p w14:paraId="2DBAE10D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755873AE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D5AD0BF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071704" w14:textId="77777777" w:rsidR="002F503D" w:rsidRPr="00AE25F8" w:rsidRDefault="002F503D" w:rsidP="002F503D">
            <w:pPr>
              <w:rPr>
                <w:sz w:val="20"/>
              </w:rPr>
            </w:pPr>
          </w:p>
        </w:tc>
      </w:tr>
      <w:tr w:rsidR="002F503D" w:rsidRPr="00AE25F8" w14:paraId="364F303C" w14:textId="77777777" w:rsidTr="002F503D">
        <w:trPr>
          <w:trHeight w:val="338"/>
        </w:trPr>
        <w:tc>
          <w:tcPr>
            <w:tcW w:w="567" w:type="dxa"/>
          </w:tcPr>
          <w:p w14:paraId="540CB94C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AE25F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72D6CAF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Белоусов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Ларис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74AF2168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A17695" w14:textId="77777777" w:rsidR="002F503D" w:rsidRPr="00AE25F8" w:rsidRDefault="002F503D" w:rsidP="002F503D"/>
        </w:tc>
      </w:tr>
      <w:tr w:rsidR="002F503D" w:rsidRPr="00AE25F8" w14:paraId="4F9BAF01" w14:textId="77777777" w:rsidTr="002F503D">
        <w:trPr>
          <w:trHeight w:val="338"/>
        </w:trPr>
        <w:tc>
          <w:tcPr>
            <w:tcW w:w="567" w:type="dxa"/>
          </w:tcPr>
          <w:p w14:paraId="06BE4122" w14:textId="1FDEAD69" w:rsidR="002F503D" w:rsidRPr="00AE25F8" w:rsidRDefault="00AE25F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4BD55FB0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Кондратенко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Мария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53C4AE77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 xml:space="preserve">собрание избирателей по месту работы - </w:t>
            </w:r>
            <w:proofErr w:type="spellStart"/>
            <w:r w:rsidRPr="00AE25F8">
              <w:rPr>
                <w:sz w:val="20"/>
                <w:szCs w:val="20"/>
              </w:rPr>
              <w:t>Городищенская</w:t>
            </w:r>
            <w:proofErr w:type="spellEnd"/>
            <w:r w:rsidRPr="00AE25F8">
              <w:rPr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65E8AB" w14:textId="77777777" w:rsidR="002F503D" w:rsidRPr="00AE25F8" w:rsidRDefault="002F503D" w:rsidP="002F503D"/>
        </w:tc>
      </w:tr>
      <w:tr w:rsidR="002F503D" w:rsidRPr="00AE25F8" w14:paraId="31230E6B" w14:textId="77777777" w:rsidTr="002F503D">
        <w:trPr>
          <w:trHeight w:val="338"/>
        </w:trPr>
        <w:tc>
          <w:tcPr>
            <w:tcW w:w="567" w:type="dxa"/>
          </w:tcPr>
          <w:p w14:paraId="22958CC3" w14:textId="544F5397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5E45CEAF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Котов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3716F21B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AE25F8">
              <w:rPr>
                <w:sz w:val="20"/>
                <w:szCs w:val="20"/>
              </w:rPr>
              <w:t>Погарское</w:t>
            </w:r>
            <w:proofErr w:type="spellEnd"/>
            <w:r w:rsidRPr="00AE25F8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52CA2F" w14:textId="77777777" w:rsidR="002F503D" w:rsidRPr="00AE25F8" w:rsidRDefault="002F503D" w:rsidP="002F503D"/>
        </w:tc>
      </w:tr>
      <w:tr w:rsidR="002F503D" w:rsidRPr="00AE25F8" w14:paraId="22F3642F" w14:textId="77777777" w:rsidTr="002F503D">
        <w:trPr>
          <w:trHeight w:val="338"/>
        </w:trPr>
        <w:tc>
          <w:tcPr>
            <w:tcW w:w="567" w:type="dxa"/>
          </w:tcPr>
          <w:p w14:paraId="28ECF231" w14:textId="5347A123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5141B0B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Курдай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0F5E354A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2F0584" w14:textId="77777777" w:rsidR="002F503D" w:rsidRPr="00AE25F8" w:rsidRDefault="002F503D" w:rsidP="002F503D"/>
        </w:tc>
      </w:tr>
      <w:tr w:rsidR="002F503D" w:rsidRPr="00AE25F8" w14:paraId="48AC2BF7" w14:textId="77777777" w:rsidTr="002F503D">
        <w:trPr>
          <w:trHeight w:val="338"/>
        </w:trPr>
        <w:tc>
          <w:tcPr>
            <w:tcW w:w="567" w:type="dxa"/>
          </w:tcPr>
          <w:p w14:paraId="6E5720A2" w14:textId="7DFD8EF5" w:rsidR="002F503D" w:rsidRPr="003C3F3E" w:rsidRDefault="003C3F3E" w:rsidP="003C3F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5</w:t>
            </w:r>
          </w:p>
        </w:tc>
        <w:tc>
          <w:tcPr>
            <w:tcW w:w="4253" w:type="dxa"/>
          </w:tcPr>
          <w:p w14:paraId="1F8BE495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Лазаренко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54CCFA2D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6A66637" w14:textId="77777777" w:rsidR="002F503D" w:rsidRPr="00AE25F8" w:rsidRDefault="002F503D" w:rsidP="002F503D"/>
        </w:tc>
      </w:tr>
      <w:tr w:rsidR="002F503D" w:rsidRPr="00AE25F8" w14:paraId="47FE9EBF" w14:textId="77777777" w:rsidTr="002F503D">
        <w:trPr>
          <w:trHeight w:val="338"/>
        </w:trPr>
        <w:tc>
          <w:tcPr>
            <w:tcW w:w="567" w:type="dxa"/>
          </w:tcPr>
          <w:p w14:paraId="101F705C" w14:textId="036245A4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212633CB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Мефед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Татьян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519DB954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 xml:space="preserve">собрание избирателей по месту работы - </w:t>
            </w:r>
            <w:proofErr w:type="spellStart"/>
            <w:r w:rsidRPr="00AE25F8">
              <w:rPr>
                <w:sz w:val="20"/>
                <w:szCs w:val="20"/>
              </w:rPr>
              <w:t>Погарское</w:t>
            </w:r>
            <w:proofErr w:type="spellEnd"/>
            <w:r w:rsidRPr="00AE25F8">
              <w:rPr>
                <w:sz w:val="20"/>
                <w:szCs w:val="20"/>
              </w:rPr>
              <w:t xml:space="preserve"> ПОСПО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DBA967" w14:textId="77777777" w:rsidR="002F503D" w:rsidRPr="00AE25F8" w:rsidRDefault="002F503D" w:rsidP="002F503D"/>
        </w:tc>
      </w:tr>
      <w:tr w:rsidR="002F503D" w:rsidRPr="00AE25F8" w14:paraId="3447A679" w14:textId="77777777" w:rsidTr="002F503D">
        <w:trPr>
          <w:trHeight w:val="338"/>
        </w:trPr>
        <w:tc>
          <w:tcPr>
            <w:tcW w:w="567" w:type="dxa"/>
          </w:tcPr>
          <w:p w14:paraId="0E1CE66C" w14:textId="6C1668FC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05C07955" w14:textId="77777777" w:rsidR="002F503D" w:rsidRPr="00AE25F8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AE25F8">
              <w:rPr>
                <w:sz w:val="20"/>
                <w:szCs w:val="20"/>
                <w:lang w:val="en-US"/>
              </w:rPr>
              <w:t>Феськова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Наталья</w:t>
            </w:r>
            <w:proofErr w:type="spellEnd"/>
            <w:r w:rsidRPr="00AE25F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25F8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43FB58EB" w14:textId="77777777" w:rsidR="002F503D" w:rsidRPr="00AE25F8" w:rsidRDefault="002F503D" w:rsidP="002F503D">
            <w:pPr>
              <w:jc w:val="center"/>
              <w:rPr>
                <w:sz w:val="20"/>
                <w:szCs w:val="20"/>
              </w:rPr>
            </w:pPr>
            <w:r w:rsidRPr="00AE25F8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8EFB33" w14:textId="77777777" w:rsidR="002F503D" w:rsidRPr="00AE25F8" w:rsidRDefault="002F503D" w:rsidP="002F503D"/>
        </w:tc>
      </w:tr>
    </w:tbl>
    <w:p w14:paraId="5AEE03B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AE25F8">
        <w:rPr>
          <w:rFonts w:ascii="Times New Roman" w:hAnsi="Times New Roman"/>
          <w:sz w:val="28"/>
        </w:rPr>
        <w:t>Участковая избирательная комиссия избирательного участка № 735</w:t>
      </w:r>
    </w:p>
    <w:p w14:paraId="78123BC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6E8C447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162C71B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31FF9DF9" w14:textId="77777777" w:rsidTr="002F503D">
        <w:trPr>
          <w:trHeight w:val="251"/>
        </w:trPr>
        <w:tc>
          <w:tcPr>
            <w:tcW w:w="567" w:type="dxa"/>
          </w:tcPr>
          <w:p w14:paraId="4213282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3F88CF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144413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87777B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0B956209" w14:textId="77777777" w:rsidTr="002F503D">
        <w:trPr>
          <w:trHeight w:val="251"/>
        </w:trPr>
        <w:tc>
          <w:tcPr>
            <w:tcW w:w="567" w:type="dxa"/>
          </w:tcPr>
          <w:p w14:paraId="365C2FB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99EC27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A9814C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62925B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5D6EC5B" w14:textId="77777777" w:rsidTr="002F503D">
        <w:trPr>
          <w:trHeight w:val="338"/>
        </w:trPr>
        <w:tc>
          <w:tcPr>
            <w:tcW w:w="567" w:type="dxa"/>
          </w:tcPr>
          <w:p w14:paraId="1FF12FEC" w14:textId="1FBE2181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2C831C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у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552A45E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</w:t>
            </w:r>
            <w:r w:rsidRPr="00280817">
              <w:rPr>
                <w:sz w:val="20"/>
                <w:szCs w:val="20"/>
              </w:rPr>
              <w:lastRenderedPageBreak/>
              <w:t>администрация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C7B77C" w14:textId="77777777" w:rsidR="002F503D" w:rsidRPr="00FA1D5A" w:rsidRDefault="002F503D" w:rsidP="002F503D"/>
        </w:tc>
      </w:tr>
      <w:tr w:rsidR="002F503D" w:rsidRPr="00FA1D5A" w14:paraId="7B8F10F0" w14:textId="77777777" w:rsidTr="002F503D">
        <w:trPr>
          <w:trHeight w:val="338"/>
        </w:trPr>
        <w:tc>
          <w:tcPr>
            <w:tcW w:w="567" w:type="dxa"/>
          </w:tcPr>
          <w:p w14:paraId="1714EBE2" w14:textId="244C0158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8A9F76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ндрат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4B84C3A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535921" w14:textId="77777777" w:rsidR="002F503D" w:rsidRPr="00FA1D5A" w:rsidRDefault="002F503D" w:rsidP="002F503D"/>
        </w:tc>
      </w:tr>
      <w:tr w:rsidR="002F503D" w:rsidRPr="00FA1D5A" w14:paraId="12FA4183" w14:textId="77777777" w:rsidTr="002F503D">
        <w:trPr>
          <w:trHeight w:val="338"/>
        </w:trPr>
        <w:tc>
          <w:tcPr>
            <w:tcW w:w="567" w:type="dxa"/>
          </w:tcPr>
          <w:p w14:paraId="3A89D21B" w14:textId="287E519F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44E26A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озиц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552DD47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3DE154" w14:textId="77777777" w:rsidR="002F503D" w:rsidRPr="00FA1D5A" w:rsidRDefault="002F503D" w:rsidP="002F503D"/>
        </w:tc>
      </w:tr>
      <w:tr w:rsidR="002F503D" w:rsidRPr="00FA1D5A" w14:paraId="2A97F3F5" w14:textId="77777777" w:rsidTr="002F503D">
        <w:trPr>
          <w:trHeight w:val="338"/>
        </w:trPr>
        <w:tc>
          <w:tcPr>
            <w:tcW w:w="567" w:type="dxa"/>
          </w:tcPr>
          <w:p w14:paraId="25B00AF2" w14:textId="60458F7C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DA09CE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тоцк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ич</w:t>
            </w:r>
            <w:proofErr w:type="spellEnd"/>
          </w:p>
        </w:tc>
        <w:tc>
          <w:tcPr>
            <w:tcW w:w="4252" w:type="dxa"/>
          </w:tcPr>
          <w:p w14:paraId="45B07CE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B54154" w14:textId="77777777" w:rsidR="002F503D" w:rsidRPr="00FA1D5A" w:rsidRDefault="002F503D" w:rsidP="002F503D"/>
        </w:tc>
      </w:tr>
      <w:tr w:rsidR="002F503D" w:rsidRPr="00FA1D5A" w14:paraId="455E8CF8" w14:textId="77777777" w:rsidTr="002F503D">
        <w:trPr>
          <w:trHeight w:val="338"/>
        </w:trPr>
        <w:tc>
          <w:tcPr>
            <w:tcW w:w="567" w:type="dxa"/>
          </w:tcPr>
          <w:p w14:paraId="2276B993" w14:textId="4462B903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FB9FF6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ег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елли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5D8761A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B9A0E7" w14:textId="77777777" w:rsidR="002F503D" w:rsidRPr="00FA1D5A" w:rsidRDefault="002F503D" w:rsidP="002F503D"/>
        </w:tc>
      </w:tr>
    </w:tbl>
    <w:p w14:paraId="1F465DF1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>Участковая избирательная комиссия избирательного участка № 736</w:t>
      </w:r>
    </w:p>
    <w:p w14:paraId="698EA530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20641CF3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>Срок полномочий пять лет (2023 - 2028 гг.)</w:t>
      </w:r>
    </w:p>
    <w:p w14:paraId="3BB74914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3C3F3E" w14:paraId="58882A8D" w14:textId="77777777" w:rsidTr="002F503D">
        <w:trPr>
          <w:trHeight w:val="251"/>
        </w:trPr>
        <w:tc>
          <w:tcPr>
            <w:tcW w:w="567" w:type="dxa"/>
          </w:tcPr>
          <w:p w14:paraId="017B63F4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5B63964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AC4A28B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9CA58F" w14:textId="77777777" w:rsidR="002F503D" w:rsidRPr="003C3F3E" w:rsidRDefault="002F503D" w:rsidP="002F503D">
            <w:pPr>
              <w:rPr>
                <w:szCs w:val="28"/>
              </w:rPr>
            </w:pPr>
          </w:p>
        </w:tc>
      </w:tr>
      <w:tr w:rsidR="002F503D" w:rsidRPr="003C3F3E" w14:paraId="72D9A1AD" w14:textId="77777777" w:rsidTr="002F503D">
        <w:trPr>
          <w:trHeight w:val="251"/>
        </w:trPr>
        <w:tc>
          <w:tcPr>
            <w:tcW w:w="567" w:type="dxa"/>
          </w:tcPr>
          <w:p w14:paraId="7AD547A0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329AE3F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10EA118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46F960" w14:textId="77777777" w:rsidR="002F503D" w:rsidRPr="003C3F3E" w:rsidRDefault="002F503D" w:rsidP="002F503D">
            <w:pPr>
              <w:rPr>
                <w:sz w:val="20"/>
              </w:rPr>
            </w:pPr>
          </w:p>
        </w:tc>
      </w:tr>
      <w:tr w:rsidR="002F503D" w:rsidRPr="003C3F3E" w14:paraId="4B4DF185" w14:textId="77777777" w:rsidTr="002F503D">
        <w:trPr>
          <w:trHeight w:val="338"/>
        </w:trPr>
        <w:tc>
          <w:tcPr>
            <w:tcW w:w="567" w:type="dxa"/>
          </w:tcPr>
          <w:p w14:paraId="221C66D5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6A1ABF5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Бейзак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Наталья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734EA0C8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A7AFD23" w14:textId="77777777" w:rsidR="002F503D" w:rsidRPr="003C3F3E" w:rsidRDefault="002F503D" w:rsidP="002F503D"/>
        </w:tc>
      </w:tr>
      <w:tr w:rsidR="002F503D" w:rsidRPr="003C3F3E" w14:paraId="74BFBF8F" w14:textId="77777777" w:rsidTr="002F503D">
        <w:trPr>
          <w:trHeight w:val="338"/>
        </w:trPr>
        <w:tc>
          <w:tcPr>
            <w:tcW w:w="567" w:type="dxa"/>
          </w:tcPr>
          <w:p w14:paraId="083751F0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D4F16C3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Малашенко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6E2927FB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3C3F3E">
              <w:rPr>
                <w:sz w:val="20"/>
                <w:szCs w:val="20"/>
              </w:rPr>
              <w:t>с.Дареевск</w:t>
            </w:r>
            <w:proofErr w:type="spellEnd"/>
            <w:r w:rsidRPr="003C3F3E">
              <w:rPr>
                <w:sz w:val="20"/>
                <w:szCs w:val="20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</w:rPr>
              <w:t>Погарского</w:t>
            </w:r>
            <w:proofErr w:type="spellEnd"/>
            <w:r w:rsidRPr="003C3F3E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BEFACAA" w14:textId="77777777" w:rsidR="002F503D" w:rsidRPr="003C3F3E" w:rsidRDefault="002F503D" w:rsidP="002F503D"/>
        </w:tc>
      </w:tr>
      <w:tr w:rsidR="002F503D" w:rsidRPr="003C3F3E" w14:paraId="0A257704" w14:textId="77777777" w:rsidTr="002F503D">
        <w:trPr>
          <w:trHeight w:val="338"/>
        </w:trPr>
        <w:tc>
          <w:tcPr>
            <w:tcW w:w="567" w:type="dxa"/>
          </w:tcPr>
          <w:p w14:paraId="51B10D14" w14:textId="04FD8129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104F8991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Храмков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Наталья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565D3639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F60B89" w14:textId="77777777" w:rsidR="002F503D" w:rsidRPr="003C3F3E" w:rsidRDefault="002F503D" w:rsidP="002F503D"/>
        </w:tc>
      </w:tr>
      <w:tr w:rsidR="002F503D" w:rsidRPr="003C3F3E" w14:paraId="0A611A75" w14:textId="77777777" w:rsidTr="002F503D">
        <w:trPr>
          <w:trHeight w:val="338"/>
        </w:trPr>
        <w:tc>
          <w:tcPr>
            <w:tcW w:w="567" w:type="dxa"/>
          </w:tcPr>
          <w:p w14:paraId="5A538BAD" w14:textId="0EBDF586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22240AA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Цыганок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иктория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алерьевна</w:t>
            </w:r>
            <w:proofErr w:type="spellEnd"/>
          </w:p>
        </w:tc>
        <w:tc>
          <w:tcPr>
            <w:tcW w:w="4252" w:type="dxa"/>
          </w:tcPr>
          <w:p w14:paraId="0717AB47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3C3F3E">
              <w:rPr>
                <w:sz w:val="20"/>
                <w:szCs w:val="20"/>
              </w:rPr>
              <w:t>Погарское</w:t>
            </w:r>
            <w:proofErr w:type="spellEnd"/>
            <w:r w:rsidRPr="003C3F3E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127D63" w14:textId="77777777" w:rsidR="002F503D" w:rsidRPr="003C3F3E" w:rsidRDefault="002F503D" w:rsidP="002F503D"/>
        </w:tc>
      </w:tr>
      <w:tr w:rsidR="002F503D" w:rsidRPr="00FA1D5A" w14:paraId="2A44F3A9" w14:textId="77777777" w:rsidTr="002F503D">
        <w:trPr>
          <w:trHeight w:val="338"/>
        </w:trPr>
        <w:tc>
          <w:tcPr>
            <w:tcW w:w="567" w:type="dxa"/>
          </w:tcPr>
          <w:p w14:paraId="4A40A5AA" w14:textId="7124A484" w:rsidR="002F503D" w:rsidRPr="003C3F3E" w:rsidRDefault="003C3F3E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2D203636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Яненко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Елен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47CC8C1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26F300" w14:textId="77777777" w:rsidR="002F503D" w:rsidRPr="00FA1D5A" w:rsidRDefault="002F503D" w:rsidP="002F503D"/>
        </w:tc>
      </w:tr>
    </w:tbl>
    <w:p w14:paraId="02E7A49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37</w:t>
      </w:r>
    </w:p>
    <w:p w14:paraId="0BA2ED8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047F53B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3BBBE7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4249926" w14:textId="77777777" w:rsidTr="002F503D">
        <w:trPr>
          <w:trHeight w:val="251"/>
        </w:trPr>
        <w:tc>
          <w:tcPr>
            <w:tcW w:w="567" w:type="dxa"/>
          </w:tcPr>
          <w:p w14:paraId="74866C6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3FA169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C428BD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FB3B73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1A07372A" w14:textId="77777777" w:rsidTr="002F503D">
        <w:trPr>
          <w:trHeight w:val="251"/>
        </w:trPr>
        <w:tc>
          <w:tcPr>
            <w:tcW w:w="567" w:type="dxa"/>
          </w:tcPr>
          <w:p w14:paraId="5B140FB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BAB88D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EAD842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1B2F900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22ED3F9D" w14:textId="77777777" w:rsidTr="002F503D">
        <w:trPr>
          <w:trHeight w:val="338"/>
        </w:trPr>
        <w:tc>
          <w:tcPr>
            <w:tcW w:w="567" w:type="dxa"/>
          </w:tcPr>
          <w:p w14:paraId="21DC08A5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144793C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урдинец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AEBBDB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DA54A0" w14:textId="77777777" w:rsidR="002F503D" w:rsidRPr="00FA1D5A" w:rsidRDefault="002F503D" w:rsidP="002F503D"/>
        </w:tc>
      </w:tr>
      <w:tr w:rsidR="002F503D" w:rsidRPr="00FA1D5A" w14:paraId="1A315061" w14:textId="77777777" w:rsidTr="002F503D">
        <w:trPr>
          <w:trHeight w:val="338"/>
        </w:trPr>
        <w:tc>
          <w:tcPr>
            <w:tcW w:w="567" w:type="dxa"/>
          </w:tcPr>
          <w:p w14:paraId="02AE3A7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1048A5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ндоб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563C198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AC2C6E" w14:textId="77777777" w:rsidR="002F503D" w:rsidRPr="00FA1D5A" w:rsidRDefault="002F503D" w:rsidP="002F503D"/>
        </w:tc>
      </w:tr>
      <w:tr w:rsidR="002F503D" w:rsidRPr="00FA1D5A" w14:paraId="78631858" w14:textId="77777777" w:rsidTr="002F503D">
        <w:trPr>
          <w:trHeight w:val="338"/>
        </w:trPr>
        <w:tc>
          <w:tcPr>
            <w:tcW w:w="567" w:type="dxa"/>
          </w:tcPr>
          <w:p w14:paraId="70E559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29AB43E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ичин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2A5908E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4B755CB" w14:textId="77777777" w:rsidR="002F503D" w:rsidRPr="00FA1D5A" w:rsidRDefault="002F503D" w:rsidP="002F503D"/>
        </w:tc>
      </w:tr>
      <w:tr w:rsidR="002F503D" w:rsidRPr="00FA1D5A" w14:paraId="3590ED64" w14:textId="77777777" w:rsidTr="002F503D">
        <w:trPr>
          <w:trHeight w:val="338"/>
        </w:trPr>
        <w:tc>
          <w:tcPr>
            <w:tcW w:w="567" w:type="dxa"/>
          </w:tcPr>
          <w:p w14:paraId="0CA9F2B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ED1FF6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дор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дреевич</w:t>
            </w:r>
            <w:proofErr w:type="spellEnd"/>
          </w:p>
        </w:tc>
        <w:tc>
          <w:tcPr>
            <w:tcW w:w="4252" w:type="dxa"/>
          </w:tcPr>
          <w:p w14:paraId="0940A60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02D5134" w14:textId="77777777" w:rsidR="002F503D" w:rsidRPr="00FA1D5A" w:rsidRDefault="002F503D" w:rsidP="002F503D"/>
        </w:tc>
      </w:tr>
      <w:tr w:rsidR="002F503D" w:rsidRPr="00FA1D5A" w14:paraId="5C0ED15F" w14:textId="77777777" w:rsidTr="002F503D">
        <w:trPr>
          <w:trHeight w:val="338"/>
        </w:trPr>
        <w:tc>
          <w:tcPr>
            <w:tcW w:w="567" w:type="dxa"/>
          </w:tcPr>
          <w:p w14:paraId="13EFE35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74F0EAB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апели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аис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5969B9E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80DFF7A" w14:textId="77777777" w:rsidR="002F503D" w:rsidRPr="00FA1D5A" w:rsidRDefault="002F503D" w:rsidP="002F503D"/>
        </w:tc>
      </w:tr>
    </w:tbl>
    <w:p w14:paraId="3F83127D" w14:textId="77777777" w:rsidR="00E00D9A" w:rsidRDefault="00E00D9A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p w14:paraId="22690B3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38</w:t>
      </w:r>
    </w:p>
    <w:p w14:paraId="32E12E7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03BFE552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73CD31B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8E1BFA7" w14:textId="77777777" w:rsidTr="002F503D">
        <w:trPr>
          <w:trHeight w:val="251"/>
        </w:trPr>
        <w:tc>
          <w:tcPr>
            <w:tcW w:w="567" w:type="dxa"/>
          </w:tcPr>
          <w:p w14:paraId="21F8F26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6791B3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F16AC4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DB2330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19C1F36" w14:textId="77777777" w:rsidTr="002F503D">
        <w:trPr>
          <w:trHeight w:val="251"/>
        </w:trPr>
        <w:tc>
          <w:tcPr>
            <w:tcW w:w="567" w:type="dxa"/>
          </w:tcPr>
          <w:p w14:paraId="078253F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DDD078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37667C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7773A4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1427F96A" w14:textId="77777777" w:rsidTr="002F503D">
        <w:trPr>
          <w:trHeight w:val="338"/>
        </w:trPr>
        <w:tc>
          <w:tcPr>
            <w:tcW w:w="567" w:type="dxa"/>
          </w:tcPr>
          <w:p w14:paraId="1D664325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772AA4D3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лоус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евна</w:t>
            </w:r>
            <w:proofErr w:type="spellEnd"/>
          </w:p>
        </w:tc>
        <w:tc>
          <w:tcPr>
            <w:tcW w:w="4252" w:type="dxa"/>
          </w:tcPr>
          <w:p w14:paraId="3A02304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10411B5" w14:textId="77777777" w:rsidR="002F503D" w:rsidRPr="00FA1D5A" w:rsidRDefault="002F503D" w:rsidP="002F503D"/>
        </w:tc>
      </w:tr>
      <w:tr w:rsidR="002F503D" w:rsidRPr="00FA1D5A" w14:paraId="506E9951" w14:textId="77777777" w:rsidTr="002F503D">
        <w:trPr>
          <w:trHeight w:val="338"/>
        </w:trPr>
        <w:tc>
          <w:tcPr>
            <w:tcW w:w="567" w:type="dxa"/>
          </w:tcPr>
          <w:p w14:paraId="5C9814E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5165B1A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айнберг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еоргиевна</w:t>
            </w:r>
            <w:proofErr w:type="spellEnd"/>
          </w:p>
        </w:tc>
        <w:tc>
          <w:tcPr>
            <w:tcW w:w="4252" w:type="dxa"/>
          </w:tcPr>
          <w:p w14:paraId="455D0E6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FEBB92" w14:textId="77777777" w:rsidR="002F503D" w:rsidRPr="00FA1D5A" w:rsidRDefault="002F503D" w:rsidP="002F503D"/>
        </w:tc>
      </w:tr>
      <w:tr w:rsidR="002F503D" w:rsidRPr="00FA1D5A" w14:paraId="428BB4C4" w14:textId="77777777" w:rsidTr="002F503D">
        <w:trPr>
          <w:trHeight w:val="338"/>
        </w:trPr>
        <w:tc>
          <w:tcPr>
            <w:tcW w:w="567" w:type="dxa"/>
          </w:tcPr>
          <w:p w14:paraId="3DA38D15" w14:textId="050EC5FF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66843D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мид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2900119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2B05A7A" w14:textId="77777777" w:rsidR="002F503D" w:rsidRPr="00FA1D5A" w:rsidRDefault="002F503D" w:rsidP="002F503D"/>
        </w:tc>
      </w:tr>
      <w:tr w:rsidR="002F503D" w:rsidRPr="00FA1D5A" w14:paraId="3AA0276A" w14:textId="77777777" w:rsidTr="002F503D">
        <w:trPr>
          <w:trHeight w:val="338"/>
        </w:trPr>
        <w:tc>
          <w:tcPr>
            <w:tcW w:w="567" w:type="dxa"/>
          </w:tcPr>
          <w:p w14:paraId="04A290C3" w14:textId="66DA1342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B982CE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нова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47FE9BB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A98000" w14:textId="77777777" w:rsidR="002F503D" w:rsidRPr="00FA1D5A" w:rsidRDefault="002F503D" w:rsidP="002F503D"/>
        </w:tc>
      </w:tr>
      <w:tr w:rsidR="002F503D" w:rsidRPr="00FA1D5A" w14:paraId="38152104" w14:textId="77777777" w:rsidTr="002F503D">
        <w:trPr>
          <w:trHeight w:val="338"/>
        </w:trPr>
        <w:tc>
          <w:tcPr>
            <w:tcW w:w="567" w:type="dxa"/>
          </w:tcPr>
          <w:p w14:paraId="2D14D5D1" w14:textId="4101B47E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35B714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рочк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Юл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36151C5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ECF8E4" w14:textId="77777777" w:rsidR="002F503D" w:rsidRPr="00FA1D5A" w:rsidRDefault="002F503D" w:rsidP="002F503D"/>
        </w:tc>
      </w:tr>
      <w:tr w:rsidR="002F503D" w:rsidRPr="00FA1D5A" w14:paraId="185A3BE4" w14:textId="77777777" w:rsidTr="002F503D">
        <w:trPr>
          <w:trHeight w:val="338"/>
        </w:trPr>
        <w:tc>
          <w:tcPr>
            <w:tcW w:w="567" w:type="dxa"/>
          </w:tcPr>
          <w:p w14:paraId="1DA0564B" w14:textId="4603408C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2B1B4BC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удаш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лович</w:t>
            </w:r>
            <w:proofErr w:type="spellEnd"/>
          </w:p>
        </w:tc>
        <w:tc>
          <w:tcPr>
            <w:tcW w:w="4252" w:type="dxa"/>
          </w:tcPr>
          <w:p w14:paraId="51378EB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6A4EB4" w14:textId="77777777" w:rsidR="002F503D" w:rsidRPr="00FA1D5A" w:rsidRDefault="002F503D" w:rsidP="002F503D"/>
        </w:tc>
      </w:tr>
      <w:tr w:rsidR="002F503D" w:rsidRPr="00FA1D5A" w14:paraId="0BAC8855" w14:textId="77777777" w:rsidTr="002F503D">
        <w:trPr>
          <w:trHeight w:val="338"/>
        </w:trPr>
        <w:tc>
          <w:tcPr>
            <w:tcW w:w="567" w:type="dxa"/>
          </w:tcPr>
          <w:p w14:paraId="58B84DE7" w14:textId="1D2F4C40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19179F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ыб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с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14:paraId="3501243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D82FC0" w14:textId="77777777" w:rsidR="002F503D" w:rsidRPr="00FA1D5A" w:rsidRDefault="002F503D" w:rsidP="002F503D"/>
        </w:tc>
      </w:tr>
    </w:tbl>
    <w:p w14:paraId="3ECDF61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39</w:t>
      </w:r>
    </w:p>
    <w:p w14:paraId="7E66FE43" w14:textId="4C8767B4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6F43E0" w:rsidRPr="00D05E8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ов </w:t>
      </w:r>
    </w:p>
    <w:p w14:paraId="503540BB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601317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C95754D" w14:textId="77777777" w:rsidTr="002F503D">
        <w:trPr>
          <w:trHeight w:val="251"/>
        </w:trPr>
        <w:tc>
          <w:tcPr>
            <w:tcW w:w="567" w:type="dxa"/>
          </w:tcPr>
          <w:p w14:paraId="16D3221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CCF4B8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7917A5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0E746E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5E2735CF" w14:textId="77777777" w:rsidTr="002F503D">
        <w:trPr>
          <w:trHeight w:val="251"/>
        </w:trPr>
        <w:tc>
          <w:tcPr>
            <w:tcW w:w="567" w:type="dxa"/>
          </w:tcPr>
          <w:p w14:paraId="0CC206E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A8FB68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65AB82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5893B4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35F8C626" w14:textId="77777777" w:rsidTr="002F503D">
        <w:trPr>
          <w:trHeight w:val="338"/>
        </w:trPr>
        <w:tc>
          <w:tcPr>
            <w:tcW w:w="567" w:type="dxa"/>
          </w:tcPr>
          <w:p w14:paraId="214822B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7696CA6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ловушк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арис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5279FAC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96F319" w14:textId="77777777" w:rsidR="002F503D" w:rsidRPr="00FA1D5A" w:rsidRDefault="002F503D" w:rsidP="002F503D"/>
        </w:tc>
      </w:tr>
      <w:tr w:rsidR="002F503D" w:rsidRPr="00FA1D5A" w14:paraId="6E32AAAC" w14:textId="77777777" w:rsidTr="002F503D">
        <w:trPr>
          <w:trHeight w:val="338"/>
        </w:trPr>
        <w:tc>
          <w:tcPr>
            <w:tcW w:w="567" w:type="dxa"/>
          </w:tcPr>
          <w:p w14:paraId="23D65EE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2034EC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мид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03F2357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F9AB6F" w14:textId="77777777" w:rsidR="002F503D" w:rsidRPr="00FA1D5A" w:rsidRDefault="002F503D" w:rsidP="002F503D"/>
        </w:tc>
      </w:tr>
      <w:tr w:rsidR="002F503D" w:rsidRPr="00FA1D5A" w14:paraId="47F84B34" w14:textId="77777777" w:rsidTr="002F503D">
        <w:trPr>
          <w:trHeight w:val="338"/>
        </w:trPr>
        <w:tc>
          <w:tcPr>
            <w:tcW w:w="567" w:type="dxa"/>
          </w:tcPr>
          <w:p w14:paraId="28CA715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969C20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иц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6945A10B" w14:textId="18EC8786" w:rsidR="002F503D" w:rsidRPr="00280817" w:rsidRDefault="006F43E0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4011D1" w14:textId="77777777" w:rsidR="002F503D" w:rsidRPr="00FA1D5A" w:rsidRDefault="002F503D" w:rsidP="002F503D"/>
        </w:tc>
      </w:tr>
      <w:tr w:rsidR="002F503D" w:rsidRPr="00FA1D5A" w14:paraId="4860C464" w14:textId="77777777" w:rsidTr="002F503D">
        <w:trPr>
          <w:trHeight w:val="338"/>
        </w:trPr>
        <w:tc>
          <w:tcPr>
            <w:tcW w:w="567" w:type="dxa"/>
          </w:tcPr>
          <w:p w14:paraId="1B69E04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7CE148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ов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47F762B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935CEC" w14:textId="77777777" w:rsidR="002F503D" w:rsidRPr="00FA1D5A" w:rsidRDefault="002F503D" w:rsidP="002F503D"/>
        </w:tc>
      </w:tr>
      <w:tr w:rsidR="002F503D" w:rsidRPr="00FA1D5A" w14:paraId="45148A13" w14:textId="77777777" w:rsidTr="002F503D">
        <w:trPr>
          <w:trHeight w:val="338"/>
        </w:trPr>
        <w:tc>
          <w:tcPr>
            <w:tcW w:w="567" w:type="dxa"/>
          </w:tcPr>
          <w:p w14:paraId="38436D79" w14:textId="4ABE1223" w:rsidR="002F503D" w:rsidRDefault="006F43E0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DCB973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оле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567423A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88398C" w14:textId="77777777" w:rsidR="002F503D" w:rsidRPr="00FA1D5A" w:rsidRDefault="002F503D" w:rsidP="002F503D"/>
        </w:tc>
      </w:tr>
    </w:tbl>
    <w:p w14:paraId="1F8AE2D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40</w:t>
      </w:r>
    </w:p>
    <w:p w14:paraId="2E2E551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4283F3A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B283240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2C0D6B49" w14:textId="77777777" w:rsidTr="002F503D">
        <w:trPr>
          <w:trHeight w:val="251"/>
        </w:trPr>
        <w:tc>
          <w:tcPr>
            <w:tcW w:w="567" w:type="dxa"/>
          </w:tcPr>
          <w:p w14:paraId="301CAB8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6EC16B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A2FE2F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23D77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F70A305" w14:textId="77777777" w:rsidTr="002F503D">
        <w:trPr>
          <w:trHeight w:val="251"/>
        </w:trPr>
        <w:tc>
          <w:tcPr>
            <w:tcW w:w="567" w:type="dxa"/>
          </w:tcPr>
          <w:p w14:paraId="19D9A9D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E543F5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10DED7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5B4B9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290F7174" w14:textId="77777777" w:rsidTr="002F503D">
        <w:trPr>
          <w:trHeight w:val="338"/>
        </w:trPr>
        <w:tc>
          <w:tcPr>
            <w:tcW w:w="567" w:type="dxa"/>
          </w:tcPr>
          <w:p w14:paraId="4F2AE09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AF7D328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в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06C837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Долботов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FD4A11" w14:textId="77777777" w:rsidR="002F503D" w:rsidRPr="00FA1D5A" w:rsidRDefault="002F503D" w:rsidP="002F503D"/>
        </w:tc>
      </w:tr>
      <w:tr w:rsidR="002F503D" w:rsidRPr="00FA1D5A" w14:paraId="750317F7" w14:textId="77777777" w:rsidTr="002F503D">
        <w:trPr>
          <w:trHeight w:val="338"/>
        </w:trPr>
        <w:tc>
          <w:tcPr>
            <w:tcW w:w="567" w:type="dxa"/>
          </w:tcPr>
          <w:p w14:paraId="50802B9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015C98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д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3EE203C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B8F104" w14:textId="77777777" w:rsidR="002F503D" w:rsidRPr="00FA1D5A" w:rsidRDefault="002F503D" w:rsidP="002F503D"/>
        </w:tc>
      </w:tr>
      <w:tr w:rsidR="002F503D" w:rsidRPr="00FA1D5A" w14:paraId="0B7C0C73" w14:textId="77777777" w:rsidTr="002F503D">
        <w:trPr>
          <w:trHeight w:val="338"/>
        </w:trPr>
        <w:tc>
          <w:tcPr>
            <w:tcW w:w="567" w:type="dxa"/>
          </w:tcPr>
          <w:p w14:paraId="12BB662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A49BC2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у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ид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39C41EE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Долботов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E24BA0" w14:textId="77777777" w:rsidR="002F503D" w:rsidRPr="00FA1D5A" w:rsidRDefault="002F503D" w:rsidP="002F503D"/>
        </w:tc>
      </w:tr>
      <w:tr w:rsidR="002F503D" w:rsidRPr="00FA1D5A" w14:paraId="1D4B0AAF" w14:textId="77777777" w:rsidTr="002F503D">
        <w:trPr>
          <w:trHeight w:val="338"/>
        </w:trPr>
        <w:tc>
          <w:tcPr>
            <w:tcW w:w="567" w:type="dxa"/>
          </w:tcPr>
          <w:p w14:paraId="30F64AA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39ACF5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еш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252" w:type="dxa"/>
          </w:tcPr>
          <w:p w14:paraId="151050C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DF7FA53" w14:textId="77777777" w:rsidR="002F503D" w:rsidRPr="00FA1D5A" w:rsidRDefault="002F503D" w:rsidP="002F503D"/>
        </w:tc>
      </w:tr>
      <w:tr w:rsidR="002F503D" w:rsidRPr="00FA1D5A" w14:paraId="54D107C4" w14:textId="77777777" w:rsidTr="002F503D">
        <w:trPr>
          <w:trHeight w:val="338"/>
        </w:trPr>
        <w:tc>
          <w:tcPr>
            <w:tcW w:w="567" w:type="dxa"/>
          </w:tcPr>
          <w:p w14:paraId="62E5AED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2070809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азар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1700D8B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8704D4" w14:textId="77777777" w:rsidR="002F503D" w:rsidRPr="00FA1D5A" w:rsidRDefault="002F503D" w:rsidP="002F503D"/>
        </w:tc>
      </w:tr>
      <w:tr w:rsidR="002F503D" w:rsidRPr="00FA1D5A" w14:paraId="6BC4F97C" w14:textId="77777777" w:rsidTr="002F503D">
        <w:trPr>
          <w:trHeight w:val="338"/>
        </w:trPr>
        <w:tc>
          <w:tcPr>
            <w:tcW w:w="567" w:type="dxa"/>
          </w:tcPr>
          <w:p w14:paraId="7223C05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4253" w:type="dxa"/>
          </w:tcPr>
          <w:p w14:paraId="6097D20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олю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еннадьевна</w:t>
            </w:r>
            <w:proofErr w:type="spellEnd"/>
          </w:p>
        </w:tc>
        <w:tc>
          <w:tcPr>
            <w:tcW w:w="4252" w:type="dxa"/>
          </w:tcPr>
          <w:p w14:paraId="3B6053F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9812DBF" w14:textId="77777777" w:rsidR="002F503D" w:rsidRPr="00FA1D5A" w:rsidRDefault="002F503D" w:rsidP="002F503D"/>
        </w:tc>
      </w:tr>
      <w:tr w:rsidR="002F503D" w:rsidRPr="00FA1D5A" w14:paraId="73E89101" w14:textId="77777777" w:rsidTr="002F503D">
        <w:trPr>
          <w:trHeight w:val="338"/>
        </w:trPr>
        <w:tc>
          <w:tcPr>
            <w:tcW w:w="567" w:type="dxa"/>
          </w:tcPr>
          <w:p w14:paraId="7EA4090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75FC0D1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ох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618E1AD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A7B572" w14:textId="77777777" w:rsidR="002F503D" w:rsidRPr="00FA1D5A" w:rsidRDefault="002F503D" w:rsidP="002F503D"/>
        </w:tc>
      </w:tr>
    </w:tbl>
    <w:p w14:paraId="46737094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>Участковая избирательная комиссия избирательного участка № 741</w:t>
      </w:r>
    </w:p>
    <w:p w14:paraId="55B2B030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431DF3C9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>Срок полномочий пять лет (2023 - 2028 гг.)</w:t>
      </w:r>
    </w:p>
    <w:p w14:paraId="6F1E3165" w14:textId="77777777" w:rsidR="002F503D" w:rsidRPr="003C3F3E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3C3F3E" w14:paraId="1344ECD4" w14:textId="77777777" w:rsidTr="002F503D">
        <w:trPr>
          <w:trHeight w:val="251"/>
        </w:trPr>
        <w:tc>
          <w:tcPr>
            <w:tcW w:w="567" w:type="dxa"/>
          </w:tcPr>
          <w:p w14:paraId="7459E58D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7C847C9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976C3B6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3EE0D9" w14:textId="77777777" w:rsidR="002F503D" w:rsidRPr="003C3F3E" w:rsidRDefault="002F503D" w:rsidP="002F503D">
            <w:pPr>
              <w:rPr>
                <w:szCs w:val="28"/>
              </w:rPr>
            </w:pPr>
          </w:p>
        </w:tc>
      </w:tr>
      <w:tr w:rsidR="002F503D" w:rsidRPr="003C3F3E" w14:paraId="31A09FFA" w14:textId="77777777" w:rsidTr="002F503D">
        <w:trPr>
          <w:trHeight w:val="251"/>
        </w:trPr>
        <w:tc>
          <w:tcPr>
            <w:tcW w:w="567" w:type="dxa"/>
          </w:tcPr>
          <w:p w14:paraId="563E4E91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F58EA71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126BBC2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5FDB8A0" w14:textId="77777777" w:rsidR="002F503D" w:rsidRPr="003C3F3E" w:rsidRDefault="002F503D" w:rsidP="002F503D">
            <w:pPr>
              <w:rPr>
                <w:sz w:val="20"/>
              </w:rPr>
            </w:pPr>
          </w:p>
        </w:tc>
      </w:tr>
      <w:tr w:rsidR="002F503D" w:rsidRPr="003C3F3E" w14:paraId="790A4707" w14:textId="77777777" w:rsidTr="002F503D">
        <w:trPr>
          <w:trHeight w:val="338"/>
        </w:trPr>
        <w:tc>
          <w:tcPr>
            <w:tcW w:w="567" w:type="dxa"/>
          </w:tcPr>
          <w:p w14:paraId="7A26148E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21EF8A84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Глуховский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асилий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7DA1B866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2C2813" w14:textId="77777777" w:rsidR="002F503D" w:rsidRPr="003C3F3E" w:rsidRDefault="002F503D" w:rsidP="002F503D"/>
        </w:tc>
      </w:tr>
      <w:tr w:rsidR="002F503D" w:rsidRPr="003C3F3E" w14:paraId="02375BF8" w14:textId="77777777" w:rsidTr="002F503D">
        <w:trPr>
          <w:trHeight w:val="338"/>
        </w:trPr>
        <w:tc>
          <w:tcPr>
            <w:tcW w:w="567" w:type="dxa"/>
          </w:tcPr>
          <w:p w14:paraId="1A53C77D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B18C846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Дубинский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Анатолий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4252" w:type="dxa"/>
          </w:tcPr>
          <w:p w14:paraId="20C7F24F" w14:textId="68EA5688" w:rsidR="002F503D" w:rsidRPr="003C3F3E" w:rsidRDefault="003C3F3E" w:rsidP="003C3F3E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1A7821D" w14:textId="77777777" w:rsidR="002F503D" w:rsidRPr="003C3F3E" w:rsidRDefault="002F503D" w:rsidP="002F503D"/>
        </w:tc>
      </w:tr>
      <w:tr w:rsidR="002F503D" w:rsidRPr="003C3F3E" w14:paraId="767789CD" w14:textId="77777777" w:rsidTr="002F503D">
        <w:trPr>
          <w:trHeight w:val="338"/>
        </w:trPr>
        <w:tc>
          <w:tcPr>
            <w:tcW w:w="567" w:type="dxa"/>
          </w:tcPr>
          <w:p w14:paraId="20CFECDF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63BEEE32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Керженко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Тамар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2EC4D413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3C3F3E">
              <w:rPr>
                <w:sz w:val="20"/>
                <w:szCs w:val="20"/>
              </w:rPr>
              <w:t>Погарское</w:t>
            </w:r>
            <w:proofErr w:type="spellEnd"/>
            <w:r w:rsidRPr="003C3F3E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08A38F" w14:textId="77777777" w:rsidR="002F503D" w:rsidRPr="003C3F3E" w:rsidRDefault="002F503D" w:rsidP="002F503D"/>
        </w:tc>
      </w:tr>
      <w:tr w:rsidR="002F503D" w:rsidRPr="003C3F3E" w14:paraId="58696976" w14:textId="77777777" w:rsidTr="002F503D">
        <w:trPr>
          <w:trHeight w:val="338"/>
        </w:trPr>
        <w:tc>
          <w:tcPr>
            <w:tcW w:w="567" w:type="dxa"/>
          </w:tcPr>
          <w:p w14:paraId="62EE6A0B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6F67097A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Лохмачев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Галин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5EE37339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6C82CBE" w14:textId="77777777" w:rsidR="002F503D" w:rsidRPr="003C3F3E" w:rsidRDefault="002F503D" w:rsidP="002F503D"/>
        </w:tc>
      </w:tr>
      <w:tr w:rsidR="002F503D" w:rsidRPr="003C3F3E" w14:paraId="29C90B64" w14:textId="77777777" w:rsidTr="002F503D">
        <w:trPr>
          <w:trHeight w:val="338"/>
        </w:trPr>
        <w:tc>
          <w:tcPr>
            <w:tcW w:w="567" w:type="dxa"/>
          </w:tcPr>
          <w:p w14:paraId="5EFFB80B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3C3F3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13447895" w14:textId="77777777" w:rsidR="002F503D" w:rsidRPr="003C3F3E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C3F3E">
              <w:rPr>
                <w:sz w:val="20"/>
                <w:szCs w:val="20"/>
                <w:lang w:val="en-US"/>
              </w:rPr>
              <w:t>Сорокин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Раиса</w:t>
            </w:r>
            <w:proofErr w:type="spellEnd"/>
            <w:r w:rsidRPr="003C3F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3F3E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44D2A5E6" w14:textId="77777777" w:rsidR="002F503D" w:rsidRPr="003C3F3E" w:rsidRDefault="002F503D" w:rsidP="002F503D">
            <w:pPr>
              <w:jc w:val="center"/>
              <w:rPr>
                <w:sz w:val="20"/>
                <w:szCs w:val="20"/>
              </w:rPr>
            </w:pPr>
            <w:r w:rsidRPr="003C3F3E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3C3F3E">
              <w:rPr>
                <w:sz w:val="20"/>
                <w:szCs w:val="20"/>
              </w:rPr>
              <w:t>Долботовская</w:t>
            </w:r>
            <w:proofErr w:type="spellEnd"/>
            <w:r w:rsidRPr="003C3F3E">
              <w:rPr>
                <w:sz w:val="20"/>
                <w:szCs w:val="20"/>
              </w:rPr>
              <w:t xml:space="preserve"> средня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33441E" w14:textId="77777777" w:rsidR="002F503D" w:rsidRPr="003C3F3E" w:rsidRDefault="002F503D" w:rsidP="002F503D"/>
        </w:tc>
      </w:tr>
    </w:tbl>
    <w:p w14:paraId="2EC2634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3C3F3E">
        <w:rPr>
          <w:rFonts w:ascii="Times New Roman" w:hAnsi="Times New Roman"/>
          <w:sz w:val="28"/>
        </w:rPr>
        <w:t>Участковая избирательная комиссия избирательного участка</w:t>
      </w:r>
      <w:r>
        <w:rPr>
          <w:rFonts w:ascii="Times New Roman" w:hAnsi="Times New Roman"/>
          <w:sz w:val="28"/>
        </w:rPr>
        <w:t xml:space="preserve"> № 745</w:t>
      </w:r>
    </w:p>
    <w:p w14:paraId="726816ED" w14:textId="7B77BC61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6F43E0" w:rsidRPr="00D05E82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ленов </w:t>
      </w:r>
    </w:p>
    <w:p w14:paraId="1E44646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40CCA93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030BD424" w14:textId="77777777" w:rsidTr="002F503D">
        <w:trPr>
          <w:trHeight w:val="251"/>
        </w:trPr>
        <w:tc>
          <w:tcPr>
            <w:tcW w:w="567" w:type="dxa"/>
          </w:tcPr>
          <w:p w14:paraId="0685A9F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50D5EE3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A1FFE5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6CDA9E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711906D2" w14:textId="77777777" w:rsidTr="002F503D">
        <w:trPr>
          <w:trHeight w:val="251"/>
        </w:trPr>
        <w:tc>
          <w:tcPr>
            <w:tcW w:w="567" w:type="dxa"/>
          </w:tcPr>
          <w:p w14:paraId="77D61C8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C12454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3F7E57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82A129E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6275B2AF" w14:textId="77777777" w:rsidTr="002F503D">
        <w:trPr>
          <w:trHeight w:val="338"/>
        </w:trPr>
        <w:tc>
          <w:tcPr>
            <w:tcW w:w="567" w:type="dxa"/>
          </w:tcPr>
          <w:p w14:paraId="682794CE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5184A00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рш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14:paraId="67FC8D7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ECC6619" w14:textId="77777777" w:rsidR="002F503D" w:rsidRPr="00FA1D5A" w:rsidRDefault="002F503D" w:rsidP="002F503D"/>
        </w:tc>
      </w:tr>
      <w:tr w:rsidR="002F503D" w:rsidRPr="00FA1D5A" w14:paraId="31FBD5CD" w14:textId="77777777" w:rsidTr="002F503D">
        <w:trPr>
          <w:trHeight w:val="338"/>
        </w:trPr>
        <w:tc>
          <w:tcPr>
            <w:tcW w:w="567" w:type="dxa"/>
          </w:tcPr>
          <w:p w14:paraId="5854C91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7B3C90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рш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57330E0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Кистерская</w:t>
            </w:r>
            <w:proofErr w:type="spellEnd"/>
            <w:r w:rsidRPr="00280817">
              <w:rPr>
                <w:sz w:val="20"/>
                <w:szCs w:val="20"/>
              </w:rPr>
              <w:t xml:space="preserve"> средняя </w:t>
            </w:r>
            <w:proofErr w:type="spellStart"/>
            <w:r w:rsidRPr="00280817">
              <w:rPr>
                <w:sz w:val="20"/>
                <w:szCs w:val="20"/>
              </w:rPr>
              <w:t>общеоразовательная</w:t>
            </w:r>
            <w:proofErr w:type="spellEnd"/>
            <w:r w:rsidRPr="00280817">
              <w:rPr>
                <w:sz w:val="20"/>
                <w:szCs w:val="20"/>
              </w:rPr>
              <w:t xml:space="preserve">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AE9E4D" w14:textId="77777777" w:rsidR="002F503D" w:rsidRPr="00FA1D5A" w:rsidRDefault="002F503D" w:rsidP="002F503D"/>
        </w:tc>
      </w:tr>
      <w:tr w:rsidR="002F503D" w:rsidRPr="00FA1D5A" w14:paraId="46F45B99" w14:textId="77777777" w:rsidTr="002F503D">
        <w:trPr>
          <w:trHeight w:val="338"/>
        </w:trPr>
        <w:tc>
          <w:tcPr>
            <w:tcW w:w="567" w:type="dxa"/>
          </w:tcPr>
          <w:p w14:paraId="2545ED8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06B6BFB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гумен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изавет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иевна</w:t>
            </w:r>
            <w:proofErr w:type="spellEnd"/>
          </w:p>
        </w:tc>
        <w:tc>
          <w:tcPr>
            <w:tcW w:w="4252" w:type="dxa"/>
          </w:tcPr>
          <w:p w14:paraId="2BE4CD1B" w14:textId="450376B5" w:rsidR="002F503D" w:rsidRPr="00280817" w:rsidRDefault="006F43E0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9D5C8E" w14:textId="77777777" w:rsidR="002F503D" w:rsidRPr="00FA1D5A" w:rsidRDefault="002F503D" w:rsidP="002F503D"/>
        </w:tc>
      </w:tr>
      <w:tr w:rsidR="002F503D" w:rsidRPr="00FA1D5A" w14:paraId="61112221" w14:textId="77777777" w:rsidTr="002F503D">
        <w:trPr>
          <w:trHeight w:val="338"/>
        </w:trPr>
        <w:tc>
          <w:tcPr>
            <w:tcW w:w="567" w:type="dxa"/>
          </w:tcPr>
          <w:p w14:paraId="276AD64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8AAFF2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т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630BCFE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332B4E" w14:textId="77777777" w:rsidR="002F503D" w:rsidRPr="00FA1D5A" w:rsidRDefault="002F503D" w:rsidP="002F503D"/>
        </w:tc>
      </w:tr>
      <w:tr w:rsidR="002F503D" w:rsidRPr="00FA1D5A" w14:paraId="28858E89" w14:textId="77777777" w:rsidTr="002F503D">
        <w:trPr>
          <w:trHeight w:val="338"/>
        </w:trPr>
        <w:tc>
          <w:tcPr>
            <w:tcW w:w="567" w:type="dxa"/>
          </w:tcPr>
          <w:p w14:paraId="6957412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536C387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дорен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79BFBE6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F8F2C0" w14:textId="77777777" w:rsidR="002F503D" w:rsidRPr="00FA1D5A" w:rsidRDefault="002F503D" w:rsidP="002F503D"/>
        </w:tc>
      </w:tr>
      <w:tr w:rsidR="002F503D" w:rsidRPr="00FA1D5A" w14:paraId="7806799F" w14:textId="77777777" w:rsidTr="002F503D">
        <w:trPr>
          <w:trHeight w:val="338"/>
        </w:trPr>
        <w:tc>
          <w:tcPr>
            <w:tcW w:w="567" w:type="dxa"/>
          </w:tcPr>
          <w:p w14:paraId="26B9EEF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46125C3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Цырку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496890E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8CEA54" w14:textId="77777777" w:rsidR="002F503D" w:rsidRPr="00FA1D5A" w:rsidRDefault="002F503D" w:rsidP="002F503D"/>
        </w:tc>
      </w:tr>
      <w:tr w:rsidR="002F503D" w:rsidRPr="00FA1D5A" w14:paraId="7E345173" w14:textId="77777777" w:rsidTr="002F503D">
        <w:trPr>
          <w:trHeight w:val="338"/>
        </w:trPr>
        <w:tc>
          <w:tcPr>
            <w:tcW w:w="567" w:type="dxa"/>
          </w:tcPr>
          <w:p w14:paraId="2B74B23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36E4A4C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чёт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ил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7C92D2E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B24CAD" w14:textId="77777777" w:rsidR="002F503D" w:rsidRPr="00FA1D5A" w:rsidRDefault="002F503D" w:rsidP="002F503D"/>
        </w:tc>
      </w:tr>
    </w:tbl>
    <w:p w14:paraId="17DED63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47</w:t>
      </w:r>
    </w:p>
    <w:p w14:paraId="5ACC9A66" w14:textId="2BB47E8E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7B205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членов </w:t>
      </w:r>
    </w:p>
    <w:p w14:paraId="764C318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6414757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6BA9143" w14:textId="77777777" w:rsidTr="002F503D">
        <w:trPr>
          <w:trHeight w:val="251"/>
        </w:trPr>
        <w:tc>
          <w:tcPr>
            <w:tcW w:w="567" w:type="dxa"/>
          </w:tcPr>
          <w:p w14:paraId="7FEB07E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69B398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BFADFC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670F16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5C85884" w14:textId="77777777" w:rsidTr="002F503D">
        <w:trPr>
          <w:trHeight w:val="251"/>
        </w:trPr>
        <w:tc>
          <w:tcPr>
            <w:tcW w:w="567" w:type="dxa"/>
          </w:tcPr>
          <w:p w14:paraId="1E63A21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3" w:type="dxa"/>
          </w:tcPr>
          <w:p w14:paraId="6F4F062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5ABFB4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D3CF65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30CA7A79" w14:textId="77777777" w:rsidTr="002F503D">
        <w:trPr>
          <w:trHeight w:val="338"/>
        </w:trPr>
        <w:tc>
          <w:tcPr>
            <w:tcW w:w="567" w:type="dxa"/>
          </w:tcPr>
          <w:p w14:paraId="51F89F7C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A0B4897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локаменц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меновна</w:t>
            </w:r>
            <w:proofErr w:type="spellEnd"/>
          </w:p>
        </w:tc>
        <w:tc>
          <w:tcPr>
            <w:tcW w:w="4252" w:type="dxa"/>
          </w:tcPr>
          <w:p w14:paraId="2DEC9BF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927A3F9" w14:textId="77777777" w:rsidR="002F503D" w:rsidRPr="00FA1D5A" w:rsidRDefault="002F503D" w:rsidP="002F503D"/>
        </w:tc>
      </w:tr>
      <w:tr w:rsidR="007B2051" w:rsidRPr="00FA1D5A" w14:paraId="2A21E2C0" w14:textId="77777777" w:rsidTr="002F503D">
        <w:trPr>
          <w:trHeight w:val="338"/>
        </w:trPr>
        <w:tc>
          <w:tcPr>
            <w:tcW w:w="567" w:type="dxa"/>
          </w:tcPr>
          <w:p w14:paraId="51546638" w14:textId="7104AB33" w:rsidR="007B2051" w:rsidRPr="007B2051" w:rsidRDefault="007B2051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2DE24D02" w14:textId="10824021" w:rsidR="007B2051" w:rsidRPr="007B2051" w:rsidRDefault="007B2051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вченко Вера Анатольевна</w:t>
            </w:r>
          </w:p>
        </w:tc>
        <w:tc>
          <w:tcPr>
            <w:tcW w:w="4252" w:type="dxa"/>
          </w:tcPr>
          <w:p w14:paraId="5DB11752" w14:textId="6DBDC319" w:rsidR="007B2051" w:rsidRPr="00280817" w:rsidRDefault="007B2051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D89D92" w14:textId="77777777" w:rsidR="007B2051" w:rsidRPr="00FA1D5A" w:rsidRDefault="007B2051" w:rsidP="002F503D"/>
        </w:tc>
      </w:tr>
      <w:tr w:rsidR="002F503D" w:rsidRPr="00FA1D5A" w14:paraId="5F912B97" w14:textId="77777777" w:rsidTr="002F503D">
        <w:trPr>
          <w:trHeight w:val="338"/>
        </w:trPr>
        <w:tc>
          <w:tcPr>
            <w:tcW w:w="567" w:type="dxa"/>
          </w:tcPr>
          <w:p w14:paraId="389A4218" w14:textId="4568546D" w:rsidR="002F503D" w:rsidRPr="007B2051" w:rsidRDefault="007B2051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10E6584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гар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6FD47EA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60C43C8" w14:textId="77777777" w:rsidR="002F503D" w:rsidRPr="00FA1D5A" w:rsidRDefault="002F503D" w:rsidP="002F503D"/>
        </w:tc>
      </w:tr>
      <w:tr w:rsidR="000513F6" w:rsidRPr="00FA1D5A" w14:paraId="4F2D1D68" w14:textId="77777777" w:rsidTr="002F503D">
        <w:trPr>
          <w:trHeight w:val="338"/>
        </w:trPr>
        <w:tc>
          <w:tcPr>
            <w:tcW w:w="567" w:type="dxa"/>
          </w:tcPr>
          <w:p w14:paraId="3F286A0C" w14:textId="10CE02D0" w:rsidR="000513F6" w:rsidRPr="000513F6" w:rsidRDefault="000513F6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C792880" w14:textId="5D27152C" w:rsidR="000513F6" w:rsidRPr="000513F6" w:rsidRDefault="001F6356" w:rsidP="000513F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ико</w:t>
            </w:r>
            <w:proofErr w:type="spellEnd"/>
            <w:r>
              <w:rPr>
                <w:sz w:val="20"/>
                <w:szCs w:val="20"/>
              </w:rPr>
              <w:t xml:space="preserve"> Людмила Ивановна</w:t>
            </w:r>
          </w:p>
        </w:tc>
        <w:tc>
          <w:tcPr>
            <w:tcW w:w="4252" w:type="dxa"/>
          </w:tcPr>
          <w:p w14:paraId="1F137DAF" w14:textId="4A39AB3F" w:rsidR="000513F6" w:rsidRPr="00280817" w:rsidRDefault="000513F6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9C96B7B" w14:textId="77777777" w:rsidR="000513F6" w:rsidRPr="00FA1D5A" w:rsidRDefault="000513F6" w:rsidP="002F503D"/>
        </w:tc>
      </w:tr>
      <w:tr w:rsidR="002F503D" w:rsidRPr="00FA1D5A" w14:paraId="0F969940" w14:textId="77777777" w:rsidTr="002F503D">
        <w:trPr>
          <w:trHeight w:val="338"/>
        </w:trPr>
        <w:tc>
          <w:tcPr>
            <w:tcW w:w="567" w:type="dxa"/>
          </w:tcPr>
          <w:p w14:paraId="2BF749F9" w14:textId="472365D8" w:rsidR="002F503D" w:rsidRPr="000513F6" w:rsidRDefault="000513F6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48DDAFA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Рожеви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7BA927A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625D00" w14:textId="77777777" w:rsidR="002F503D" w:rsidRPr="00FA1D5A" w:rsidRDefault="002F503D" w:rsidP="002F503D"/>
        </w:tc>
      </w:tr>
      <w:tr w:rsidR="002F503D" w:rsidRPr="00FA1D5A" w14:paraId="423EF670" w14:textId="77777777" w:rsidTr="002F503D">
        <w:trPr>
          <w:trHeight w:val="338"/>
        </w:trPr>
        <w:tc>
          <w:tcPr>
            <w:tcW w:w="567" w:type="dxa"/>
          </w:tcPr>
          <w:p w14:paraId="792D6B57" w14:textId="076D8B36" w:rsidR="002F503D" w:rsidRPr="007B2051" w:rsidRDefault="007B2051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E7BD5E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решен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4FCABF8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022CDD3" w14:textId="77777777" w:rsidR="002F503D" w:rsidRPr="00FA1D5A" w:rsidRDefault="002F503D" w:rsidP="002F503D"/>
        </w:tc>
      </w:tr>
    </w:tbl>
    <w:p w14:paraId="62B37B9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48</w:t>
      </w:r>
    </w:p>
    <w:p w14:paraId="1A991072" w14:textId="3FEB8CB2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</w:t>
      </w:r>
      <w:r w:rsidR="006F43E0">
        <w:rPr>
          <w:rFonts w:ascii="Times New Roman" w:hAnsi="Times New Roman"/>
          <w:sz w:val="28"/>
        </w:rPr>
        <w:t xml:space="preserve">личественный состав комиссии – </w:t>
      </w:r>
      <w:r w:rsidR="007B205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</w:t>
      </w:r>
      <w:r w:rsidR="007B2051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</w:p>
    <w:p w14:paraId="7D18AEE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36FB4E7B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57BEC3CB" w14:textId="77777777" w:rsidTr="002F503D">
        <w:trPr>
          <w:trHeight w:val="251"/>
        </w:trPr>
        <w:tc>
          <w:tcPr>
            <w:tcW w:w="567" w:type="dxa"/>
          </w:tcPr>
          <w:p w14:paraId="61FE87B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CAA73A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224335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1D1C6A7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25E53BBD" w14:textId="77777777" w:rsidTr="002F503D">
        <w:trPr>
          <w:trHeight w:val="251"/>
        </w:trPr>
        <w:tc>
          <w:tcPr>
            <w:tcW w:w="567" w:type="dxa"/>
          </w:tcPr>
          <w:p w14:paraId="4C6A156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CC3849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3C2072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98E711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6D01640" w14:textId="77777777" w:rsidTr="002F503D">
        <w:trPr>
          <w:trHeight w:val="338"/>
        </w:trPr>
        <w:tc>
          <w:tcPr>
            <w:tcW w:w="567" w:type="dxa"/>
          </w:tcPr>
          <w:p w14:paraId="6D1A05EB" w14:textId="14D83BA3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1A61F85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оро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горовна</w:t>
            </w:r>
            <w:proofErr w:type="spellEnd"/>
          </w:p>
        </w:tc>
        <w:tc>
          <w:tcPr>
            <w:tcW w:w="4252" w:type="dxa"/>
          </w:tcPr>
          <w:p w14:paraId="3B7FFD4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824CCC3" w14:textId="77777777" w:rsidR="002F503D" w:rsidRPr="00FA1D5A" w:rsidRDefault="002F503D" w:rsidP="002F503D"/>
        </w:tc>
      </w:tr>
      <w:tr w:rsidR="002F503D" w:rsidRPr="00FA1D5A" w14:paraId="7469C097" w14:textId="77777777" w:rsidTr="002F503D">
        <w:trPr>
          <w:trHeight w:val="338"/>
        </w:trPr>
        <w:tc>
          <w:tcPr>
            <w:tcW w:w="567" w:type="dxa"/>
          </w:tcPr>
          <w:p w14:paraId="27F2850B" w14:textId="7FD35551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DE6D12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юг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3AF1F2E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002A75" w14:textId="77777777" w:rsidR="002F503D" w:rsidRPr="00FA1D5A" w:rsidRDefault="002F503D" w:rsidP="002F503D"/>
        </w:tc>
      </w:tr>
      <w:tr w:rsidR="00A21F5F" w:rsidRPr="00FA1D5A" w14:paraId="5D7EBE30" w14:textId="77777777" w:rsidTr="002F503D">
        <w:trPr>
          <w:trHeight w:val="338"/>
        </w:trPr>
        <w:tc>
          <w:tcPr>
            <w:tcW w:w="567" w:type="dxa"/>
          </w:tcPr>
          <w:p w14:paraId="67B37F8A" w14:textId="6253103A" w:rsidR="00A21F5F" w:rsidRDefault="00A21F5F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C30C3FF" w14:textId="075D294C" w:rsidR="00A21F5F" w:rsidRDefault="00A21F5F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искунова Валентина Михайловна</w:t>
            </w:r>
          </w:p>
        </w:tc>
        <w:tc>
          <w:tcPr>
            <w:tcW w:w="4252" w:type="dxa"/>
          </w:tcPr>
          <w:p w14:paraId="25DBF8F0" w14:textId="1C05EA8E" w:rsidR="00A21F5F" w:rsidRPr="00280817" w:rsidRDefault="00A21F5F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2E9C6DD" w14:textId="77777777" w:rsidR="00A21F5F" w:rsidRPr="00FA1D5A" w:rsidRDefault="00A21F5F" w:rsidP="002F503D"/>
        </w:tc>
      </w:tr>
      <w:tr w:rsidR="00A21F5F" w:rsidRPr="00FA1D5A" w14:paraId="285BB481" w14:textId="77777777" w:rsidTr="00A21F5F">
        <w:trPr>
          <w:trHeight w:val="951"/>
        </w:trPr>
        <w:tc>
          <w:tcPr>
            <w:tcW w:w="567" w:type="dxa"/>
          </w:tcPr>
          <w:p w14:paraId="06203A39" w14:textId="77B0EDBB" w:rsidR="00A21F5F" w:rsidRPr="006F43E0" w:rsidRDefault="00A21F5F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1D665BF3" w14:textId="77777777" w:rsidR="00A21F5F" w:rsidRDefault="00A21F5F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афо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в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7AE23870" w14:textId="77777777" w:rsidR="00A21F5F" w:rsidRPr="00280817" w:rsidRDefault="00A21F5F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39C259C" w14:textId="77777777" w:rsidR="00A21F5F" w:rsidRPr="00FA1D5A" w:rsidRDefault="00A21F5F" w:rsidP="002F503D"/>
        </w:tc>
      </w:tr>
      <w:tr w:rsidR="00A21F5F" w:rsidRPr="00FA1D5A" w14:paraId="52274E0E" w14:textId="77777777" w:rsidTr="002F503D">
        <w:trPr>
          <w:trHeight w:val="338"/>
        </w:trPr>
        <w:tc>
          <w:tcPr>
            <w:tcW w:w="567" w:type="dxa"/>
          </w:tcPr>
          <w:p w14:paraId="612882BE" w14:textId="6A5EDCAE" w:rsidR="00A21F5F" w:rsidRPr="006F43E0" w:rsidRDefault="00A21F5F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6A2C909B" w14:textId="77777777" w:rsidR="00A21F5F" w:rsidRDefault="00A21F5F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ершен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р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14:paraId="4AB4857E" w14:textId="77777777" w:rsidR="00A21F5F" w:rsidRPr="00280817" w:rsidRDefault="00A21F5F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71FDEE" w14:textId="77777777" w:rsidR="00A21F5F" w:rsidRPr="00FA1D5A" w:rsidRDefault="00A21F5F" w:rsidP="002F503D"/>
        </w:tc>
      </w:tr>
    </w:tbl>
    <w:p w14:paraId="5F3BBAE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49</w:t>
      </w:r>
    </w:p>
    <w:p w14:paraId="117EE18E" w14:textId="257DEDD3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</w:t>
      </w:r>
      <w:r w:rsidR="006F43E0">
        <w:rPr>
          <w:rFonts w:ascii="Times New Roman" w:hAnsi="Times New Roman"/>
          <w:sz w:val="28"/>
        </w:rPr>
        <w:t>личественный состав комиссии – 6</w:t>
      </w:r>
      <w:r>
        <w:rPr>
          <w:rFonts w:ascii="Times New Roman" w:hAnsi="Times New Roman"/>
          <w:sz w:val="28"/>
        </w:rPr>
        <w:t xml:space="preserve"> членов </w:t>
      </w:r>
    </w:p>
    <w:p w14:paraId="4B9FB4B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48E3B54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1A8FA9A" w14:textId="77777777" w:rsidTr="002F503D">
        <w:trPr>
          <w:trHeight w:val="251"/>
        </w:trPr>
        <w:tc>
          <w:tcPr>
            <w:tcW w:w="567" w:type="dxa"/>
          </w:tcPr>
          <w:p w14:paraId="62AF445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8DE3AC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082282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4B592E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48505A4" w14:textId="77777777" w:rsidTr="002F503D">
        <w:trPr>
          <w:trHeight w:val="251"/>
        </w:trPr>
        <w:tc>
          <w:tcPr>
            <w:tcW w:w="567" w:type="dxa"/>
          </w:tcPr>
          <w:p w14:paraId="1AA2B07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E587E2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53EBF00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D64F12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087E396" w14:textId="77777777" w:rsidTr="002F503D">
        <w:trPr>
          <w:trHeight w:val="338"/>
        </w:trPr>
        <w:tc>
          <w:tcPr>
            <w:tcW w:w="567" w:type="dxa"/>
          </w:tcPr>
          <w:p w14:paraId="33DAA8FC" w14:textId="4D65922A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669189A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убин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85B087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61730F" w14:textId="77777777" w:rsidR="002F503D" w:rsidRPr="00FA1D5A" w:rsidRDefault="002F503D" w:rsidP="002F503D"/>
        </w:tc>
      </w:tr>
      <w:tr w:rsidR="002F503D" w:rsidRPr="00FA1D5A" w14:paraId="61BC7178" w14:textId="77777777" w:rsidTr="002F503D">
        <w:trPr>
          <w:trHeight w:val="338"/>
        </w:trPr>
        <w:tc>
          <w:tcPr>
            <w:tcW w:w="567" w:type="dxa"/>
          </w:tcPr>
          <w:p w14:paraId="0832C2DE" w14:textId="765D7726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1E6A7C2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ульц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стас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762A35F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653559" w14:textId="77777777" w:rsidR="002F503D" w:rsidRPr="00FA1D5A" w:rsidRDefault="002F503D" w:rsidP="002F503D"/>
        </w:tc>
      </w:tr>
      <w:tr w:rsidR="002F503D" w:rsidRPr="00FA1D5A" w14:paraId="756E165D" w14:textId="77777777" w:rsidTr="002F503D">
        <w:trPr>
          <w:trHeight w:val="338"/>
        </w:trPr>
        <w:tc>
          <w:tcPr>
            <w:tcW w:w="567" w:type="dxa"/>
          </w:tcPr>
          <w:p w14:paraId="1559F624" w14:textId="7116B0BF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37448BF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е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5BBB124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B8C519" w14:textId="77777777" w:rsidR="002F503D" w:rsidRPr="00FA1D5A" w:rsidRDefault="002F503D" w:rsidP="002F503D"/>
        </w:tc>
      </w:tr>
      <w:tr w:rsidR="002F503D" w:rsidRPr="00FA1D5A" w14:paraId="18942E30" w14:textId="77777777" w:rsidTr="002F503D">
        <w:trPr>
          <w:trHeight w:val="338"/>
        </w:trPr>
        <w:tc>
          <w:tcPr>
            <w:tcW w:w="567" w:type="dxa"/>
          </w:tcPr>
          <w:p w14:paraId="1B5CD62A" w14:textId="7F3B0104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390BDC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быденн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72CD882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ED52F4" w14:textId="77777777" w:rsidR="002F503D" w:rsidRPr="00FA1D5A" w:rsidRDefault="002F503D" w:rsidP="002F503D"/>
        </w:tc>
      </w:tr>
      <w:tr w:rsidR="002F503D" w:rsidRPr="00FA1D5A" w14:paraId="1A26EABD" w14:textId="77777777" w:rsidTr="002F503D">
        <w:trPr>
          <w:trHeight w:val="338"/>
        </w:trPr>
        <w:tc>
          <w:tcPr>
            <w:tcW w:w="567" w:type="dxa"/>
          </w:tcPr>
          <w:p w14:paraId="07BCAF39" w14:textId="278A0075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6C9AD1A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амолы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0A6908F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A89F91E" w14:textId="77777777" w:rsidR="002F503D" w:rsidRPr="00FA1D5A" w:rsidRDefault="002F503D" w:rsidP="002F503D"/>
        </w:tc>
      </w:tr>
      <w:tr w:rsidR="002F503D" w:rsidRPr="00FA1D5A" w14:paraId="65AE0C82" w14:textId="77777777" w:rsidTr="002F503D">
        <w:trPr>
          <w:trHeight w:val="338"/>
        </w:trPr>
        <w:tc>
          <w:tcPr>
            <w:tcW w:w="567" w:type="dxa"/>
          </w:tcPr>
          <w:p w14:paraId="62080B6E" w14:textId="5FE23700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69AB72B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амолы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715BFA8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A78534" w14:textId="77777777" w:rsidR="002F503D" w:rsidRPr="00FA1D5A" w:rsidRDefault="002F503D" w:rsidP="002F503D"/>
        </w:tc>
      </w:tr>
    </w:tbl>
    <w:p w14:paraId="6122B15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0</w:t>
      </w:r>
    </w:p>
    <w:p w14:paraId="0AFB2A55" w14:textId="335A4410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</w:t>
      </w:r>
      <w:r w:rsidR="006F43E0">
        <w:rPr>
          <w:rFonts w:ascii="Times New Roman" w:hAnsi="Times New Roman"/>
          <w:sz w:val="28"/>
        </w:rPr>
        <w:t>личественный состав комиссии – 6</w:t>
      </w:r>
      <w:r>
        <w:rPr>
          <w:rFonts w:ascii="Times New Roman" w:hAnsi="Times New Roman"/>
          <w:sz w:val="28"/>
        </w:rPr>
        <w:t xml:space="preserve"> членов </w:t>
      </w:r>
    </w:p>
    <w:p w14:paraId="6093C7C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 полномочий пять лет (2023 - 2028 гг.)</w:t>
      </w:r>
    </w:p>
    <w:p w14:paraId="206439B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499F0F4F" w14:textId="77777777" w:rsidTr="002F503D">
        <w:trPr>
          <w:trHeight w:val="251"/>
        </w:trPr>
        <w:tc>
          <w:tcPr>
            <w:tcW w:w="567" w:type="dxa"/>
          </w:tcPr>
          <w:p w14:paraId="4008120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0A9695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E3C238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42BA67D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17E6AF65" w14:textId="77777777" w:rsidTr="002F503D">
        <w:trPr>
          <w:trHeight w:val="251"/>
        </w:trPr>
        <w:tc>
          <w:tcPr>
            <w:tcW w:w="567" w:type="dxa"/>
          </w:tcPr>
          <w:p w14:paraId="761B13F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7D951B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37204D1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D3B52DC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910AD63" w14:textId="77777777" w:rsidTr="002F503D">
        <w:trPr>
          <w:trHeight w:val="338"/>
        </w:trPr>
        <w:tc>
          <w:tcPr>
            <w:tcW w:w="567" w:type="dxa"/>
          </w:tcPr>
          <w:p w14:paraId="07E377B5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C740F34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лазне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р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ьевич</w:t>
            </w:r>
            <w:proofErr w:type="spellEnd"/>
          </w:p>
        </w:tc>
        <w:tc>
          <w:tcPr>
            <w:tcW w:w="4252" w:type="dxa"/>
          </w:tcPr>
          <w:p w14:paraId="4B781D6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0DA8C7" w14:textId="77777777" w:rsidR="002F503D" w:rsidRPr="00FA1D5A" w:rsidRDefault="002F503D" w:rsidP="002F503D"/>
        </w:tc>
      </w:tr>
      <w:tr w:rsidR="002F503D" w:rsidRPr="00FA1D5A" w14:paraId="218A94CB" w14:textId="77777777" w:rsidTr="002F503D">
        <w:trPr>
          <w:trHeight w:val="338"/>
        </w:trPr>
        <w:tc>
          <w:tcPr>
            <w:tcW w:w="567" w:type="dxa"/>
          </w:tcPr>
          <w:p w14:paraId="6FD899A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38BDB6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д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ич</w:t>
            </w:r>
            <w:proofErr w:type="spellEnd"/>
          </w:p>
        </w:tc>
        <w:tc>
          <w:tcPr>
            <w:tcW w:w="4252" w:type="dxa"/>
          </w:tcPr>
          <w:p w14:paraId="076D1E1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028351F" w14:textId="77777777" w:rsidR="002F503D" w:rsidRPr="00FA1D5A" w:rsidRDefault="002F503D" w:rsidP="002F503D"/>
        </w:tc>
      </w:tr>
      <w:tr w:rsidR="002F503D" w:rsidRPr="00FA1D5A" w14:paraId="7DEDBBD3" w14:textId="77777777" w:rsidTr="002F503D">
        <w:trPr>
          <w:trHeight w:val="338"/>
        </w:trPr>
        <w:tc>
          <w:tcPr>
            <w:tcW w:w="567" w:type="dxa"/>
          </w:tcPr>
          <w:p w14:paraId="5C7B01D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6038CD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рни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14:paraId="01401E1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CEC1CE" w14:textId="77777777" w:rsidR="002F503D" w:rsidRPr="00FA1D5A" w:rsidRDefault="002F503D" w:rsidP="002F503D"/>
        </w:tc>
      </w:tr>
      <w:tr w:rsidR="002F503D" w:rsidRPr="00FA1D5A" w14:paraId="709F42E3" w14:textId="77777777" w:rsidTr="002F503D">
        <w:trPr>
          <w:trHeight w:val="338"/>
        </w:trPr>
        <w:tc>
          <w:tcPr>
            <w:tcW w:w="567" w:type="dxa"/>
          </w:tcPr>
          <w:p w14:paraId="244B77A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E3992A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равц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01BD480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581D398" w14:textId="77777777" w:rsidR="002F503D" w:rsidRPr="00FA1D5A" w:rsidRDefault="002F503D" w:rsidP="002F503D"/>
        </w:tc>
      </w:tr>
      <w:tr w:rsidR="002F503D" w:rsidRPr="00FA1D5A" w14:paraId="5240ECB4" w14:textId="77777777" w:rsidTr="002F503D">
        <w:trPr>
          <w:trHeight w:val="338"/>
        </w:trPr>
        <w:tc>
          <w:tcPr>
            <w:tcW w:w="567" w:type="dxa"/>
          </w:tcPr>
          <w:p w14:paraId="28D5F90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33C0217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ирон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Ром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ич</w:t>
            </w:r>
            <w:proofErr w:type="spellEnd"/>
          </w:p>
        </w:tc>
        <w:tc>
          <w:tcPr>
            <w:tcW w:w="4252" w:type="dxa"/>
          </w:tcPr>
          <w:p w14:paraId="6CD1BA5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E64DBC" w14:textId="77777777" w:rsidR="002F503D" w:rsidRPr="00FA1D5A" w:rsidRDefault="002F503D" w:rsidP="002F503D"/>
        </w:tc>
      </w:tr>
      <w:tr w:rsidR="002F503D" w:rsidRPr="00FA1D5A" w14:paraId="7971513C" w14:textId="77777777" w:rsidTr="002F503D">
        <w:trPr>
          <w:trHeight w:val="338"/>
        </w:trPr>
        <w:tc>
          <w:tcPr>
            <w:tcW w:w="567" w:type="dxa"/>
          </w:tcPr>
          <w:p w14:paraId="1FC5933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79ACF53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лон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B497D6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МБОУ </w:t>
            </w:r>
            <w:proofErr w:type="spellStart"/>
            <w:r w:rsidRPr="00280817">
              <w:rPr>
                <w:sz w:val="20"/>
                <w:szCs w:val="20"/>
              </w:rPr>
              <w:t>Мадеевская</w:t>
            </w:r>
            <w:proofErr w:type="spellEnd"/>
            <w:r w:rsidRPr="00280817">
              <w:rPr>
                <w:sz w:val="20"/>
                <w:szCs w:val="20"/>
              </w:rPr>
              <w:t xml:space="preserve"> основна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5CBAA6" w14:textId="77777777" w:rsidR="002F503D" w:rsidRPr="00FA1D5A" w:rsidRDefault="002F503D" w:rsidP="002F503D"/>
        </w:tc>
      </w:tr>
    </w:tbl>
    <w:p w14:paraId="5FBF411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1</w:t>
      </w:r>
    </w:p>
    <w:p w14:paraId="47314C0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493E6A4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7A7F24E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340832E" w14:textId="77777777" w:rsidTr="002F503D">
        <w:trPr>
          <w:trHeight w:val="251"/>
        </w:trPr>
        <w:tc>
          <w:tcPr>
            <w:tcW w:w="567" w:type="dxa"/>
          </w:tcPr>
          <w:p w14:paraId="7AB8150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30B764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69C629D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3FC39E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C8CD85A" w14:textId="77777777" w:rsidTr="002F503D">
        <w:trPr>
          <w:trHeight w:val="251"/>
        </w:trPr>
        <w:tc>
          <w:tcPr>
            <w:tcW w:w="567" w:type="dxa"/>
          </w:tcPr>
          <w:p w14:paraId="2CF53C1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70E7FD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24C2EC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AA8A6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D774B2E" w14:textId="77777777" w:rsidTr="002F503D">
        <w:trPr>
          <w:trHeight w:val="338"/>
        </w:trPr>
        <w:tc>
          <w:tcPr>
            <w:tcW w:w="567" w:type="dxa"/>
          </w:tcPr>
          <w:p w14:paraId="7254D859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BFCBEA6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вань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6A2ACAE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B80A7F" w14:textId="77777777" w:rsidR="002F503D" w:rsidRPr="00FA1D5A" w:rsidRDefault="002F503D" w:rsidP="002F503D"/>
        </w:tc>
      </w:tr>
      <w:tr w:rsidR="002F503D" w:rsidRPr="00FA1D5A" w14:paraId="790EA05D" w14:textId="77777777" w:rsidTr="002F503D">
        <w:trPr>
          <w:trHeight w:val="338"/>
        </w:trPr>
        <w:tc>
          <w:tcPr>
            <w:tcW w:w="567" w:type="dxa"/>
          </w:tcPr>
          <w:p w14:paraId="448C018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4A23350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ибальчи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о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43B6A5C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102F21A" w14:textId="77777777" w:rsidR="002F503D" w:rsidRPr="00FA1D5A" w:rsidRDefault="002F503D" w:rsidP="002F503D"/>
        </w:tc>
      </w:tr>
      <w:tr w:rsidR="002F503D" w:rsidRPr="00FA1D5A" w14:paraId="28A17FED" w14:textId="77777777" w:rsidTr="002F503D">
        <w:trPr>
          <w:trHeight w:val="338"/>
        </w:trPr>
        <w:tc>
          <w:tcPr>
            <w:tcW w:w="567" w:type="dxa"/>
          </w:tcPr>
          <w:p w14:paraId="412B169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2D0E234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е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126C29C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8B2F46" w14:textId="77777777" w:rsidR="002F503D" w:rsidRPr="00FA1D5A" w:rsidRDefault="002F503D" w:rsidP="002F503D"/>
        </w:tc>
      </w:tr>
      <w:tr w:rsidR="002F503D" w:rsidRPr="00FA1D5A" w14:paraId="002D8AD9" w14:textId="77777777" w:rsidTr="002F503D">
        <w:trPr>
          <w:trHeight w:val="338"/>
        </w:trPr>
        <w:tc>
          <w:tcPr>
            <w:tcW w:w="567" w:type="dxa"/>
          </w:tcPr>
          <w:p w14:paraId="56B5655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07FE787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клюс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485FC18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90F5AC" w14:textId="77777777" w:rsidR="002F503D" w:rsidRPr="00FA1D5A" w:rsidRDefault="002F503D" w:rsidP="002F503D"/>
        </w:tc>
      </w:tr>
      <w:tr w:rsidR="002F503D" w:rsidRPr="00FA1D5A" w14:paraId="0EBF8FC2" w14:textId="77777777" w:rsidTr="002F503D">
        <w:trPr>
          <w:trHeight w:val="338"/>
        </w:trPr>
        <w:tc>
          <w:tcPr>
            <w:tcW w:w="567" w:type="dxa"/>
          </w:tcPr>
          <w:p w14:paraId="6E34659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B2B66D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лесю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бов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7B154BD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B0BCCDF" w14:textId="77777777" w:rsidR="002F503D" w:rsidRPr="00FA1D5A" w:rsidRDefault="002F503D" w:rsidP="002F503D"/>
        </w:tc>
      </w:tr>
      <w:tr w:rsidR="002F503D" w:rsidRPr="00FA1D5A" w14:paraId="4E8529A0" w14:textId="77777777" w:rsidTr="002F503D">
        <w:trPr>
          <w:trHeight w:val="338"/>
        </w:trPr>
        <w:tc>
          <w:tcPr>
            <w:tcW w:w="567" w:type="dxa"/>
          </w:tcPr>
          <w:p w14:paraId="65FACBF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6170597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окоп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2E24F8A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650BDE" w14:textId="77777777" w:rsidR="002F503D" w:rsidRPr="00FA1D5A" w:rsidRDefault="002F503D" w:rsidP="002F503D"/>
        </w:tc>
      </w:tr>
      <w:tr w:rsidR="002F503D" w:rsidRPr="00FA1D5A" w14:paraId="0E19DD90" w14:textId="77777777" w:rsidTr="002F503D">
        <w:trPr>
          <w:trHeight w:val="338"/>
        </w:trPr>
        <w:tc>
          <w:tcPr>
            <w:tcW w:w="567" w:type="dxa"/>
          </w:tcPr>
          <w:p w14:paraId="2C67E642" w14:textId="6628734F" w:rsidR="002F503D" w:rsidRDefault="006F43E0" w:rsidP="006F43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8F9399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ка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деж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7C23E20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7A2DD8B" w14:textId="77777777" w:rsidR="002F503D" w:rsidRPr="00FA1D5A" w:rsidRDefault="002F503D" w:rsidP="002F503D"/>
        </w:tc>
      </w:tr>
    </w:tbl>
    <w:p w14:paraId="11559C68" w14:textId="77777777" w:rsidR="002F503D" w:rsidRPr="00E21B22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21B22">
        <w:rPr>
          <w:rFonts w:ascii="Times New Roman" w:hAnsi="Times New Roman"/>
          <w:sz w:val="28"/>
        </w:rPr>
        <w:t>Участковая избирательная комиссия избирательного участка № 753</w:t>
      </w:r>
    </w:p>
    <w:p w14:paraId="1C5DF303" w14:textId="77777777" w:rsidR="002F503D" w:rsidRPr="00E21B22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21B22"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5B407A87" w14:textId="77777777" w:rsidR="002F503D" w:rsidRPr="00E21B22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 w:rsidRPr="00E21B22">
        <w:rPr>
          <w:rFonts w:ascii="Times New Roman" w:hAnsi="Times New Roman"/>
          <w:sz w:val="28"/>
        </w:rPr>
        <w:t>Срок полномочий пять лет (2023 - 2028 гг.)</w:t>
      </w:r>
    </w:p>
    <w:p w14:paraId="53A96EF9" w14:textId="77777777" w:rsidR="002F503D" w:rsidRPr="00E21B22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E21B22" w14:paraId="137E6621" w14:textId="77777777" w:rsidTr="002F503D">
        <w:trPr>
          <w:trHeight w:val="251"/>
        </w:trPr>
        <w:tc>
          <w:tcPr>
            <w:tcW w:w="567" w:type="dxa"/>
          </w:tcPr>
          <w:p w14:paraId="26132FCF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91DDA83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954A3EA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F21170E" w14:textId="77777777" w:rsidR="002F503D" w:rsidRPr="00E21B22" w:rsidRDefault="002F503D" w:rsidP="002F503D">
            <w:pPr>
              <w:rPr>
                <w:szCs w:val="28"/>
              </w:rPr>
            </w:pPr>
          </w:p>
        </w:tc>
      </w:tr>
      <w:tr w:rsidR="002F503D" w:rsidRPr="00E21B22" w14:paraId="27A09032" w14:textId="77777777" w:rsidTr="002F503D">
        <w:trPr>
          <w:trHeight w:val="251"/>
        </w:trPr>
        <w:tc>
          <w:tcPr>
            <w:tcW w:w="567" w:type="dxa"/>
          </w:tcPr>
          <w:p w14:paraId="7320C4FF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B324FA4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4261AB9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4DC0460" w14:textId="77777777" w:rsidR="002F503D" w:rsidRPr="00E21B22" w:rsidRDefault="002F503D" w:rsidP="002F503D">
            <w:pPr>
              <w:rPr>
                <w:sz w:val="20"/>
              </w:rPr>
            </w:pPr>
          </w:p>
        </w:tc>
      </w:tr>
      <w:tr w:rsidR="002F503D" w:rsidRPr="00E21B22" w14:paraId="64EA8507" w14:textId="77777777" w:rsidTr="002F503D">
        <w:trPr>
          <w:trHeight w:val="338"/>
        </w:trPr>
        <w:tc>
          <w:tcPr>
            <w:tcW w:w="567" w:type="dxa"/>
          </w:tcPr>
          <w:p w14:paraId="55C8A647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E21B2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0D9FE303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B22">
              <w:rPr>
                <w:sz w:val="20"/>
                <w:szCs w:val="20"/>
                <w:lang w:val="en-US"/>
              </w:rPr>
              <w:t>Подоляко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Нина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Ильинична</w:t>
            </w:r>
            <w:proofErr w:type="spellEnd"/>
          </w:p>
        </w:tc>
        <w:tc>
          <w:tcPr>
            <w:tcW w:w="4252" w:type="dxa"/>
          </w:tcPr>
          <w:p w14:paraId="49D4AF2C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E21B22">
              <w:rPr>
                <w:sz w:val="20"/>
                <w:szCs w:val="20"/>
              </w:rPr>
              <w:t>п.Буденный</w:t>
            </w:r>
            <w:proofErr w:type="spellEnd"/>
            <w:r w:rsidRPr="00E21B22">
              <w:rPr>
                <w:sz w:val="20"/>
                <w:szCs w:val="20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</w:rPr>
              <w:t>Погарского</w:t>
            </w:r>
            <w:proofErr w:type="spellEnd"/>
            <w:r w:rsidRPr="00E21B22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5116F4" w14:textId="77777777" w:rsidR="002F503D" w:rsidRPr="00E21B22" w:rsidRDefault="002F503D" w:rsidP="002F503D"/>
        </w:tc>
      </w:tr>
      <w:tr w:rsidR="002F503D" w:rsidRPr="00E21B22" w14:paraId="6DE4963A" w14:textId="77777777" w:rsidTr="002F503D">
        <w:trPr>
          <w:trHeight w:val="338"/>
        </w:trPr>
        <w:tc>
          <w:tcPr>
            <w:tcW w:w="567" w:type="dxa"/>
          </w:tcPr>
          <w:p w14:paraId="13FE3716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E21B2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A93FCCB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B22">
              <w:rPr>
                <w:sz w:val="20"/>
                <w:szCs w:val="20"/>
                <w:lang w:val="en-US"/>
              </w:rPr>
              <w:t>Посторнак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Мария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3A55BB42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FD9FB5" w14:textId="77777777" w:rsidR="002F503D" w:rsidRPr="00E21B22" w:rsidRDefault="002F503D" w:rsidP="002F503D"/>
        </w:tc>
      </w:tr>
      <w:tr w:rsidR="002F503D" w:rsidRPr="00E21B22" w14:paraId="044767ED" w14:textId="77777777" w:rsidTr="002F503D">
        <w:trPr>
          <w:trHeight w:val="338"/>
        </w:trPr>
        <w:tc>
          <w:tcPr>
            <w:tcW w:w="567" w:type="dxa"/>
          </w:tcPr>
          <w:p w14:paraId="7564271A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 w:rsidRPr="00E21B2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1E3D105A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B22">
              <w:rPr>
                <w:sz w:val="20"/>
                <w:szCs w:val="20"/>
                <w:lang w:val="en-US"/>
              </w:rPr>
              <w:t>Рубис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Ольга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27A90292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E21B22">
              <w:rPr>
                <w:sz w:val="20"/>
                <w:szCs w:val="20"/>
              </w:rPr>
              <w:t>Погарское</w:t>
            </w:r>
            <w:proofErr w:type="spellEnd"/>
            <w:r w:rsidRPr="00E21B22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9D46585" w14:textId="77777777" w:rsidR="002F503D" w:rsidRPr="00E21B22" w:rsidRDefault="002F503D" w:rsidP="002F503D"/>
        </w:tc>
      </w:tr>
      <w:tr w:rsidR="002F503D" w:rsidRPr="00E21B22" w14:paraId="4592FCD5" w14:textId="77777777" w:rsidTr="002F503D">
        <w:trPr>
          <w:trHeight w:val="338"/>
        </w:trPr>
        <w:tc>
          <w:tcPr>
            <w:tcW w:w="567" w:type="dxa"/>
          </w:tcPr>
          <w:p w14:paraId="6661B9A0" w14:textId="28ACC4B0" w:rsidR="002F503D" w:rsidRPr="00E21B22" w:rsidRDefault="00E21B22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4253" w:type="dxa"/>
          </w:tcPr>
          <w:p w14:paraId="4E1B195F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B22">
              <w:rPr>
                <w:sz w:val="20"/>
                <w:szCs w:val="20"/>
                <w:lang w:val="en-US"/>
              </w:rPr>
              <w:t>Федотов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Иван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Иванович</w:t>
            </w:r>
            <w:proofErr w:type="spellEnd"/>
          </w:p>
        </w:tc>
        <w:tc>
          <w:tcPr>
            <w:tcW w:w="4252" w:type="dxa"/>
          </w:tcPr>
          <w:p w14:paraId="00A94116" w14:textId="77777777" w:rsidR="002F503D" w:rsidRPr="00E21B22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3287DC" w14:textId="77777777" w:rsidR="002F503D" w:rsidRPr="00E21B22" w:rsidRDefault="002F503D" w:rsidP="002F503D"/>
        </w:tc>
      </w:tr>
      <w:tr w:rsidR="002F503D" w:rsidRPr="00FA1D5A" w14:paraId="3E55CBAF" w14:textId="77777777" w:rsidTr="002F503D">
        <w:trPr>
          <w:trHeight w:val="338"/>
        </w:trPr>
        <w:tc>
          <w:tcPr>
            <w:tcW w:w="567" w:type="dxa"/>
          </w:tcPr>
          <w:p w14:paraId="32FA4AC6" w14:textId="7EC2306F" w:rsidR="002F503D" w:rsidRPr="00E21B22" w:rsidRDefault="00E21B22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47136E23" w14:textId="77777777" w:rsidR="002F503D" w:rsidRPr="00E21B22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21B22">
              <w:rPr>
                <w:sz w:val="20"/>
                <w:szCs w:val="20"/>
                <w:lang w:val="en-US"/>
              </w:rPr>
              <w:t>Хохлова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Анна</w:t>
            </w:r>
            <w:proofErr w:type="spellEnd"/>
            <w:r w:rsidRPr="00E21B2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1B22"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4F75173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E21B22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A09A041" w14:textId="77777777" w:rsidR="002F503D" w:rsidRPr="00FA1D5A" w:rsidRDefault="002F503D" w:rsidP="002F503D"/>
        </w:tc>
      </w:tr>
    </w:tbl>
    <w:p w14:paraId="7C73CBE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4</w:t>
      </w:r>
    </w:p>
    <w:p w14:paraId="0161E96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244507B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0744C5E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4D5F68CA" w14:textId="77777777" w:rsidTr="002F503D">
        <w:trPr>
          <w:trHeight w:val="251"/>
        </w:trPr>
        <w:tc>
          <w:tcPr>
            <w:tcW w:w="567" w:type="dxa"/>
          </w:tcPr>
          <w:p w14:paraId="7469018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B6C68A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8F6BCC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B52BD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22B2CE25" w14:textId="77777777" w:rsidTr="002F503D">
        <w:trPr>
          <w:trHeight w:val="251"/>
        </w:trPr>
        <w:tc>
          <w:tcPr>
            <w:tcW w:w="567" w:type="dxa"/>
          </w:tcPr>
          <w:p w14:paraId="6043E22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746D02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2AD0D1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DAF9E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0560C32F" w14:textId="77777777" w:rsidTr="002F503D">
        <w:trPr>
          <w:trHeight w:val="338"/>
        </w:trPr>
        <w:tc>
          <w:tcPr>
            <w:tcW w:w="567" w:type="dxa"/>
          </w:tcPr>
          <w:p w14:paraId="409B1B23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96CE25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рма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аид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0132CD5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с.Стечна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Погарского</w:t>
            </w:r>
            <w:proofErr w:type="spellEnd"/>
            <w:r w:rsidRPr="00280817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FB3D06" w14:textId="77777777" w:rsidR="002F503D" w:rsidRPr="00FA1D5A" w:rsidRDefault="002F503D" w:rsidP="002F503D"/>
        </w:tc>
      </w:tr>
      <w:tr w:rsidR="002F503D" w:rsidRPr="00FA1D5A" w14:paraId="0873B6F9" w14:textId="77777777" w:rsidTr="002F503D">
        <w:trPr>
          <w:trHeight w:val="338"/>
        </w:trPr>
        <w:tc>
          <w:tcPr>
            <w:tcW w:w="567" w:type="dxa"/>
          </w:tcPr>
          <w:p w14:paraId="6C2CA34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7818C2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емешевс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FEAF88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44E3C7F" w14:textId="77777777" w:rsidR="002F503D" w:rsidRPr="00FA1D5A" w:rsidRDefault="002F503D" w:rsidP="002F503D"/>
        </w:tc>
      </w:tr>
      <w:tr w:rsidR="002F503D" w:rsidRPr="00FA1D5A" w14:paraId="4E12FA39" w14:textId="77777777" w:rsidTr="002F503D">
        <w:trPr>
          <w:trHeight w:val="338"/>
        </w:trPr>
        <w:tc>
          <w:tcPr>
            <w:tcW w:w="567" w:type="dxa"/>
          </w:tcPr>
          <w:p w14:paraId="5A3F11F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0A15B0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цу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92E89D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с.Стечна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Погарского</w:t>
            </w:r>
            <w:proofErr w:type="spellEnd"/>
            <w:r w:rsidRPr="00280817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69E214" w14:textId="77777777" w:rsidR="002F503D" w:rsidRPr="00FA1D5A" w:rsidRDefault="002F503D" w:rsidP="002F503D"/>
        </w:tc>
      </w:tr>
      <w:tr w:rsidR="002F503D" w:rsidRPr="00FA1D5A" w14:paraId="04BE8CFD" w14:textId="77777777" w:rsidTr="002F503D">
        <w:trPr>
          <w:trHeight w:val="338"/>
        </w:trPr>
        <w:tc>
          <w:tcPr>
            <w:tcW w:w="567" w:type="dxa"/>
          </w:tcPr>
          <w:p w14:paraId="4916383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476A7A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Остр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70BD66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</w:t>
            </w:r>
            <w:proofErr w:type="spellStart"/>
            <w:r w:rsidRPr="00280817">
              <w:rPr>
                <w:sz w:val="20"/>
                <w:szCs w:val="20"/>
              </w:rPr>
              <w:t>Вадьковская</w:t>
            </w:r>
            <w:proofErr w:type="spellEnd"/>
            <w:r w:rsidRPr="00280817">
              <w:rPr>
                <w:sz w:val="20"/>
                <w:szCs w:val="20"/>
              </w:rPr>
              <w:t xml:space="preserve"> сельская администрац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C2C90DE" w14:textId="77777777" w:rsidR="002F503D" w:rsidRPr="00FA1D5A" w:rsidRDefault="002F503D" w:rsidP="002F503D"/>
        </w:tc>
      </w:tr>
      <w:tr w:rsidR="002F503D" w:rsidRPr="00FA1D5A" w14:paraId="18981864" w14:textId="77777777" w:rsidTr="002F503D">
        <w:trPr>
          <w:trHeight w:val="338"/>
        </w:trPr>
        <w:tc>
          <w:tcPr>
            <w:tcW w:w="567" w:type="dxa"/>
          </w:tcPr>
          <w:p w14:paraId="1D336E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5926AF4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ка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3C1E625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4AFD555" w14:textId="77777777" w:rsidR="002F503D" w:rsidRPr="00FA1D5A" w:rsidRDefault="002F503D" w:rsidP="002F503D"/>
        </w:tc>
      </w:tr>
      <w:tr w:rsidR="002F503D" w:rsidRPr="00FA1D5A" w14:paraId="27D234ED" w14:textId="77777777" w:rsidTr="002F503D">
        <w:trPr>
          <w:trHeight w:val="338"/>
        </w:trPr>
        <w:tc>
          <w:tcPr>
            <w:tcW w:w="567" w:type="dxa"/>
          </w:tcPr>
          <w:p w14:paraId="1DEC673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11401C8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олод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авловна</w:t>
            </w:r>
            <w:proofErr w:type="spellEnd"/>
          </w:p>
        </w:tc>
        <w:tc>
          <w:tcPr>
            <w:tcW w:w="4252" w:type="dxa"/>
          </w:tcPr>
          <w:p w14:paraId="6393D47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4BB101" w14:textId="77777777" w:rsidR="002F503D" w:rsidRPr="00FA1D5A" w:rsidRDefault="002F503D" w:rsidP="002F503D"/>
        </w:tc>
      </w:tr>
      <w:tr w:rsidR="002F503D" w:rsidRPr="00FA1D5A" w14:paraId="37AAF076" w14:textId="77777777" w:rsidTr="002F503D">
        <w:trPr>
          <w:trHeight w:val="338"/>
        </w:trPr>
        <w:tc>
          <w:tcPr>
            <w:tcW w:w="567" w:type="dxa"/>
          </w:tcPr>
          <w:p w14:paraId="46453F7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69A08A2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рам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14:paraId="4EDFDBE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04AE98" w14:textId="77777777" w:rsidR="002F503D" w:rsidRPr="00FA1D5A" w:rsidRDefault="002F503D" w:rsidP="002F503D"/>
        </w:tc>
      </w:tr>
    </w:tbl>
    <w:p w14:paraId="33D7A06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5</w:t>
      </w:r>
    </w:p>
    <w:p w14:paraId="7232735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147F2F6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6E4ABD8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214F12BE" w14:textId="77777777" w:rsidTr="002F503D">
        <w:trPr>
          <w:trHeight w:val="251"/>
        </w:trPr>
        <w:tc>
          <w:tcPr>
            <w:tcW w:w="567" w:type="dxa"/>
          </w:tcPr>
          <w:p w14:paraId="445539C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4969CC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109401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AEC2B8A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1CEBBEAE" w14:textId="77777777" w:rsidTr="002F503D">
        <w:trPr>
          <w:trHeight w:val="251"/>
        </w:trPr>
        <w:tc>
          <w:tcPr>
            <w:tcW w:w="567" w:type="dxa"/>
          </w:tcPr>
          <w:p w14:paraId="718ED30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F434CE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3E9EFC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A10939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27F2DF45" w14:textId="77777777" w:rsidTr="002F503D">
        <w:trPr>
          <w:trHeight w:val="338"/>
        </w:trPr>
        <w:tc>
          <w:tcPr>
            <w:tcW w:w="567" w:type="dxa"/>
          </w:tcPr>
          <w:p w14:paraId="3332E26C" w14:textId="029F98B9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2250FF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т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22E2628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EBA3AC" w14:textId="77777777" w:rsidR="002F503D" w:rsidRPr="00FA1D5A" w:rsidRDefault="002F503D" w:rsidP="002F503D"/>
        </w:tc>
      </w:tr>
      <w:tr w:rsidR="002F503D" w:rsidRPr="00FA1D5A" w14:paraId="1715B4AC" w14:textId="77777777" w:rsidTr="002F503D">
        <w:trPr>
          <w:trHeight w:val="338"/>
        </w:trPr>
        <w:tc>
          <w:tcPr>
            <w:tcW w:w="567" w:type="dxa"/>
          </w:tcPr>
          <w:p w14:paraId="2B6C0F1E" w14:textId="43F178E9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6B8CBC7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рокваш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ич</w:t>
            </w:r>
            <w:proofErr w:type="spellEnd"/>
          </w:p>
        </w:tc>
        <w:tc>
          <w:tcPr>
            <w:tcW w:w="4252" w:type="dxa"/>
          </w:tcPr>
          <w:p w14:paraId="11267DB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B1ABBA" w14:textId="77777777" w:rsidR="002F503D" w:rsidRPr="00FA1D5A" w:rsidRDefault="002F503D" w:rsidP="002F503D"/>
        </w:tc>
      </w:tr>
      <w:tr w:rsidR="002F503D" w:rsidRPr="00FA1D5A" w14:paraId="2155BFD8" w14:textId="77777777" w:rsidTr="002F503D">
        <w:trPr>
          <w:trHeight w:val="338"/>
        </w:trPr>
        <w:tc>
          <w:tcPr>
            <w:tcW w:w="567" w:type="dxa"/>
          </w:tcPr>
          <w:p w14:paraId="36C0E381" w14:textId="3A9DFD40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20E4AE7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рокваш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бов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0060CF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2AF06A" w14:textId="77777777" w:rsidR="002F503D" w:rsidRPr="00FA1D5A" w:rsidRDefault="002F503D" w:rsidP="002F503D"/>
        </w:tc>
      </w:tr>
      <w:tr w:rsidR="002F503D" w:rsidRPr="00FA1D5A" w14:paraId="6ADE2012" w14:textId="77777777" w:rsidTr="002F503D">
        <w:trPr>
          <w:trHeight w:val="338"/>
        </w:trPr>
        <w:tc>
          <w:tcPr>
            <w:tcW w:w="567" w:type="dxa"/>
          </w:tcPr>
          <w:p w14:paraId="71AD7E7A" w14:textId="34B7EBAF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7DA011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рокваш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7169738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80D7A7" w14:textId="77777777" w:rsidR="002F503D" w:rsidRPr="00FA1D5A" w:rsidRDefault="002F503D" w:rsidP="002F503D"/>
        </w:tc>
      </w:tr>
      <w:tr w:rsidR="002F503D" w:rsidRPr="00FA1D5A" w14:paraId="52C9F658" w14:textId="77777777" w:rsidTr="002F503D">
        <w:trPr>
          <w:trHeight w:val="338"/>
        </w:trPr>
        <w:tc>
          <w:tcPr>
            <w:tcW w:w="567" w:type="dxa"/>
          </w:tcPr>
          <w:p w14:paraId="66813CDC" w14:textId="438C0645" w:rsidR="002F503D" w:rsidRPr="006F43E0" w:rsidRDefault="006F43E0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0708BA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ковец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желик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74E8E1D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2D37FF" w14:textId="77777777" w:rsidR="002F503D" w:rsidRPr="00FA1D5A" w:rsidRDefault="002F503D" w:rsidP="002F503D"/>
        </w:tc>
      </w:tr>
    </w:tbl>
    <w:p w14:paraId="28FC7D7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6</w:t>
      </w:r>
    </w:p>
    <w:p w14:paraId="7965FC7E" w14:textId="26C8FF3C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E21B2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член</w:t>
      </w:r>
      <w:r w:rsidR="00E21B22">
        <w:rPr>
          <w:rFonts w:ascii="Times New Roman" w:hAnsi="Times New Roman"/>
          <w:sz w:val="28"/>
        </w:rPr>
        <w:t>ов</w:t>
      </w:r>
      <w:r>
        <w:rPr>
          <w:rFonts w:ascii="Times New Roman" w:hAnsi="Times New Roman"/>
          <w:sz w:val="28"/>
        </w:rPr>
        <w:t xml:space="preserve"> </w:t>
      </w:r>
    </w:p>
    <w:p w14:paraId="58946BC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0F88564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601A6FE" w14:textId="77777777" w:rsidTr="002F503D">
        <w:trPr>
          <w:trHeight w:val="251"/>
        </w:trPr>
        <w:tc>
          <w:tcPr>
            <w:tcW w:w="567" w:type="dxa"/>
          </w:tcPr>
          <w:p w14:paraId="6922391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 xml:space="preserve">№ </w:t>
            </w:r>
            <w:r w:rsidRPr="00FA1D5A">
              <w:rPr>
                <w:sz w:val="20"/>
                <w:szCs w:val="20"/>
              </w:rPr>
              <w:lastRenderedPageBreak/>
              <w:t>п/п</w:t>
            </w:r>
          </w:p>
        </w:tc>
        <w:tc>
          <w:tcPr>
            <w:tcW w:w="4253" w:type="dxa"/>
          </w:tcPr>
          <w:p w14:paraId="60F46F6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lastRenderedPageBreak/>
              <w:t xml:space="preserve">Фамилия, имя, отчество члена участковой </w:t>
            </w:r>
            <w:r w:rsidRPr="00FA1D5A">
              <w:rPr>
                <w:sz w:val="20"/>
                <w:szCs w:val="20"/>
              </w:rPr>
              <w:lastRenderedPageBreak/>
              <w:t>избирательной комиссии с правом решающего голоса</w:t>
            </w:r>
          </w:p>
        </w:tc>
        <w:tc>
          <w:tcPr>
            <w:tcW w:w="4252" w:type="dxa"/>
          </w:tcPr>
          <w:p w14:paraId="1C61E88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lastRenderedPageBreak/>
              <w:t xml:space="preserve">Субъект предложения кандидатуры в состав  </w:t>
            </w:r>
            <w:r w:rsidRPr="00FA1D5A">
              <w:rPr>
                <w:sz w:val="20"/>
                <w:szCs w:val="20"/>
              </w:rPr>
              <w:lastRenderedPageBreak/>
              <w:t>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2177E6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749B9108" w14:textId="77777777" w:rsidTr="002F503D">
        <w:trPr>
          <w:trHeight w:val="251"/>
        </w:trPr>
        <w:tc>
          <w:tcPr>
            <w:tcW w:w="567" w:type="dxa"/>
          </w:tcPr>
          <w:p w14:paraId="6870429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5B7F01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C82ED5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D7D88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685AECF7" w14:textId="77777777" w:rsidTr="002F503D">
        <w:trPr>
          <w:trHeight w:val="338"/>
        </w:trPr>
        <w:tc>
          <w:tcPr>
            <w:tcW w:w="567" w:type="dxa"/>
          </w:tcPr>
          <w:p w14:paraId="0F17CAD5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ECD08A6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еляцка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вг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3AD195C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6BEC74" w14:textId="77777777" w:rsidR="002F503D" w:rsidRPr="00FA1D5A" w:rsidRDefault="002F503D" w:rsidP="002F503D"/>
        </w:tc>
      </w:tr>
      <w:tr w:rsidR="002F503D" w:rsidRPr="00FA1D5A" w14:paraId="00038D75" w14:textId="77777777" w:rsidTr="002F503D">
        <w:trPr>
          <w:trHeight w:val="338"/>
        </w:trPr>
        <w:tc>
          <w:tcPr>
            <w:tcW w:w="567" w:type="dxa"/>
          </w:tcPr>
          <w:p w14:paraId="03419CD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72BC20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оспя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34BF1DB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2E32B5F" w14:textId="77777777" w:rsidR="002F503D" w:rsidRPr="00FA1D5A" w:rsidRDefault="002F503D" w:rsidP="002F503D"/>
        </w:tc>
      </w:tr>
      <w:tr w:rsidR="00E21B22" w:rsidRPr="00FA1D5A" w14:paraId="147C4244" w14:textId="77777777" w:rsidTr="002F503D">
        <w:trPr>
          <w:trHeight w:val="338"/>
        </w:trPr>
        <w:tc>
          <w:tcPr>
            <w:tcW w:w="567" w:type="dxa"/>
          </w:tcPr>
          <w:p w14:paraId="11AEB166" w14:textId="7E06D6D5" w:rsidR="00E21B22" w:rsidRDefault="00E21B22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75D857FD" w14:textId="7841572A" w:rsidR="00E21B22" w:rsidRPr="00E21B22" w:rsidRDefault="00E21B22" w:rsidP="00E21B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юк Вера Леонидовна</w:t>
            </w:r>
          </w:p>
        </w:tc>
        <w:tc>
          <w:tcPr>
            <w:tcW w:w="4252" w:type="dxa"/>
          </w:tcPr>
          <w:p w14:paraId="07B47F1F" w14:textId="0E3DD8FC" w:rsidR="00E21B22" w:rsidRPr="00280817" w:rsidRDefault="00E21B22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7D85A1" w14:textId="77777777" w:rsidR="00E21B22" w:rsidRPr="00FA1D5A" w:rsidRDefault="00E21B22" w:rsidP="002F503D"/>
        </w:tc>
      </w:tr>
      <w:tr w:rsidR="002F503D" w:rsidRPr="00FA1D5A" w14:paraId="7E83C9A2" w14:textId="77777777" w:rsidTr="002F503D">
        <w:trPr>
          <w:trHeight w:val="338"/>
        </w:trPr>
        <w:tc>
          <w:tcPr>
            <w:tcW w:w="567" w:type="dxa"/>
          </w:tcPr>
          <w:p w14:paraId="12115982" w14:textId="6A81C217" w:rsidR="002F503D" w:rsidRPr="006F43E0" w:rsidRDefault="00E21B22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3EA37C2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чу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20DE0F2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1F71240" w14:textId="77777777" w:rsidR="002F503D" w:rsidRPr="00FA1D5A" w:rsidRDefault="002F503D" w:rsidP="002F503D"/>
        </w:tc>
      </w:tr>
      <w:tr w:rsidR="002F503D" w:rsidRPr="00FA1D5A" w14:paraId="3ABE4D93" w14:textId="77777777" w:rsidTr="002F503D">
        <w:trPr>
          <w:trHeight w:val="338"/>
        </w:trPr>
        <w:tc>
          <w:tcPr>
            <w:tcW w:w="567" w:type="dxa"/>
          </w:tcPr>
          <w:p w14:paraId="20DB4863" w14:textId="06F88B9B" w:rsidR="002F503D" w:rsidRPr="006F43E0" w:rsidRDefault="00E21B22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1774C42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х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7596AD6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086B443" w14:textId="77777777" w:rsidR="002F503D" w:rsidRPr="00FA1D5A" w:rsidRDefault="002F503D" w:rsidP="002F503D"/>
        </w:tc>
      </w:tr>
    </w:tbl>
    <w:p w14:paraId="31B2D513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7</w:t>
      </w:r>
    </w:p>
    <w:p w14:paraId="34A4F71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5 членов </w:t>
      </w:r>
    </w:p>
    <w:p w14:paraId="37A92319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6EB450D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EC705D8" w14:textId="77777777" w:rsidTr="002F503D">
        <w:trPr>
          <w:trHeight w:val="251"/>
        </w:trPr>
        <w:tc>
          <w:tcPr>
            <w:tcW w:w="567" w:type="dxa"/>
          </w:tcPr>
          <w:p w14:paraId="168D60D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8C9800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7540AD6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D486E9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641D5135" w14:textId="77777777" w:rsidTr="002F503D">
        <w:trPr>
          <w:trHeight w:val="251"/>
        </w:trPr>
        <w:tc>
          <w:tcPr>
            <w:tcW w:w="567" w:type="dxa"/>
          </w:tcPr>
          <w:p w14:paraId="643826C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9339A8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BBCBDE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2CF41D6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C97DD56" w14:textId="77777777" w:rsidTr="002F503D">
        <w:trPr>
          <w:trHeight w:val="338"/>
        </w:trPr>
        <w:tc>
          <w:tcPr>
            <w:tcW w:w="567" w:type="dxa"/>
          </w:tcPr>
          <w:p w14:paraId="53C14D6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9C234A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утор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Константиновна</w:t>
            </w:r>
            <w:proofErr w:type="spellEnd"/>
          </w:p>
        </w:tc>
        <w:tc>
          <w:tcPr>
            <w:tcW w:w="4252" w:type="dxa"/>
          </w:tcPr>
          <w:p w14:paraId="6A6B40F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A80A17" w14:textId="77777777" w:rsidR="002F503D" w:rsidRPr="00FA1D5A" w:rsidRDefault="002F503D" w:rsidP="002F503D"/>
        </w:tc>
      </w:tr>
      <w:tr w:rsidR="002F503D" w:rsidRPr="00FA1D5A" w14:paraId="1F0E4338" w14:textId="77777777" w:rsidTr="002F503D">
        <w:trPr>
          <w:trHeight w:val="338"/>
        </w:trPr>
        <w:tc>
          <w:tcPr>
            <w:tcW w:w="567" w:type="dxa"/>
          </w:tcPr>
          <w:p w14:paraId="491302E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79646AB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ц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1C5F74F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5169992" w14:textId="77777777" w:rsidR="002F503D" w:rsidRPr="00FA1D5A" w:rsidRDefault="002F503D" w:rsidP="002F503D"/>
        </w:tc>
      </w:tr>
      <w:tr w:rsidR="002F503D" w:rsidRPr="00FA1D5A" w14:paraId="426E8512" w14:textId="77777777" w:rsidTr="002F503D">
        <w:trPr>
          <w:trHeight w:val="338"/>
        </w:trPr>
        <w:tc>
          <w:tcPr>
            <w:tcW w:w="567" w:type="dxa"/>
          </w:tcPr>
          <w:p w14:paraId="0135724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A6D7A0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утрен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кс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54EEA0B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198EAA4" w14:textId="77777777" w:rsidR="002F503D" w:rsidRPr="00FA1D5A" w:rsidRDefault="002F503D" w:rsidP="002F503D"/>
        </w:tc>
      </w:tr>
      <w:tr w:rsidR="002F503D" w:rsidRPr="00FA1D5A" w14:paraId="18973707" w14:textId="77777777" w:rsidTr="002F503D">
        <w:trPr>
          <w:trHeight w:val="338"/>
        </w:trPr>
        <w:tc>
          <w:tcPr>
            <w:tcW w:w="567" w:type="dxa"/>
          </w:tcPr>
          <w:p w14:paraId="24F3E82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3C1E914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лод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7BB88B4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</w:t>
            </w:r>
            <w:proofErr w:type="spellStart"/>
            <w:r w:rsidRPr="00280817">
              <w:rPr>
                <w:sz w:val="20"/>
                <w:szCs w:val="20"/>
              </w:rPr>
              <w:t>д.Романовка</w:t>
            </w:r>
            <w:proofErr w:type="spellEnd"/>
            <w:r w:rsidRPr="00280817">
              <w:rPr>
                <w:sz w:val="20"/>
                <w:szCs w:val="20"/>
              </w:rPr>
              <w:t xml:space="preserve"> </w:t>
            </w:r>
            <w:proofErr w:type="spellStart"/>
            <w:r w:rsidRPr="00280817">
              <w:rPr>
                <w:sz w:val="20"/>
                <w:szCs w:val="20"/>
              </w:rPr>
              <w:t>Погарского</w:t>
            </w:r>
            <w:proofErr w:type="spellEnd"/>
            <w:r w:rsidRPr="00280817">
              <w:rPr>
                <w:sz w:val="20"/>
                <w:szCs w:val="20"/>
              </w:rPr>
              <w:t xml:space="preserve"> района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1C473B1" w14:textId="77777777" w:rsidR="002F503D" w:rsidRPr="00FA1D5A" w:rsidRDefault="002F503D" w:rsidP="002F503D"/>
        </w:tc>
      </w:tr>
      <w:tr w:rsidR="002F503D" w:rsidRPr="00FA1D5A" w14:paraId="38619485" w14:textId="77777777" w:rsidTr="002F503D">
        <w:trPr>
          <w:trHeight w:val="338"/>
        </w:trPr>
        <w:tc>
          <w:tcPr>
            <w:tcW w:w="567" w:type="dxa"/>
          </w:tcPr>
          <w:p w14:paraId="7C26C66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76966CD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лод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03D9F45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B7F2955" w14:textId="77777777" w:rsidR="002F503D" w:rsidRPr="00FA1D5A" w:rsidRDefault="002F503D" w:rsidP="002F503D"/>
        </w:tc>
      </w:tr>
    </w:tbl>
    <w:p w14:paraId="128B88B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8</w:t>
      </w:r>
    </w:p>
    <w:p w14:paraId="0E08722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7510194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05A7CF0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48AED7E" w14:textId="77777777" w:rsidTr="002F503D">
        <w:trPr>
          <w:trHeight w:val="251"/>
        </w:trPr>
        <w:tc>
          <w:tcPr>
            <w:tcW w:w="567" w:type="dxa"/>
          </w:tcPr>
          <w:p w14:paraId="11BF208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6C4FD01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CEE84D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6A92B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142ACF54" w14:textId="77777777" w:rsidTr="002F503D">
        <w:trPr>
          <w:trHeight w:val="251"/>
        </w:trPr>
        <w:tc>
          <w:tcPr>
            <w:tcW w:w="567" w:type="dxa"/>
          </w:tcPr>
          <w:p w14:paraId="30C5B60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BE5917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210AA1C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EC37F0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C257B5E" w14:textId="77777777" w:rsidTr="002F503D">
        <w:trPr>
          <w:trHeight w:val="338"/>
        </w:trPr>
        <w:tc>
          <w:tcPr>
            <w:tcW w:w="567" w:type="dxa"/>
          </w:tcPr>
          <w:p w14:paraId="49607486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4631C9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ку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394B78A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ОУ Чеховская основная общеобразовательная школ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F60B5A7" w14:textId="77777777" w:rsidR="002F503D" w:rsidRPr="00FA1D5A" w:rsidRDefault="002F503D" w:rsidP="002F503D"/>
        </w:tc>
      </w:tr>
      <w:tr w:rsidR="002F503D" w:rsidRPr="00FA1D5A" w14:paraId="23D6EAFB" w14:textId="77777777" w:rsidTr="002F503D">
        <w:trPr>
          <w:trHeight w:val="338"/>
        </w:trPr>
        <w:tc>
          <w:tcPr>
            <w:tcW w:w="567" w:type="dxa"/>
          </w:tcPr>
          <w:p w14:paraId="24FAABB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3F9ACB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ва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30817BE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7C4102" w14:textId="77777777" w:rsidR="002F503D" w:rsidRPr="00FA1D5A" w:rsidRDefault="002F503D" w:rsidP="002F503D"/>
        </w:tc>
      </w:tr>
      <w:tr w:rsidR="002F503D" w:rsidRPr="00FA1D5A" w14:paraId="4919CE66" w14:textId="77777777" w:rsidTr="002F503D">
        <w:trPr>
          <w:trHeight w:val="338"/>
        </w:trPr>
        <w:tc>
          <w:tcPr>
            <w:tcW w:w="567" w:type="dxa"/>
          </w:tcPr>
          <w:p w14:paraId="07015F6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5AB5991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вал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3BE89F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FC0235F" w14:textId="77777777" w:rsidR="002F503D" w:rsidRPr="00FA1D5A" w:rsidRDefault="002F503D" w:rsidP="002F503D"/>
        </w:tc>
      </w:tr>
      <w:tr w:rsidR="002F503D" w:rsidRPr="00FA1D5A" w14:paraId="4E173BE8" w14:textId="77777777" w:rsidTr="002F503D">
        <w:trPr>
          <w:trHeight w:val="338"/>
        </w:trPr>
        <w:tc>
          <w:tcPr>
            <w:tcW w:w="567" w:type="dxa"/>
          </w:tcPr>
          <w:p w14:paraId="7E10058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47B2050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ривен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1376F14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ПО "Торговая баз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512D236" w14:textId="77777777" w:rsidR="002F503D" w:rsidRPr="00FA1D5A" w:rsidRDefault="002F503D" w:rsidP="002F503D"/>
        </w:tc>
      </w:tr>
      <w:tr w:rsidR="002F503D" w:rsidRPr="00FA1D5A" w14:paraId="77B9E7A6" w14:textId="77777777" w:rsidTr="002F503D">
        <w:trPr>
          <w:trHeight w:val="338"/>
        </w:trPr>
        <w:tc>
          <w:tcPr>
            <w:tcW w:w="567" w:type="dxa"/>
          </w:tcPr>
          <w:p w14:paraId="6C62086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07E91816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ысша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14:paraId="144DAE2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1FD84E" w14:textId="77777777" w:rsidR="002F503D" w:rsidRPr="00FA1D5A" w:rsidRDefault="002F503D" w:rsidP="002F503D"/>
        </w:tc>
      </w:tr>
      <w:tr w:rsidR="002F503D" w:rsidRPr="00FA1D5A" w14:paraId="1026FE3D" w14:textId="77777777" w:rsidTr="002F503D">
        <w:trPr>
          <w:trHeight w:val="338"/>
        </w:trPr>
        <w:tc>
          <w:tcPr>
            <w:tcW w:w="567" w:type="dxa"/>
          </w:tcPr>
          <w:p w14:paraId="31F8B7C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2DB024F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ико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5987DED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C7DC623" w14:textId="77777777" w:rsidR="002F503D" w:rsidRPr="00FA1D5A" w:rsidRDefault="002F503D" w:rsidP="002F503D"/>
        </w:tc>
      </w:tr>
      <w:tr w:rsidR="002F503D" w:rsidRPr="00FA1D5A" w14:paraId="187A4BDA" w14:textId="77777777" w:rsidTr="002F503D">
        <w:trPr>
          <w:trHeight w:val="338"/>
        </w:trPr>
        <w:tc>
          <w:tcPr>
            <w:tcW w:w="567" w:type="dxa"/>
          </w:tcPr>
          <w:p w14:paraId="42F4359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4253" w:type="dxa"/>
          </w:tcPr>
          <w:p w14:paraId="2DB99E8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ро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450285D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CD668AC" w14:textId="77777777" w:rsidR="002F503D" w:rsidRPr="00FA1D5A" w:rsidRDefault="002F503D" w:rsidP="002F503D"/>
        </w:tc>
      </w:tr>
    </w:tbl>
    <w:p w14:paraId="28DF4D88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59</w:t>
      </w:r>
    </w:p>
    <w:p w14:paraId="19AE1FDE" w14:textId="2A91A5BB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EB1E9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член</w:t>
      </w:r>
      <w:r w:rsidR="00EB1E9C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</w:t>
      </w:r>
    </w:p>
    <w:p w14:paraId="480949BC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75E931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B789662" w14:textId="77777777" w:rsidTr="002F503D">
        <w:trPr>
          <w:trHeight w:val="251"/>
        </w:trPr>
        <w:tc>
          <w:tcPr>
            <w:tcW w:w="567" w:type="dxa"/>
          </w:tcPr>
          <w:p w14:paraId="723D41A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30D7AC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72B80D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AFB0842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56DD86CE" w14:textId="77777777" w:rsidTr="002F503D">
        <w:trPr>
          <w:trHeight w:val="251"/>
        </w:trPr>
        <w:tc>
          <w:tcPr>
            <w:tcW w:w="567" w:type="dxa"/>
          </w:tcPr>
          <w:p w14:paraId="7C2DEF3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093FD58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0EE36F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DC0572E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8C81B66" w14:textId="77777777" w:rsidTr="002F503D">
        <w:trPr>
          <w:trHeight w:val="338"/>
        </w:trPr>
        <w:tc>
          <w:tcPr>
            <w:tcW w:w="567" w:type="dxa"/>
          </w:tcPr>
          <w:p w14:paraId="0B8979DC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414AB6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акуш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ич</w:t>
            </w:r>
            <w:proofErr w:type="spellEnd"/>
          </w:p>
        </w:tc>
        <w:tc>
          <w:tcPr>
            <w:tcW w:w="4252" w:type="dxa"/>
          </w:tcPr>
          <w:p w14:paraId="1800C7B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0FA98E2" w14:textId="77777777" w:rsidR="002F503D" w:rsidRPr="00FA1D5A" w:rsidRDefault="002F503D" w:rsidP="002F503D"/>
        </w:tc>
      </w:tr>
      <w:tr w:rsidR="002F503D" w:rsidRPr="00FA1D5A" w14:paraId="37C88039" w14:textId="77777777" w:rsidTr="002F503D">
        <w:trPr>
          <w:trHeight w:val="338"/>
        </w:trPr>
        <w:tc>
          <w:tcPr>
            <w:tcW w:w="567" w:type="dxa"/>
          </w:tcPr>
          <w:p w14:paraId="0FCFF74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384EA68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уп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14:paraId="3C5852C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6D6BAD" w14:textId="77777777" w:rsidR="002F503D" w:rsidRPr="00FA1D5A" w:rsidRDefault="002F503D" w:rsidP="002F503D"/>
        </w:tc>
      </w:tr>
      <w:tr w:rsidR="002F503D" w:rsidRPr="00FA1D5A" w14:paraId="4C0767FA" w14:textId="77777777" w:rsidTr="002F503D">
        <w:trPr>
          <w:trHeight w:val="338"/>
        </w:trPr>
        <w:tc>
          <w:tcPr>
            <w:tcW w:w="567" w:type="dxa"/>
          </w:tcPr>
          <w:p w14:paraId="14F2E935" w14:textId="14581AFF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45E962C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тринад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257E716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ED1A72D" w14:textId="77777777" w:rsidR="002F503D" w:rsidRPr="00FA1D5A" w:rsidRDefault="002F503D" w:rsidP="002F503D"/>
        </w:tc>
      </w:tr>
      <w:tr w:rsidR="002F503D" w:rsidRPr="00FA1D5A" w14:paraId="59734A1D" w14:textId="77777777" w:rsidTr="002F503D">
        <w:trPr>
          <w:trHeight w:val="338"/>
        </w:trPr>
        <w:tc>
          <w:tcPr>
            <w:tcW w:w="567" w:type="dxa"/>
          </w:tcPr>
          <w:p w14:paraId="532CBAC2" w14:textId="79A7084B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7605959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решк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4F49B2E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9602B8B" w14:textId="77777777" w:rsidR="002F503D" w:rsidRPr="00FA1D5A" w:rsidRDefault="002F503D" w:rsidP="002F503D"/>
        </w:tc>
      </w:tr>
    </w:tbl>
    <w:p w14:paraId="36EF137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0</w:t>
      </w:r>
    </w:p>
    <w:p w14:paraId="0CCAFA1A" w14:textId="582FE826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EB1E9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членов </w:t>
      </w:r>
    </w:p>
    <w:p w14:paraId="61E9758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44FDF0B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449CCF3A" w14:textId="77777777" w:rsidTr="002F503D">
        <w:trPr>
          <w:trHeight w:val="251"/>
        </w:trPr>
        <w:tc>
          <w:tcPr>
            <w:tcW w:w="567" w:type="dxa"/>
          </w:tcPr>
          <w:p w14:paraId="172C78A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201D2F0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1AA103C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E1A5E34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576A683" w14:textId="77777777" w:rsidTr="002F503D">
        <w:trPr>
          <w:trHeight w:val="251"/>
        </w:trPr>
        <w:tc>
          <w:tcPr>
            <w:tcW w:w="567" w:type="dxa"/>
          </w:tcPr>
          <w:p w14:paraId="4EC6B1D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7A19A2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DA3156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4798882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4FCCBD00" w14:textId="77777777" w:rsidTr="002F503D">
        <w:trPr>
          <w:trHeight w:val="338"/>
        </w:trPr>
        <w:tc>
          <w:tcPr>
            <w:tcW w:w="567" w:type="dxa"/>
          </w:tcPr>
          <w:p w14:paraId="7C786069" w14:textId="65AB4FA3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1179CF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Волева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Юл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71ECD30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ГБУЗ "</w:t>
            </w:r>
            <w:proofErr w:type="spellStart"/>
            <w:r w:rsidRPr="00280817">
              <w:rPr>
                <w:sz w:val="20"/>
                <w:szCs w:val="20"/>
              </w:rPr>
              <w:t>Погарская</w:t>
            </w:r>
            <w:proofErr w:type="spellEnd"/>
            <w:r w:rsidRPr="00280817">
              <w:rPr>
                <w:sz w:val="20"/>
                <w:szCs w:val="20"/>
              </w:rPr>
              <w:t xml:space="preserve"> ЦРБ" Суворовский ФАП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56932C0" w14:textId="77777777" w:rsidR="002F503D" w:rsidRPr="00FA1D5A" w:rsidRDefault="002F503D" w:rsidP="002F503D"/>
        </w:tc>
      </w:tr>
      <w:tr w:rsidR="002F503D" w:rsidRPr="00FA1D5A" w14:paraId="68C9FB67" w14:textId="77777777" w:rsidTr="002F503D">
        <w:trPr>
          <w:trHeight w:val="338"/>
        </w:trPr>
        <w:tc>
          <w:tcPr>
            <w:tcW w:w="567" w:type="dxa"/>
          </w:tcPr>
          <w:p w14:paraId="7C7B8D40" w14:textId="40F17A7D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2AE6D1C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Жи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740B818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8762DDA" w14:textId="77777777" w:rsidR="002F503D" w:rsidRPr="00FA1D5A" w:rsidRDefault="002F503D" w:rsidP="002F503D"/>
        </w:tc>
      </w:tr>
      <w:tr w:rsidR="002F503D" w:rsidRPr="00FA1D5A" w14:paraId="35A26A08" w14:textId="77777777" w:rsidTr="002F503D">
        <w:trPr>
          <w:trHeight w:val="338"/>
        </w:trPr>
        <w:tc>
          <w:tcPr>
            <w:tcW w:w="567" w:type="dxa"/>
          </w:tcPr>
          <w:p w14:paraId="27BE9E53" w14:textId="6D9AF37A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56CC8BF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улеш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кате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021D32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Суворовская сельская администрац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CAE4BE5" w14:textId="77777777" w:rsidR="002F503D" w:rsidRPr="00FA1D5A" w:rsidRDefault="002F503D" w:rsidP="002F503D"/>
        </w:tc>
      </w:tr>
      <w:tr w:rsidR="002F503D" w:rsidRPr="00FA1D5A" w14:paraId="5CA78542" w14:textId="77777777" w:rsidTr="002F503D">
        <w:trPr>
          <w:trHeight w:val="338"/>
        </w:trPr>
        <w:tc>
          <w:tcPr>
            <w:tcW w:w="567" w:type="dxa"/>
          </w:tcPr>
          <w:p w14:paraId="32CA94F7" w14:textId="56A34E73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0C19C5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ади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3E96F8C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D23E29" w14:textId="77777777" w:rsidR="002F503D" w:rsidRPr="00FA1D5A" w:rsidRDefault="002F503D" w:rsidP="002F503D"/>
        </w:tc>
      </w:tr>
      <w:tr w:rsidR="002F503D" w:rsidRPr="00FA1D5A" w14:paraId="18829B45" w14:textId="77777777" w:rsidTr="002F503D">
        <w:trPr>
          <w:trHeight w:val="338"/>
        </w:trPr>
        <w:tc>
          <w:tcPr>
            <w:tcW w:w="567" w:type="dxa"/>
          </w:tcPr>
          <w:p w14:paraId="21B01111" w14:textId="363A8FD8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7A8B75B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авл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32FE4B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F6533D6" w14:textId="77777777" w:rsidR="002F503D" w:rsidRPr="00FA1D5A" w:rsidRDefault="002F503D" w:rsidP="002F503D"/>
        </w:tc>
      </w:tr>
      <w:tr w:rsidR="002F503D" w:rsidRPr="00FA1D5A" w14:paraId="2EB50DE3" w14:textId="77777777" w:rsidTr="002F503D">
        <w:trPr>
          <w:trHeight w:val="338"/>
        </w:trPr>
        <w:tc>
          <w:tcPr>
            <w:tcW w:w="567" w:type="dxa"/>
          </w:tcPr>
          <w:p w14:paraId="658B69BA" w14:textId="32603BFE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3063DF3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лищ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ёдоровна</w:t>
            </w:r>
            <w:proofErr w:type="spellEnd"/>
          </w:p>
        </w:tc>
        <w:tc>
          <w:tcPr>
            <w:tcW w:w="4252" w:type="dxa"/>
          </w:tcPr>
          <w:p w14:paraId="0277D26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9CF3F1D" w14:textId="77777777" w:rsidR="002F503D" w:rsidRPr="00FA1D5A" w:rsidRDefault="002F503D" w:rsidP="002F503D"/>
        </w:tc>
      </w:tr>
      <w:tr w:rsidR="002F503D" w:rsidRPr="00FA1D5A" w14:paraId="28E64264" w14:textId="77777777" w:rsidTr="002F503D">
        <w:trPr>
          <w:trHeight w:val="338"/>
        </w:trPr>
        <w:tc>
          <w:tcPr>
            <w:tcW w:w="567" w:type="dxa"/>
          </w:tcPr>
          <w:p w14:paraId="72E2797B" w14:textId="26BD5DFD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755B507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итник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4B2B4EA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МБУК ЦБС Погарского района структурное подразделение "Суворовская поселенческая библиотека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7746F7F" w14:textId="77777777" w:rsidR="002F503D" w:rsidRPr="00FA1D5A" w:rsidRDefault="002F503D" w:rsidP="002F503D"/>
        </w:tc>
      </w:tr>
      <w:tr w:rsidR="002F503D" w:rsidRPr="00FA1D5A" w14:paraId="64D24092" w14:textId="77777777" w:rsidTr="002F503D">
        <w:trPr>
          <w:trHeight w:val="338"/>
        </w:trPr>
        <w:tc>
          <w:tcPr>
            <w:tcW w:w="567" w:type="dxa"/>
          </w:tcPr>
          <w:p w14:paraId="248DB558" w14:textId="1E5410E9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B72C19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илипп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овна</w:t>
            </w:r>
            <w:proofErr w:type="spellEnd"/>
          </w:p>
        </w:tc>
        <w:tc>
          <w:tcPr>
            <w:tcW w:w="4252" w:type="dxa"/>
          </w:tcPr>
          <w:p w14:paraId="2C79A8C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24CBBEC" w14:textId="77777777" w:rsidR="002F503D" w:rsidRPr="00FA1D5A" w:rsidRDefault="002F503D" w:rsidP="002F503D"/>
        </w:tc>
      </w:tr>
    </w:tbl>
    <w:p w14:paraId="71041A32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1</w:t>
      </w:r>
    </w:p>
    <w:p w14:paraId="456DE55A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7 членов </w:t>
      </w:r>
    </w:p>
    <w:p w14:paraId="24048AD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D4EDEC0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C219B6C" w14:textId="77777777" w:rsidTr="002F503D">
        <w:trPr>
          <w:trHeight w:val="251"/>
        </w:trPr>
        <w:tc>
          <w:tcPr>
            <w:tcW w:w="567" w:type="dxa"/>
          </w:tcPr>
          <w:p w14:paraId="35C44FA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472FB23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0BD418C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2C78AB8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0B0FFF1D" w14:textId="77777777" w:rsidTr="002F503D">
        <w:trPr>
          <w:trHeight w:val="251"/>
        </w:trPr>
        <w:tc>
          <w:tcPr>
            <w:tcW w:w="567" w:type="dxa"/>
          </w:tcPr>
          <w:p w14:paraId="50544B4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CD818B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937FF7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451394D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664DC70" w14:textId="77777777" w:rsidTr="002F503D">
        <w:trPr>
          <w:trHeight w:val="338"/>
        </w:trPr>
        <w:tc>
          <w:tcPr>
            <w:tcW w:w="567" w:type="dxa"/>
          </w:tcPr>
          <w:p w14:paraId="7FBAC197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4253" w:type="dxa"/>
          </w:tcPr>
          <w:p w14:paraId="3AA1B7B1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Дем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епанович</w:t>
            </w:r>
            <w:proofErr w:type="spellEnd"/>
          </w:p>
        </w:tc>
        <w:tc>
          <w:tcPr>
            <w:tcW w:w="4252" w:type="dxa"/>
          </w:tcPr>
          <w:p w14:paraId="6910C24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2F970B0" w14:textId="77777777" w:rsidR="002F503D" w:rsidRPr="00FA1D5A" w:rsidRDefault="002F503D" w:rsidP="002F503D"/>
        </w:tc>
      </w:tr>
      <w:tr w:rsidR="002F503D" w:rsidRPr="00FA1D5A" w14:paraId="29A3C0A2" w14:textId="77777777" w:rsidTr="002F503D">
        <w:trPr>
          <w:trHeight w:val="338"/>
        </w:trPr>
        <w:tc>
          <w:tcPr>
            <w:tcW w:w="567" w:type="dxa"/>
          </w:tcPr>
          <w:p w14:paraId="16699FF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6D2B649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адню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34BE806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B507BA3" w14:textId="77777777" w:rsidR="002F503D" w:rsidRPr="00FA1D5A" w:rsidRDefault="002F503D" w:rsidP="002F503D"/>
        </w:tc>
      </w:tr>
      <w:tr w:rsidR="002F503D" w:rsidRPr="00FA1D5A" w14:paraId="798CAFAC" w14:textId="77777777" w:rsidTr="002F503D">
        <w:trPr>
          <w:trHeight w:val="338"/>
        </w:trPr>
        <w:tc>
          <w:tcPr>
            <w:tcW w:w="567" w:type="dxa"/>
          </w:tcPr>
          <w:p w14:paraId="0A21C4F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4C8E27D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орсковатых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049A994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F7FC09" w14:textId="77777777" w:rsidR="002F503D" w:rsidRPr="00FA1D5A" w:rsidRDefault="002F503D" w:rsidP="002F503D"/>
        </w:tc>
      </w:tr>
      <w:tr w:rsidR="002F503D" w:rsidRPr="00FA1D5A" w14:paraId="7FBF9B32" w14:textId="77777777" w:rsidTr="002F503D">
        <w:trPr>
          <w:trHeight w:val="338"/>
        </w:trPr>
        <w:tc>
          <w:tcPr>
            <w:tcW w:w="567" w:type="dxa"/>
          </w:tcPr>
          <w:p w14:paraId="253C417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13A9106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ги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иевич</w:t>
            </w:r>
            <w:proofErr w:type="spellEnd"/>
          </w:p>
        </w:tc>
        <w:tc>
          <w:tcPr>
            <w:tcW w:w="4252" w:type="dxa"/>
          </w:tcPr>
          <w:p w14:paraId="57E64D6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9334A8B" w14:textId="77777777" w:rsidR="002F503D" w:rsidRPr="00FA1D5A" w:rsidRDefault="002F503D" w:rsidP="002F503D"/>
        </w:tc>
      </w:tr>
      <w:tr w:rsidR="002F503D" w:rsidRPr="00FA1D5A" w14:paraId="33A65C26" w14:textId="77777777" w:rsidTr="002F503D">
        <w:trPr>
          <w:trHeight w:val="338"/>
        </w:trPr>
        <w:tc>
          <w:tcPr>
            <w:tcW w:w="567" w:type="dxa"/>
          </w:tcPr>
          <w:p w14:paraId="74B1D22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64D8589E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ги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Ольг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тепановна</w:t>
            </w:r>
            <w:proofErr w:type="spellEnd"/>
          </w:p>
        </w:tc>
        <w:tc>
          <w:tcPr>
            <w:tcW w:w="4252" w:type="dxa"/>
          </w:tcPr>
          <w:p w14:paraId="5ACC8AA0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3EF052C" w14:textId="77777777" w:rsidR="002F503D" w:rsidRPr="00FA1D5A" w:rsidRDefault="002F503D" w:rsidP="002F503D"/>
        </w:tc>
      </w:tr>
      <w:tr w:rsidR="002F503D" w:rsidRPr="00FA1D5A" w14:paraId="6369F43D" w14:textId="77777777" w:rsidTr="002F503D">
        <w:trPr>
          <w:trHeight w:val="338"/>
        </w:trPr>
        <w:tc>
          <w:tcPr>
            <w:tcW w:w="567" w:type="dxa"/>
          </w:tcPr>
          <w:p w14:paraId="1029FEB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253" w:type="dxa"/>
          </w:tcPr>
          <w:p w14:paraId="361C7A75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илипп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ерге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ич</w:t>
            </w:r>
            <w:proofErr w:type="spellEnd"/>
          </w:p>
        </w:tc>
        <w:tc>
          <w:tcPr>
            <w:tcW w:w="4252" w:type="dxa"/>
          </w:tcPr>
          <w:p w14:paraId="7D92B02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7C6CE1" w14:textId="77777777" w:rsidR="002F503D" w:rsidRPr="00FA1D5A" w:rsidRDefault="002F503D" w:rsidP="002F503D"/>
        </w:tc>
      </w:tr>
      <w:tr w:rsidR="002F503D" w:rsidRPr="00FA1D5A" w14:paraId="392C7DE5" w14:textId="77777777" w:rsidTr="002F503D">
        <w:trPr>
          <w:trHeight w:val="338"/>
        </w:trPr>
        <w:tc>
          <w:tcPr>
            <w:tcW w:w="567" w:type="dxa"/>
          </w:tcPr>
          <w:p w14:paraId="72CBB5C7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3" w:type="dxa"/>
          </w:tcPr>
          <w:p w14:paraId="0C09898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Чернен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ич</w:t>
            </w:r>
            <w:proofErr w:type="spellEnd"/>
          </w:p>
        </w:tc>
        <w:tc>
          <w:tcPr>
            <w:tcW w:w="4252" w:type="dxa"/>
          </w:tcPr>
          <w:p w14:paraId="64EDF22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76FDAE0" w14:textId="77777777" w:rsidR="002F503D" w:rsidRPr="00FA1D5A" w:rsidRDefault="002F503D" w:rsidP="002F503D"/>
        </w:tc>
      </w:tr>
    </w:tbl>
    <w:p w14:paraId="7AE68EB5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3</w:t>
      </w:r>
    </w:p>
    <w:p w14:paraId="79FDB1C2" w14:textId="55E3A751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</w:t>
      </w:r>
      <w:r w:rsidR="00EB1E9C">
        <w:rPr>
          <w:rFonts w:ascii="Times New Roman" w:hAnsi="Times New Roman"/>
          <w:sz w:val="28"/>
        </w:rPr>
        <w:t>личественный состав комиссии – 5</w:t>
      </w:r>
      <w:r>
        <w:rPr>
          <w:rFonts w:ascii="Times New Roman" w:hAnsi="Times New Roman"/>
          <w:sz w:val="28"/>
        </w:rPr>
        <w:t xml:space="preserve"> членов </w:t>
      </w:r>
    </w:p>
    <w:p w14:paraId="149950F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8C5014E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3673E4DF" w14:textId="77777777" w:rsidTr="002F503D">
        <w:trPr>
          <w:trHeight w:val="251"/>
        </w:trPr>
        <w:tc>
          <w:tcPr>
            <w:tcW w:w="567" w:type="dxa"/>
          </w:tcPr>
          <w:p w14:paraId="18CFEFC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7C2F0C2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3F1D9A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036EECC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2E50C852" w14:textId="77777777" w:rsidTr="002F503D">
        <w:trPr>
          <w:trHeight w:val="251"/>
        </w:trPr>
        <w:tc>
          <w:tcPr>
            <w:tcW w:w="567" w:type="dxa"/>
          </w:tcPr>
          <w:p w14:paraId="172013E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44A87D6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0EDFB54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7395A7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760599A2" w14:textId="77777777" w:rsidTr="002F503D">
        <w:trPr>
          <w:trHeight w:val="338"/>
        </w:trPr>
        <w:tc>
          <w:tcPr>
            <w:tcW w:w="567" w:type="dxa"/>
          </w:tcPr>
          <w:p w14:paraId="6C21CEFF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680F0B57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Авде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атольевна</w:t>
            </w:r>
            <w:proofErr w:type="spellEnd"/>
          </w:p>
        </w:tc>
        <w:tc>
          <w:tcPr>
            <w:tcW w:w="4252" w:type="dxa"/>
          </w:tcPr>
          <w:p w14:paraId="2432E871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00BF6BD" w14:textId="77777777" w:rsidR="002F503D" w:rsidRPr="00FA1D5A" w:rsidRDefault="002F503D" w:rsidP="002F503D"/>
        </w:tc>
      </w:tr>
      <w:tr w:rsidR="002F503D" w:rsidRPr="00FA1D5A" w14:paraId="2742E451" w14:textId="77777777" w:rsidTr="002F503D">
        <w:trPr>
          <w:trHeight w:val="338"/>
        </w:trPr>
        <w:tc>
          <w:tcPr>
            <w:tcW w:w="567" w:type="dxa"/>
          </w:tcPr>
          <w:p w14:paraId="225201BB" w14:textId="7D4C3A06" w:rsidR="002F503D" w:rsidRPr="00751153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3F19286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Мар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Ж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432F6CC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6CF014" w14:textId="77777777" w:rsidR="002F503D" w:rsidRPr="00FA1D5A" w:rsidRDefault="002F503D" w:rsidP="002F503D"/>
        </w:tc>
      </w:tr>
      <w:tr w:rsidR="00751153" w:rsidRPr="00FA1D5A" w14:paraId="3E4AACCB" w14:textId="77777777" w:rsidTr="002F503D">
        <w:trPr>
          <w:trHeight w:val="338"/>
        </w:trPr>
        <w:tc>
          <w:tcPr>
            <w:tcW w:w="567" w:type="dxa"/>
          </w:tcPr>
          <w:p w14:paraId="0646F69C" w14:textId="51D3C93A" w:rsidR="00751153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B6F68B4" w14:textId="44DB9BF9" w:rsidR="00751153" w:rsidRPr="00751153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 Вера Васильевна</w:t>
            </w:r>
          </w:p>
        </w:tc>
        <w:tc>
          <w:tcPr>
            <w:tcW w:w="4252" w:type="dxa"/>
          </w:tcPr>
          <w:p w14:paraId="2C10BDC6" w14:textId="5340BF1B" w:rsidR="00751153" w:rsidRPr="00280817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рание избирателей по месту работы – ООО «Колхозник»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94D1C7D" w14:textId="77777777" w:rsidR="00751153" w:rsidRPr="00FA1D5A" w:rsidRDefault="00751153" w:rsidP="002F503D"/>
        </w:tc>
      </w:tr>
      <w:tr w:rsidR="002F503D" w:rsidRPr="00FA1D5A" w14:paraId="480C2390" w14:textId="77777777" w:rsidTr="002F503D">
        <w:trPr>
          <w:trHeight w:val="338"/>
        </w:trPr>
        <w:tc>
          <w:tcPr>
            <w:tcW w:w="567" w:type="dxa"/>
          </w:tcPr>
          <w:p w14:paraId="353E0B80" w14:textId="7C65FED5" w:rsidR="002F503D" w:rsidRPr="00EB1E9C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284BEDF1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нежков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14:paraId="03F3F21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09C523F" w14:textId="77777777" w:rsidR="002F503D" w:rsidRPr="00FA1D5A" w:rsidRDefault="002F503D" w:rsidP="002F503D"/>
        </w:tc>
      </w:tr>
      <w:tr w:rsidR="00751153" w:rsidRPr="00FA1D5A" w14:paraId="1F3B132F" w14:textId="77777777" w:rsidTr="002F503D">
        <w:trPr>
          <w:trHeight w:val="338"/>
        </w:trPr>
        <w:tc>
          <w:tcPr>
            <w:tcW w:w="567" w:type="dxa"/>
          </w:tcPr>
          <w:p w14:paraId="0D64E70C" w14:textId="2166A211" w:rsidR="00751153" w:rsidRDefault="00751153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73007732" w14:textId="2133A4B7" w:rsidR="00751153" w:rsidRPr="00751153" w:rsidRDefault="00751153" w:rsidP="002F50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роленок</w:t>
            </w:r>
            <w:proofErr w:type="spellEnd"/>
            <w:r>
              <w:rPr>
                <w:sz w:val="20"/>
                <w:szCs w:val="20"/>
              </w:rPr>
              <w:t xml:space="preserve"> Валентина Николаевна</w:t>
            </w:r>
          </w:p>
        </w:tc>
        <w:tc>
          <w:tcPr>
            <w:tcW w:w="4252" w:type="dxa"/>
          </w:tcPr>
          <w:p w14:paraId="73E9B013" w14:textId="439E21E7" w:rsidR="00751153" w:rsidRPr="00280817" w:rsidRDefault="00751153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14ACEE" w14:textId="77777777" w:rsidR="00751153" w:rsidRPr="00FA1D5A" w:rsidRDefault="00751153" w:rsidP="002F503D"/>
        </w:tc>
      </w:tr>
    </w:tbl>
    <w:p w14:paraId="662A708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4</w:t>
      </w:r>
    </w:p>
    <w:p w14:paraId="052CCBE2" w14:textId="0E65E4E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0564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членов </w:t>
      </w:r>
    </w:p>
    <w:p w14:paraId="22965DD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7D9AD88B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1ACEA272" w14:textId="77777777" w:rsidTr="002F503D">
        <w:trPr>
          <w:trHeight w:val="251"/>
        </w:trPr>
        <w:tc>
          <w:tcPr>
            <w:tcW w:w="567" w:type="dxa"/>
          </w:tcPr>
          <w:p w14:paraId="38724BB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13CFE289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29324B9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98A543F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26F9797F" w14:textId="77777777" w:rsidTr="002F503D">
        <w:trPr>
          <w:trHeight w:val="251"/>
        </w:trPr>
        <w:tc>
          <w:tcPr>
            <w:tcW w:w="567" w:type="dxa"/>
          </w:tcPr>
          <w:p w14:paraId="043AB3A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5B0BB98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6BD96D6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F46B77A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5E962892" w14:textId="77777777" w:rsidTr="002F503D">
        <w:trPr>
          <w:trHeight w:val="338"/>
        </w:trPr>
        <w:tc>
          <w:tcPr>
            <w:tcW w:w="567" w:type="dxa"/>
          </w:tcPr>
          <w:p w14:paraId="4BB6BD20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3C82531C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лох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на</w:t>
            </w:r>
            <w:proofErr w:type="spellEnd"/>
          </w:p>
        </w:tc>
        <w:tc>
          <w:tcPr>
            <w:tcW w:w="4252" w:type="dxa"/>
          </w:tcPr>
          <w:p w14:paraId="6EBB34E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EE8A888" w14:textId="77777777" w:rsidR="002F503D" w:rsidRPr="00FA1D5A" w:rsidRDefault="002F503D" w:rsidP="002F503D"/>
        </w:tc>
      </w:tr>
      <w:tr w:rsidR="002F503D" w:rsidRPr="00FA1D5A" w14:paraId="4D776FA3" w14:textId="77777777" w:rsidTr="002F503D">
        <w:trPr>
          <w:trHeight w:val="338"/>
        </w:trPr>
        <w:tc>
          <w:tcPr>
            <w:tcW w:w="567" w:type="dxa"/>
          </w:tcPr>
          <w:p w14:paraId="419F479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68A9B4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Зась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бовь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ригорьевна</w:t>
            </w:r>
            <w:proofErr w:type="spellEnd"/>
          </w:p>
        </w:tc>
        <w:tc>
          <w:tcPr>
            <w:tcW w:w="4252" w:type="dxa"/>
          </w:tcPr>
          <w:p w14:paraId="5E733BA5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C40EC6" w14:textId="77777777" w:rsidR="002F503D" w:rsidRPr="00FA1D5A" w:rsidRDefault="002F503D" w:rsidP="002F503D"/>
        </w:tc>
      </w:tr>
      <w:tr w:rsidR="00B05648" w:rsidRPr="00FA1D5A" w14:paraId="094BB995" w14:textId="77777777" w:rsidTr="002F503D">
        <w:trPr>
          <w:trHeight w:val="338"/>
        </w:trPr>
        <w:tc>
          <w:tcPr>
            <w:tcW w:w="567" w:type="dxa"/>
          </w:tcPr>
          <w:p w14:paraId="4A596933" w14:textId="391B4320" w:rsidR="00B05648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63259C65" w14:textId="3919BCF7" w:rsidR="00B05648" w:rsidRPr="00B05648" w:rsidRDefault="00B05648" w:rsidP="00B0564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чечун</w:t>
            </w:r>
            <w:proofErr w:type="spellEnd"/>
            <w:r>
              <w:rPr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4252" w:type="dxa"/>
          </w:tcPr>
          <w:p w14:paraId="34EDCAD9" w14:textId="41D410B3" w:rsidR="00B05648" w:rsidRPr="00280817" w:rsidRDefault="00B0564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8BBFD9" w14:textId="77777777" w:rsidR="00B05648" w:rsidRPr="00FA1D5A" w:rsidRDefault="00B05648" w:rsidP="002F503D"/>
        </w:tc>
      </w:tr>
      <w:tr w:rsidR="002F503D" w:rsidRPr="00FA1D5A" w14:paraId="4A626505" w14:textId="77777777" w:rsidTr="002F503D">
        <w:trPr>
          <w:trHeight w:val="338"/>
        </w:trPr>
        <w:tc>
          <w:tcPr>
            <w:tcW w:w="567" w:type="dxa"/>
          </w:tcPr>
          <w:p w14:paraId="25AC3383" w14:textId="00888E11" w:rsidR="002F503D" w:rsidRPr="00EB1E9C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A40E3D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й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06723C67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783E7D9" w14:textId="77777777" w:rsidR="002F503D" w:rsidRPr="00FA1D5A" w:rsidRDefault="002F503D" w:rsidP="002F503D"/>
        </w:tc>
      </w:tr>
      <w:tr w:rsidR="002F503D" w:rsidRPr="00FA1D5A" w14:paraId="6129DE17" w14:textId="77777777" w:rsidTr="002F503D">
        <w:trPr>
          <w:trHeight w:val="338"/>
        </w:trPr>
        <w:tc>
          <w:tcPr>
            <w:tcW w:w="567" w:type="dxa"/>
          </w:tcPr>
          <w:p w14:paraId="3BCA4DF4" w14:textId="5E7C5758" w:rsidR="002F503D" w:rsidRPr="00EB1E9C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5B1D5B0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око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р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икторовна</w:t>
            </w:r>
            <w:proofErr w:type="spellEnd"/>
          </w:p>
        </w:tc>
        <w:tc>
          <w:tcPr>
            <w:tcW w:w="4252" w:type="dxa"/>
          </w:tcPr>
          <w:p w14:paraId="103965F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жительства - Брянская область, </w:t>
            </w:r>
            <w:proofErr w:type="spellStart"/>
            <w:r w:rsidRPr="00280817">
              <w:rPr>
                <w:sz w:val="20"/>
                <w:szCs w:val="20"/>
              </w:rPr>
              <w:t>Погарский</w:t>
            </w:r>
            <w:proofErr w:type="spellEnd"/>
            <w:r w:rsidRPr="00280817">
              <w:rPr>
                <w:sz w:val="20"/>
                <w:szCs w:val="20"/>
              </w:rPr>
              <w:t xml:space="preserve"> район, </w:t>
            </w:r>
            <w:proofErr w:type="spellStart"/>
            <w:r w:rsidRPr="00280817">
              <w:rPr>
                <w:sz w:val="20"/>
                <w:szCs w:val="20"/>
              </w:rPr>
              <w:t>с.Сопычи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09B9CF" w14:textId="77777777" w:rsidR="002F503D" w:rsidRPr="00FA1D5A" w:rsidRDefault="002F503D" w:rsidP="002F503D"/>
        </w:tc>
      </w:tr>
      <w:tr w:rsidR="002F503D" w:rsidRPr="00FA1D5A" w14:paraId="4137ADA0" w14:textId="77777777" w:rsidTr="002F503D">
        <w:trPr>
          <w:trHeight w:val="338"/>
        </w:trPr>
        <w:tc>
          <w:tcPr>
            <w:tcW w:w="567" w:type="dxa"/>
          </w:tcPr>
          <w:p w14:paraId="1E39F26C" w14:textId="37076D02" w:rsidR="002F503D" w:rsidRPr="00EB1E9C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3015D973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Федор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Светла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5143DDC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3A0F730" w14:textId="77777777" w:rsidR="002F503D" w:rsidRPr="00FA1D5A" w:rsidRDefault="002F503D" w:rsidP="002F503D"/>
        </w:tc>
      </w:tr>
    </w:tbl>
    <w:p w14:paraId="4497225D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5</w:t>
      </w:r>
    </w:p>
    <w:p w14:paraId="750E1E87" w14:textId="48DE4461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B05648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ленов </w:t>
      </w:r>
    </w:p>
    <w:p w14:paraId="39B60B97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рок полномочий пять лет (2023 - 2028 гг.)</w:t>
      </w:r>
    </w:p>
    <w:p w14:paraId="17E7851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61BA1092" w14:textId="77777777" w:rsidTr="002F503D">
        <w:trPr>
          <w:trHeight w:val="251"/>
        </w:trPr>
        <w:tc>
          <w:tcPr>
            <w:tcW w:w="567" w:type="dxa"/>
          </w:tcPr>
          <w:p w14:paraId="27E95FAE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3F086303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3FCB4AE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505271A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3686B284" w14:textId="77777777" w:rsidTr="002F503D">
        <w:trPr>
          <w:trHeight w:val="251"/>
        </w:trPr>
        <w:tc>
          <w:tcPr>
            <w:tcW w:w="567" w:type="dxa"/>
          </w:tcPr>
          <w:p w14:paraId="3A1AA242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2ACF8310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75E3C26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DA67942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3CD5F0DE" w14:textId="77777777" w:rsidTr="002F503D">
        <w:trPr>
          <w:trHeight w:val="338"/>
        </w:trPr>
        <w:tc>
          <w:tcPr>
            <w:tcW w:w="567" w:type="dxa"/>
          </w:tcPr>
          <w:p w14:paraId="687B4E1D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5D709868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ондар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ьевна</w:t>
            </w:r>
            <w:proofErr w:type="spellEnd"/>
          </w:p>
        </w:tc>
        <w:tc>
          <w:tcPr>
            <w:tcW w:w="4252" w:type="dxa"/>
          </w:tcPr>
          <w:p w14:paraId="4393C0DF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65B04DB" w14:textId="77777777" w:rsidR="002F503D" w:rsidRPr="00FA1D5A" w:rsidRDefault="002F503D" w:rsidP="002F503D"/>
        </w:tc>
      </w:tr>
      <w:tr w:rsidR="002F503D" w:rsidRPr="00FA1D5A" w14:paraId="0BE9A1B0" w14:textId="77777777" w:rsidTr="002F503D">
        <w:trPr>
          <w:trHeight w:val="338"/>
        </w:trPr>
        <w:tc>
          <w:tcPr>
            <w:tcW w:w="567" w:type="dxa"/>
          </w:tcPr>
          <w:p w14:paraId="76864E0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196CA3DC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Боярин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77D6FAA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D5B8AD4" w14:textId="77777777" w:rsidR="002F503D" w:rsidRPr="00FA1D5A" w:rsidRDefault="002F503D" w:rsidP="002F503D"/>
        </w:tc>
      </w:tr>
      <w:tr w:rsidR="002F503D" w:rsidRPr="00FA1D5A" w14:paraId="18119AAD" w14:textId="77777777" w:rsidTr="002F503D">
        <w:trPr>
          <w:trHeight w:val="338"/>
        </w:trPr>
        <w:tc>
          <w:tcPr>
            <w:tcW w:w="567" w:type="dxa"/>
          </w:tcPr>
          <w:p w14:paraId="1CEC990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3BB7954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риб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расков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0CE7C38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244E4FD" w14:textId="77777777" w:rsidR="002F503D" w:rsidRPr="00FA1D5A" w:rsidRDefault="002F503D" w:rsidP="002F503D"/>
        </w:tc>
      </w:tr>
      <w:tr w:rsidR="002F503D" w:rsidRPr="00FA1D5A" w14:paraId="7D2D82F9" w14:textId="77777777" w:rsidTr="002F503D">
        <w:trPr>
          <w:trHeight w:val="338"/>
        </w:trPr>
        <w:tc>
          <w:tcPr>
            <w:tcW w:w="567" w:type="dxa"/>
          </w:tcPr>
          <w:p w14:paraId="76678D6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4253" w:type="dxa"/>
          </w:tcPr>
          <w:p w14:paraId="7DA7945B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Ерч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еонидовна</w:t>
            </w:r>
            <w:proofErr w:type="spellEnd"/>
          </w:p>
        </w:tc>
        <w:tc>
          <w:tcPr>
            <w:tcW w:w="4252" w:type="dxa"/>
          </w:tcPr>
          <w:p w14:paraId="20F36A43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собрание избирателей по месту работы - администрация </w:t>
            </w:r>
            <w:proofErr w:type="spellStart"/>
            <w:r w:rsidRPr="00280817">
              <w:rPr>
                <w:sz w:val="20"/>
                <w:szCs w:val="20"/>
              </w:rPr>
              <w:t>Юдиносвкого</w:t>
            </w:r>
            <w:proofErr w:type="spellEnd"/>
            <w:r w:rsidRPr="00280817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54041EA" w14:textId="77777777" w:rsidR="002F503D" w:rsidRPr="00FA1D5A" w:rsidRDefault="002F503D" w:rsidP="002F503D"/>
        </w:tc>
      </w:tr>
      <w:tr w:rsidR="002F503D" w:rsidRPr="00FA1D5A" w14:paraId="4019682F" w14:textId="77777777" w:rsidTr="002F503D">
        <w:trPr>
          <w:trHeight w:val="338"/>
        </w:trPr>
        <w:tc>
          <w:tcPr>
            <w:tcW w:w="567" w:type="dxa"/>
          </w:tcPr>
          <w:p w14:paraId="560689E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53" w:type="dxa"/>
          </w:tcPr>
          <w:p w14:paraId="53E5886F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зябин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еевич</w:t>
            </w:r>
            <w:proofErr w:type="spellEnd"/>
          </w:p>
        </w:tc>
        <w:tc>
          <w:tcPr>
            <w:tcW w:w="4252" w:type="dxa"/>
          </w:tcPr>
          <w:p w14:paraId="27AFED88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33840C4" w14:textId="77777777" w:rsidR="002F503D" w:rsidRPr="00FA1D5A" w:rsidRDefault="002F503D" w:rsidP="002F503D"/>
        </w:tc>
      </w:tr>
      <w:tr w:rsidR="00B05648" w:rsidRPr="00FA1D5A" w14:paraId="74D04A1C" w14:textId="77777777" w:rsidTr="002F503D">
        <w:trPr>
          <w:trHeight w:val="338"/>
        </w:trPr>
        <w:tc>
          <w:tcPr>
            <w:tcW w:w="567" w:type="dxa"/>
          </w:tcPr>
          <w:p w14:paraId="21A5A770" w14:textId="6018178A" w:rsidR="00B05648" w:rsidRPr="00B05648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6B1542CF" w14:textId="55B3D79A" w:rsidR="00B05648" w:rsidRPr="00B05648" w:rsidRDefault="00B05648" w:rsidP="002F50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зябина</w:t>
            </w:r>
            <w:proofErr w:type="spellEnd"/>
            <w:r>
              <w:rPr>
                <w:sz w:val="20"/>
                <w:szCs w:val="20"/>
              </w:rPr>
              <w:t xml:space="preserve"> Татьяна Григорьевна</w:t>
            </w:r>
          </w:p>
        </w:tc>
        <w:tc>
          <w:tcPr>
            <w:tcW w:w="4252" w:type="dxa"/>
          </w:tcPr>
          <w:p w14:paraId="29B0F836" w14:textId="49383CF9" w:rsidR="00B05648" w:rsidRPr="00280817" w:rsidRDefault="00B0564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52EF095" w14:textId="77777777" w:rsidR="00B05648" w:rsidRPr="00FA1D5A" w:rsidRDefault="00B05648" w:rsidP="002F503D"/>
        </w:tc>
      </w:tr>
      <w:tr w:rsidR="00B05648" w:rsidRPr="00FA1D5A" w14:paraId="52F019BC" w14:textId="77777777" w:rsidTr="002F503D">
        <w:trPr>
          <w:trHeight w:val="338"/>
        </w:trPr>
        <w:tc>
          <w:tcPr>
            <w:tcW w:w="567" w:type="dxa"/>
          </w:tcPr>
          <w:p w14:paraId="5D8C8B7C" w14:textId="174BE599" w:rsidR="00B05648" w:rsidRPr="00B05648" w:rsidRDefault="00B0564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73CFF41A" w14:textId="0D87F720" w:rsidR="00B05648" w:rsidRPr="00B05648" w:rsidRDefault="00B05648" w:rsidP="002F50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трук</w:t>
            </w:r>
            <w:proofErr w:type="spellEnd"/>
            <w:r>
              <w:rPr>
                <w:sz w:val="20"/>
                <w:szCs w:val="20"/>
              </w:rPr>
              <w:t xml:space="preserve"> Светлана Стефановна</w:t>
            </w:r>
          </w:p>
        </w:tc>
        <w:tc>
          <w:tcPr>
            <w:tcW w:w="4252" w:type="dxa"/>
          </w:tcPr>
          <w:p w14:paraId="0BD48468" w14:textId="08C6AA00" w:rsidR="00B05648" w:rsidRPr="00280817" w:rsidRDefault="00B0564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  <w:r>
              <w:rPr>
                <w:sz w:val="20"/>
                <w:szCs w:val="20"/>
              </w:rPr>
              <w:t xml:space="preserve"> – с. </w:t>
            </w:r>
            <w:proofErr w:type="spellStart"/>
            <w:r>
              <w:rPr>
                <w:sz w:val="20"/>
                <w:szCs w:val="20"/>
              </w:rPr>
              <w:t>Юдиново</w:t>
            </w:r>
            <w:proofErr w:type="spellEnd"/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2E8401A" w14:textId="77777777" w:rsidR="00B05648" w:rsidRPr="00FA1D5A" w:rsidRDefault="00B05648" w:rsidP="002F503D"/>
        </w:tc>
      </w:tr>
    </w:tbl>
    <w:p w14:paraId="1BB252C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6</w:t>
      </w:r>
    </w:p>
    <w:p w14:paraId="231D8756" w14:textId="57E28E8A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6143B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членов </w:t>
      </w:r>
    </w:p>
    <w:p w14:paraId="3EDDC42F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5CBC2606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30BE9A44" w14:textId="77777777" w:rsidTr="002F503D">
        <w:trPr>
          <w:trHeight w:val="251"/>
        </w:trPr>
        <w:tc>
          <w:tcPr>
            <w:tcW w:w="567" w:type="dxa"/>
          </w:tcPr>
          <w:p w14:paraId="390BA40C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EA1417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5B595BA7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E1E0551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4E7978E3" w14:textId="77777777" w:rsidTr="002F503D">
        <w:trPr>
          <w:trHeight w:val="251"/>
        </w:trPr>
        <w:tc>
          <w:tcPr>
            <w:tcW w:w="567" w:type="dxa"/>
          </w:tcPr>
          <w:p w14:paraId="1B30F221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FC5A425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1C36F636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3903622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47DD2677" w14:textId="77777777" w:rsidTr="002F503D">
        <w:trPr>
          <w:trHeight w:val="338"/>
        </w:trPr>
        <w:tc>
          <w:tcPr>
            <w:tcW w:w="567" w:type="dxa"/>
          </w:tcPr>
          <w:p w14:paraId="251F81B2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44BF4C5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вал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Еле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9E0E57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ГБУЗ "</w:t>
            </w:r>
            <w:proofErr w:type="spellStart"/>
            <w:r w:rsidRPr="00280817">
              <w:rPr>
                <w:sz w:val="20"/>
                <w:szCs w:val="20"/>
              </w:rPr>
              <w:t>Юдиновский</w:t>
            </w:r>
            <w:proofErr w:type="spellEnd"/>
            <w:r w:rsidRPr="00280817">
              <w:rPr>
                <w:sz w:val="20"/>
                <w:szCs w:val="20"/>
              </w:rPr>
              <w:t xml:space="preserve"> реабилитационный центр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3D119F2" w14:textId="77777777" w:rsidR="002F503D" w:rsidRPr="00FA1D5A" w:rsidRDefault="002F503D" w:rsidP="002F503D"/>
        </w:tc>
      </w:tr>
      <w:tr w:rsidR="002F503D" w:rsidRPr="00FA1D5A" w14:paraId="7514D105" w14:textId="77777777" w:rsidTr="002F503D">
        <w:trPr>
          <w:trHeight w:val="338"/>
        </w:trPr>
        <w:tc>
          <w:tcPr>
            <w:tcW w:w="567" w:type="dxa"/>
          </w:tcPr>
          <w:p w14:paraId="0A197D00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0EDD0D58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ос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на</w:t>
            </w:r>
            <w:proofErr w:type="spellEnd"/>
          </w:p>
        </w:tc>
        <w:tc>
          <w:tcPr>
            <w:tcW w:w="4252" w:type="dxa"/>
          </w:tcPr>
          <w:p w14:paraId="5155A01E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CEC6CBF" w14:textId="77777777" w:rsidR="002F503D" w:rsidRPr="00FA1D5A" w:rsidRDefault="002F503D" w:rsidP="002F503D"/>
        </w:tc>
      </w:tr>
      <w:tr w:rsidR="006143B0" w:rsidRPr="00FA1D5A" w14:paraId="24081EA5" w14:textId="77777777" w:rsidTr="002F503D">
        <w:trPr>
          <w:trHeight w:val="338"/>
        </w:trPr>
        <w:tc>
          <w:tcPr>
            <w:tcW w:w="567" w:type="dxa"/>
          </w:tcPr>
          <w:p w14:paraId="166A7033" w14:textId="34AF31FE" w:rsidR="006143B0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14:paraId="0C5F0336" w14:textId="17C8575A" w:rsidR="006143B0" w:rsidRPr="00F016C8" w:rsidRDefault="00F016C8" w:rsidP="00F016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Наталья Михайловна</w:t>
            </w:r>
          </w:p>
        </w:tc>
        <w:tc>
          <w:tcPr>
            <w:tcW w:w="4252" w:type="dxa"/>
          </w:tcPr>
          <w:p w14:paraId="340AE850" w14:textId="0B630D5B" w:rsidR="006143B0" w:rsidRPr="00280817" w:rsidRDefault="00F016C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17F19A9" w14:textId="77777777" w:rsidR="006143B0" w:rsidRPr="00FA1D5A" w:rsidRDefault="006143B0" w:rsidP="002F503D"/>
        </w:tc>
      </w:tr>
      <w:tr w:rsidR="002F503D" w:rsidRPr="00FA1D5A" w14:paraId="025E90B5" w14:textId="77777777" w:rsidTr="002F503D">
        <w:trPr>
          <w:trHeight w:val="338"/>
        </w:trPr>
        <w:tc>
          <w:tcPr>
            <w:tcW w:w="567" w:type="dxa"/>
          </w:tcPr>
          <w:p w14:paraId="32ED2B95" w14:textId="4EF845DA" w:rsidR="002F503D" w:rsidRPr="00EB1E9C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4FADCE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ге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н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ладимировна</w:t>
            </w:r>
            <w:proofErr w:type="spellEnd"/>
          </w:p>
        </w:tc>
        <w:tc>
          <w:tcPr>
            <w:tcW w:w="4252" w:type="dxa"/>
          </w:tcPr>
          <w:p w14:paraId="59D9750C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66C434D" w14:textId="77777777" w:rsidR="002F503D" w:rsidRPr="00FA1D5A" w:rsidRDefault="002F503D" w:rsidP="002F503D"/>
        </w:tc>
      </w:tr>
      <w:tr w:rsidR="002F503D" w:rsidRPr="00FA1D5A" w14:paraId="2EF505C6" w14:textId="77777777" w:rsidTr="002F503D">
        <w:trPr>
          <w:trHeight w:val="338"/>
        </w:trPr>
        <w:tc>
          <w:tcPr>
            <w:tcW w:w="567" w:type="dxa"/>
          </w:tcPr>
          <w:p w14:paraId="00E217EB" w14:textId="0639E628" w:rsidR="002F503D" w:rsidRPr="00EB1E9C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7CBC53A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ерге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ер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Михайловна</w:t>
            </w:r>
            <w:proofErr w:type="spellEnd"/>
          </w:p>
        </w:tc>
        <w:tc>
          <w:tcPr>
            <w:tcW w:w="4252" w:type="dxa"/>
          </w:tcPr>
          <w:p w14:paraId="5FE166B4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652DF3F6" w14:textId="77777777" w:rsidR="002F503D" w:rsidRPr="00FA1D5A" w:rsidRDefault="002F503D" w:rsidP="002F503D"/>
        </w:tc>
      </w:tr>
      <w:tr w:rsidR="002F503D" w:rsidRPr="00FA1D5A" w14:paraId="0E389DA0" w14:textId="77777777" w:rsidTr="002F503D">
        <w:trPr>
          <w:trHeight w:val="338"/>
        </w:trPr>
        <w:tc>
          <w:tcPr>
            <w:tcW w:w="567" w:type="dxa"/>
          </w:tcPr>
          <w:p w14:paraId="08EB5BDE" w14:textId="740E7851" w:rsidR="002F503D" w:rsidRPr="00EB1E9C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48300C72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Хох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Ивановна</w:t>
            </w:r>
            <w:proofErr w:type="spellEnd"/>
          </w:p>
        </w:tc>
        <w:tc>
          <w:tcPr>
            <w:tcW w:w="4252" w:type="dxa"/>
          </w:tcPr>
          <w:p w14:paraId="765A3F1D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F34233B" w14:textId="77777777" w:rsidR="002F503D" w:rsidRPr="00FA1D5A" w:rsidRDefault="002F503D" w:rsidP="002F503D"/>
        </w:tc>
      </w:tr>
      <w:tr w:rsidR="002F503D" w:rsidRPr="00FA1D5A" w14:paraId="7CC6E98F" w14:textId="77777777" w:rsidTr="002F503D">
        <w:trPr>
          <w:trHeight w:val="338"/>
        </w:trPr>
        <w:tc>
          <w:tcPr>
            <w:tcW w:w="567" w:type="dxa"/>
          </w:tcPr>
          <w:p w14:paraId="2D03BB19" w14:textId="0416A51E" w:rsidR="002F503D" w:rsidRPr="00EB1E9C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032D7BD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Шаповало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Гали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лентиновна</w:t>
            </w:r>
            <w:proofErr w:type="spellEnd"/>
          </w:p>
        </w:tc>
        <w:tc>
          <w:tcPr>
            <w:tcW w:w="4252" w:type="dxa"/>
          </w:tcPr>
          <w:p w14:paraId="02F56F3B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работы - ГБУЗ "</w:t>
            </w:r>
            <w:proofErr w:type="spellStart"/>
            <w:r w:rsidRPr="00280817">
              <w:rPr>
                <w:sz w:val="20"/>
                <w:szCs w:val="20"/>
              </w:rPr>
              <w:t>Юдиновский</w:t>
            </w:r>
            <w:proofErr w:type="spellEnd"/>
            <w:r w:rsidRPr="00280817">
              <w:rPr>
                <w:sz w:val="20"/>
                <w:szCs w:val="20"/>
              </w:rPr>
              <w:t xml:space="preserve"> реабилитационный центр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CB8E8C7" w14:textId="77777777" w:rsidR="002F503D" w:rsidRPr="00FA1D5A" w:rsidRDefault="002F503D" w:rsidP="002F503D"/>
        </w:tc>
      </w:tr>
    </w:tbl>
    <w:p w14:paraId="75FB1240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частковая избирательная комиссия избирательного участка № 767</w:t>
      </w:r>
    </w:p>
    <w:p w14:paraId="3BF81278" w14:textId="0FB61A22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чественный состав комиссии – </w:t>
      </w:r>
      <w:r w:rsidR="00F016C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членов </w:t>
      </w:r>
    </w:p>
    <w:p w14:paraId="36E94AC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ок полномочий пять лет (2023 - 2028 гг.)</w:t>
      </w:r>
    </w:p>
    <w:p w14:paraId="2EE59AB1" w14:textId="77777777" w:rsidR="002F503D" w:rsidRDefault="002F503D" w:rsidP="002F503D">
      <w:pPr>
        <w:pStyle w:val="ConsNormal"/>
        <w:widowControl/>
        <w:ind w:right="0" w:firstLine="0"/>
        <w:jc w:val="center"/>
        <w:rPr>
          <w:rFonts w:ascii="Times New Roman" w:hAnsi="Times New Roman"/>
          <w:sz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53"/>
        <w:gridCol w:w="4252"/>
        <w:gridCol w:w="568"/>
      </w:tblGrid>
      <w:tr w:rsidR="002F503D" w:rsidRPr="00FA1D5A" w14:paraId="7C735F74" w14:textId="77777777" w:rsidTr="002F503D">
        <w:trPr>
          <w:trHeight w:val="251"/>
        </w:trPr>
        <w:tc>
          <w:tcPr>
            <w:tcW w:w="567" w:type="dxa"/>
          </w:tcPr>
          <w:p w14:paraId="396C4434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№ п/п</w:t>
            </w:r>
          </w:p>
        </w:tc>
        <w:tc>
          <w:tcPr>
            <w:tcW w:w="4253" w:type="dxa"/>
          </w:tcPr>
          <w:p w14:paraId="098158CF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252" w:type="dxa"/>
          </w:tcPr>
          <w:p w14:paraId="4238AF7A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Субъект предложения кандидатуры в состав  избирательной коми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13B0B097" w14:textId="77777777" w:rsidR="002F503D" w:rsidRPr="00FA1D5A" w:rsidRDefault="002F503D" w:rsidP="002F503D">
            <w:pPr>
              <w:rPr>
                <w:szCs w:val="28"/>
              </w:rPr>
            </w:pPr>
          </w:p>
        </w:tc>
      </w:tr>
      <w:tr w:rsidR="002F503D" w:rsidRPr="00FA1D5A" w14:paraId="0FE7A9B9" w14:textId="77777777" w:rsidTr="002F503D">
        <w:trPr>
          <w:trHeight w:val="251"/>
        </w:trPr>
        <w:tc>
          <w:tcPr>
            <w:tcW w:w="567" w:type="dxa"/>
          </w:tcPr>
          <w:p w14:paraId="7121D3BB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14:paraId="39C4B108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14:paraId="49C862BD" w14:textId="77777777" w:rsidR="002F503D" w:rsidRPr="00FA1D5A" w:rsidRDefault="002F503D" w:rsidP="002F503D">
            <w:pPr>
              <w:jc w:val="center"/>
              <w:rPr>
                <w:sz w:val="20"/>
                <w:szCs w:val="20"/>
              </w:rPr>
            </w:pPr>
            <w:r w:rsidRPr="00FA1D5A">
              <w:rPr>
                <w:sz w:val="20"/>
                <w:szCs w:val="20"/>
              </w:rPr>
              <w:t>3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780B68B" w14:textId="77777777" w:rsidR="002F503D" w:rsidRPr="00FA1D5A" w:rsidRDefault="002F503D" w:rsidP="002F503D">
            <w:pPr>
              <w:rPr>
                <w:sz w:val="20"/>
              </w:rPr>
            </w:pPr>
          </w:p>
        </w:tc>
      </w:tr>
      <w:tr w:rsidR="002F503D" w:rsidRPr="00FA1D5A" w14:paraId="60EA89D8" w14:textId="77777777" w:rsidTr="002F503D">
        <w:trPr>
          <w:trHeight w:val="338"/>
        </w:trPr>
        <w:tc>
          <w:tcPr>
            <w:tcW w:w="567" w:type="dxa"/>
          </w:tcPr>
          <w:p w14:paraId="4566CCA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253" w:type="dxa"/>
          </w:tcPr>
          <w:p w14:paraId="13C660EA" w14:textId="77777777" w:rsidR="002F503D" w:rsidRPr="00FA1D5A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Исаенк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Василий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Дмитриевич</w:t>
            </w:r>
            <w:proofErr w:type="spellEnd"/>
          </w:p>
        </w:tc>
        <w:tc>
          <w:tcPr>
            <w:tcW w:w="4252" w:type="dxa"/>
          </w:tcPr>
          <w:p w14:paraId="3C80AB9A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Местное отделение КПРФ Погарского район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2F440E6F" w14:textId="77777777" w:rsidR="002F503D" w:rsidRPr="00FA1D5A" w:rsidRDefault="002F503D" w:rsidP="002F503D"/>
        </w:tc>
      </w:tr>
      <w:tr w:rsidR="002F503D" w:rsidRPr="00FA1D5A" w14:paraId="78111B45" w14:textId="77777777" w:rsidTr="002F503D">
        <w:trPr>
          <w:trHeight w:val="338"/>
        </w:trPr>
        <w:tc>
          <w:tcPr>
            <w:tcW w:w="567" w:type="dxa"/>
          </w:tcPr>
          <w:p w14:paraId="20B7154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253" w:type="dxa"/>
          </w:tcPr>
          <w:p w14:paraId="2AB867FD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арпещу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лександ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иколаевич</w:t>
            </w:r>
            <w:proofErr w:type="spellEnd"/>
          </w:p>
        </w:tc>
        <w:tc>
          <w:tcPr>
            <w:tcW w:w="4252" w:type="dxa"/>
          </w:tcPr>
          <w:p w14:paraId="7F7A1FE9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Брянское региональное отделение Политической партии ЛДПР - Либерально-демократической партии Росси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0B272708" w14:textId="77777777" w:rsidR="002F503D" w:rsidRPr="00FA1D5A" w:rsidRDefault="002F503D" w:rsidP="002F503D"/>
        </w:tc>
      </w:tr>
      <w:tr w:rsidR="002F503D" w:rsidRPr="00FA1D5A" w14:paraId="1BE1E488" w14:textId="77777777" w:rsidTr="002F503D">
        <w:trPr>
          <w:trHeight w:val="338"/>
        </w:trPr>
        <w:tc>
          <w:tcPr>
            <w:tcW w:w="567" w:type="dxa"/>
          </w:tcPr>
          <w:p w14:paraId="43501D34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253" w:type="dxa"/>
          </w:tcPr>
          <w:p w14:paraId="737D2689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Козленок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таль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14:paraId="233C3D06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 xml:space="preserve">Региональное отделение Социалистической политической партии "СПРАВЕДЛИВАЯ </w:t>
            </w:r>
            <w:r w:rsidRPr="00280817">
              <w:rPr>
                <w:sz w:val="20"/>
                <w:szCs w:val="20"/>
              </w:rPr>
              <w:lastRenderedPageBreak/>
              <w:t>РОССИЯ - ПАТРИОТЫ - ЗА ПРАВДУ" в Брянской области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58FDCE58" w14:textId="77777777" w:rsidR="002F503D" w:rsidRPr="00FA1D5A" w:rsidRDefault="002F503D" w:rsidP="002F503D"/>
        </w:tc>
      </w:tr>
      <w:tr w:rsidR="002F503D" w:rsidRPr="00FA1D5A" w14:paraId="238AE505" w14:textId="77777777" w:rsidTr="002F503D">
        <w:trPr>
          <w:trHeight w:val="338"/>
        </w:trPr>
        <w:tc>
          <w:tcPr>
            <w:tcW w:w="567" w:type="dxa"/>
          </w:tcPr>
          <w:p w14:paraId="6F605D30" w14:textId="4D5550F3" w:rsidR="002F503D" w:rsidRPr="00EB1E9C" w:rsidRDefault="00EB1E9C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14:paraId="5EE3F88A" w14:textId="77777777" w:rsidR="002F503D" w:rsidRDefault="002F503D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Ланцев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атья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етровна</w:t>
            </w:r>
            <w:proofErr w:type="spellEnd"/>
          </w:p>
        </w:tc>
        <w:tc>
          <w:tcPr>
            <w:tcW w:w="4252" w:type="dxa"/>
          </w:tcPr>
          <w:p w14:paraId="6AC2BAF2" w14:textId="77777777" w:rsidR="002F503D" w:rsidRPr="00280817" w:rsidRDefault="002F503D" w:rsidP="002F503D">
            <w:pPr>
              <w:jc w:val="center"/>
              <w:rPr>
                <w:sz w:val="20"/>
                <w:szCs w:val="20"/>
              </w:rPr>
            </w:pPr>
            <w:proofErr w:type="spellStart"/>
            <w:r w:rsidRPr="00280817">
              <w:rPr>
                <w:sz w:val="20"/>
                <w:szCs w:val="20"/>
              </w:rPr>
              <w:t>Погарское</w:t>
            </w:r>
            <w:proofErr w:type="spellEnd"/>
            <w:r w:rsidRPr="00280817">
              <w:rPr>
                <w:sz w:val="20"/>
                <w:szCs w:val="20"/>
              </w:rPr>
              <w:t xml:space="preserve"> местное отделение Всероссийской политической партии "ЕДИНАЯ РОССИЯ"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4B8AB692" w14:textId="77777777" w:rsidR="002F503D" w:rsidRPr="00FA1D5A" w:rsidRDefault="002F503D" w:rsidP="002F503D"/>
        </w:tc>
      </w:tr>
      <w:tr w:rsidR="00F016C8" w:rsidRPr="00FA1D5A" w14:paraId="46AFDB79" w14:textId="77777777" w:rsidTr="002F503D">
        <w:trPr>
          <w:trHeight w:val="338"/>
        </w:trPr>
        <w:tc>
          <w:tcPr>
            <w:tcW w:w="567" w:type="dxa"/>
          </w:tcPr>
          <w:p w14:paraId="05F14800" w14:textId="63837F1B" w:rsidR="00F016C8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14:paraId="1463DDE0" w14:textId="7FD171F3" w:rsidR="00F016C8" w:rsidRPr="00F016C8" w:rsidRDefault="00F016C8" w:rsidP="002F503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юбич</w:t>
            </w:r>
            <w:proofErr w:type="spellEnd"/>
            <w:r>
              <w:rPr>
                <w:sz w:val="20"/>
                <w:szCs w:val="20"/>
              </w:rPr>
              <w:t xml:space="preserve"> Галина Степановна</w:t>
            </w:r>
          </w:p>
        </w:tc>
        <w:tc>
          <w:tcPr>
            <w:tcW w:w="4252" w:type="dxa"/>
          </w:tcPr>
          <w:p w14:paraId="5643A4DA" w14:textId="7653B107" w:rsidR="00F016C8" w:rsidRPr="00280817" w:rsidRDefault="00F016C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7C182E29" w14:textId="77777777" w:rsidR="00F016C8" w:rsidRPr="00FA1D5A" w:rsidRDefault="00F016C8" w:rsidP="002F503D"/>
        </w:tc>
      </w:tr>
      <w:tr w:rsidR="00F016C8" w:rsidRPr="00FA1D5A" w14:paraId="278A251E" w14:textId="77777777" w:rsidTr="002F503D">
        <w:trPr>
          <w:trHeight w:val="338"/>
        </w:trPr>
        <w:tc>
          <w:tcPr>
            <w:tcW w:w="567" w:type="dxa"/>
          </w:tcPr>
          <w:p w14:paraId="509F9F3D" w14:textId="6CE09C1A" w:rsidR="00F016C8" w:rsidRPr="00EB1E9C" w:rsidRDefault="00F016C8" w:rsidP="002F50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16ACD469" w14:textId="77777777" w:rsidR="00F016C8" w:rsidRDefault="00F016C8" w:rsidP="002F503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Сухопар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Людмил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Федоровна</w:t>
            </w:r>
            <w:proofErr w:type="spellEnd"/>
          </w:p>
        </w:tc>
        <w:tc>
          <w:tcPr>
            <w:tcW w:w="4252" w:type="dxa"/>
          </w:tcPr>
          <w:p w14:paraId="7F5D6D2C" w14:textId="77777777" w:rsidR="00F016C8" w:rsidRPr="00280817" w:rsidRDefault="00F016C8" w:rsidP="002F503D">
            <w:pPr>
              <w:jc w:val="center"/>
              <w:rPr>
                <w:sz w:val="20"/>
                <w:szCs w:val="20"/>
              </w:rPr>
            </w:pPr>
            <w:r w:rsidRPr="00280817">
              <w:rPr>
                <w:sz w:val="20"/>
                <w:szCs w:val="20"/>
              </w:rPr>
              <w:t>собрание избирателей по месту жительства</w:t>
            </w:r>
          </w:p>
        </w:tc>
        <w:tc>
          <w:tcPr>
            <w:tcW w:w="568" w:type="dxa"/>
            <w:tcBorders>
              <w:top w:val="nil"/>
              <w:bottom w:val="nil"/>
              <w:right w:val="nil"/>
            </w:tcBorders>
          </w:tcPr>
          <w:p w14:paraId="3E32378E" w14:textId="77777777" w:rsidR="00F016C8" w:rsidRPr="00FA1D5A" w:rsidRDefault="00F016C8" w:rsidP="002F503D"/>
        </w:tc>
      </w:tr>
    </w:tbl>
    <w:p w14:paraId="4D1E18C4" w14:textId="77777777" w:rsidR="002F503D" w:rsidRDefault="002F503D" w:rsidP="00EB1E9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sectPr w:rsidR="002F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03D"/>
    <w:rsid w:val="00004254"/>
    <w:rsid w:val="00012119"/>
    <w:rsid w:val="0004003B"/>
    <w:rsid w:val="000513F6"/>
    <w:rsid w:val="00067720"/>
    <w:rsid w:val="000756F8"/>
    <w:rsid w:val="00090351"/>
    <w:rsid w:val="000911FB"/>
    <w:rsid w:val="00092754"/>
    <w:rsid w:val="000A3111"/>
    <w:rsid w:val="000B4E35"/>
    <w:rsid w:val="000C2462"/>
    <w:rsid w:val="000C4EC5"/>
    <w:rsid w:val="000C7190"/>
    <w:rsid w:val="00104482"/>
    <w:rsid w:val="00120F59"/>
    <w:rsid w:val="00123560"/>
    <w:rsid w:val="001255AB"/>
    <w:rsid w:val="00156339"/>
    <w:rsid w:val="00166FE9"/>
    <w:rsid w:val="001723B8"/>
    <w:rsid w:val="00191CA7"/>
    <w:rsid w:val="00197C2D"/>
    <w:rsid w:val="001B4C5F"/>
    <w:rsid w:val="001C7551"/>
    <w:rsid w:val="001D10CF"/>
    <w:rsid w:val="001D269A"/>
    <w:rsid w:val="001D77CE"/>
    <w:rsid w:val="001E6A5F"/>
    <w:rsid w:val="001E703D"/>
    <w:rsid w:val="001F6356"/>
    <w:rsid w:val="00200D37"/>
    <w:rsid w:val="00265F0F"/>
    <w:rsid w:val="0026729C"/>
    <w:rsid w:val="0027697F"/>
    <w:rsid w:val="002A52C3"/>
    <w:rsid w:val="002B0E37"/>
    <w:rsid w:val="002B447E"/>
    <w:rsid w:val="002C54A3"/>
    <w:rsid w:val="002D7BC2"/>
    <w:rsid w:val="002E16A8"/>
    <w:rsid w:val="002F503D"/>
    <w:rsid w:val="00306423"/>
    <w:rsid w:val="00361C85"/>
    <w:rsid w:val="003654D7"/>
    <w:rsid w:val="0039329B"/>
    <w:rsid w:val="003A4A6B"/>
    <w:rsid w:val="003B3764"/>
    <w:rsid w:val="003C3F3E"/>
    <w:rsid w:val="003C683D"/>
    <w:rsid w:val="003D39AE"/>
    <w:rsid w:val="004249FB"/>
    <w:rsid w:val="00425FC9"/>
    <w:rsid w:val="00430E5F"/>
    <w:rsid w:val="004526AD"/>
    <w:rsid w:val="004742A8"/>
    <w:rsid w:val="00476568"/>
    <w:rsid w:val="004842C7"/>
    <w:rsid w:val="00486FB2"/>
    <w:rsid w:val="00491F89"/>
    <w:rsid w:val="004939CE"/>
    <w:rsid w:val="004B01AF"/>
    <w:rsid w:val="004B7C4F"/>
    <w:rsid w:val="004C0AC3"/>
    <w:rsid w:val="004C6F0F"/>
    <w:rsid w:val="004D093C"/>
    <w:rsid w:val="004D6B83"/>
    <w:rsid w:val="004F38CA"/>
    <w:rsid w:val="004F4D9B"/>
    <w:rsid w:val="00514672"/>
    <w:rsid w:val="0054626E"/>
    <w:rsid w:val="00547585"/>
    <w:rsid w:val="005553E9"/>
    <w:rsid w:val="00560BA9"/>
    <w:rsid w:val="00562712"/>
    <w:rsid w:val="00572A08"/>
    <w:rsid w:val="00592410"/>
    <w:rsid w:val="00597F8F"/>
    <w:rsid w:val="005A6CF7"/>
    <w:rsid w:val="005B2859"/>
    <w:rsid w:val="005B3284"/>
    <w:rsid w:val="005B3491"/>
    <w:rsid w:val="005C6A0B"/>
    <w:rsid w:val="005C7CE0"/>
    <w:rsid w:val="005E646D"/>
    <w:rsid w:val="005E64CD"/>
    <w:rsid w:val="005E71A7"/>
    <w:rsid w:val="005F0B51"/>
    <w:rsid w:val="005F1C6E"/>
    <w:rsid w:val="006143B0"/>
    <w:rsid w:val="00614A53"/>
    <w:rsid w:val="0062469D"/>
    <w:rsid w:val="00624F50"/>
    <w:rsid w:val="006276DB"/>
    <w:rsid w:val="00647D57"/>
    <w:rsid w:val="0065049F"/>
    <w:rsid w:val="00657103"/>
    <w:rsid w:val="00661570"/>
    <w:rsid w:val="006808D7"/>
    <w:rsid w:val="00690A4D"/>
    <w:rsid w:val="006963BA"/>
    <w:rsid w:val="006A0E8D"/>
    <w:rsid w:val="006A72BB"/>
    <w:rsid w:val="006B2746"/>
    <w:rsid w:val="006B422B"/>
    <w:rsid w:val="006B62EB"/>
    <w:rsid w:val="006D6F98"/>
    <w:rsid w:val="006E2046"/>
    <w:rsid w:val="006E3269"/>
    <w:rsid w:val="006F1012"/>
    <w:rsid w:val="006F3F4C"/>
    <w:rsid w:val="006F43E0"/>
    <w:rsid w:val="006F6A57"/>
    <w:rsid w:val="00702B21"/>
    <w:rsid w:val="0072301B"/>
    <w:rsid w:val="00751153"/>
    <w:rsid w:val="00760658"/>
    <w:rsid w:val="00762BBE"/>
    <w:rsid w:val="007674C0"/>
    <w:rsid w:val="007734FF"/>
    <w:rsid w:val="00776B21"/>
    <w:rsid w:val="00783B62"/>
    <w:rsid w:val="007966B8"/>
    <w:rsid w:val="007B2051"/>
    <w:rsid w:val="007B4521"/>
    <w:rsid w:val="007C163E"/>
    <w:rsid w:val="007F548B"/>
    <w:rsid w:val="007F5519"/>
    <w:rsid w:val="007F73A7"/>
    <w:rsid w:val="00816B13"/>
    <w:rsid w:val="00843FD3"/>
    <w:rsid w:val="00855074"/>
    <w:rsid w:val="00855CC3"/>
    <w:rsid w:val="00857D67"/>
    <w:rsid w:val="00863627"/>
    <w:rsid w:val="00864442"/>
    <w:rsid w:val="00872D63"/>
    <w:rsid w:val="008A2C83"/>
    <w:rsid w:val="008D5BA9"/>
    <w:rsid w:val="008E6F05"/>
    <w:rsid w:val="008F46B6"/>
    <w:rsid w:val="008F5F2E"/>
    <w:rsid w:val="00925A44"/>
    <w:rsid w:val="00935C7C"/>
    <w:rsid w:val="00971369"/>
    <w:rsid w:val="009739B7"/>
    <w:rsid w:val="00975313"/>
    <w:rsid w:val="009A5A5F"/>
    <w:rsid w:val="009B106F"/>
    <w:rsid w:val="009C70BB"/>
    <w:rsid w:val="009E5225"/>
    <w:rsid w:val="009E7B6A"/>
    <w:rsid w:val="009F4F69"/>
    <w:rsid w:val="00A0398E"/>
    <w:rsid w:val="00A21F5F"/>
    <w:rsid w:val="00A46DB0"/>
    <w:rsid w:val="00A564FA"/>
    <w:rsid w:val="00A606AB"/>
    <w:rsid w:val="00A629CF"/>
    <w:rsid w:val="00A64CF3"/>
    <w:rsid w:val="00A67B76"/>
    <w:rsid w:val="00A741D2"/>
    <w:rsid w:val="00A76CD4"/>
    <w:rsid w:val="00A812C0"/>
    <w:rsid w:val="00A82809"/>
    <w:rsid w:val="00A8668A"/>
    <w:rsid w:val="00A87E99"/>
    <w:rsid w:val="00A90D73"/>
    <w:rsid w:val="00A930EB"/>
    <w:rsid w:val="00A95709"/>
    <w:rsid w:val="00AA0D9D"/>
    <w:rsid w:val="00AA103D"/>
    <w:rsid w:val="00AA2DCC"/>
    <w:rsid w:val="00AA316E"/>
    <w:rsid w:val="00AD29AD"/>
    <w:rsid w:val="00AD65E8"/>
    <w:rsid w:val="00AE25F8"/>
    <w:rsid w:val="00B05648"/>
    <w:rsid w:val="00B34962"/>
    <w:rsid w:val="00B37656"/>
    <w:rsid w:val="00B449E7"/>
    <w:rsid w:val="00B509E2"/>
    <w:rsid w:val="00B856EE"/>
    <w:rsid w:val="00B91C8D"/>
    <w:rsid w:val="00BA1315"/>
    <w:rsid w:val="00BB351A"/>
    <w:rsid w:val="00BB5BD9"/>
    <w:rsid w:val="00BC7E82"/>
    <w:rsid w:val="00BD41E6"/>
    <w:rsid w:val="00C131C4"/>
    <w:rsid w:val="00C164E0"/>
    <w:rsid w:val="00C25604"/>
    <w:rsid w:val="00C57023"/>
    <w:rsid w:val="00C65105"/>
    <w:rsid w:val="00C739D3"/>
    <w:rsid w:val="00CA1075"/>
    <w:rsid w:val="00CB4654"/>
    <w:rsid w:val="00CB6537"/>
    <w:rsid w:val="00CB7DEE"/>
    <w:rsid w:val="00CC2E8A"/>
    <w:rsid w:val="00CC6190"/>
    <w:rsid w:val="00CD4EF1"/>
    <w:rsid w:val="00CD7AE9"/>
    <w:rsid w:val="00D03DE1"/>
    <w:rsid w:val="00D05E82"/>
    <w:rsid w:val="00D11224"/>
    <w:rsid w:val="00D21F73"/>
    <w:rsid w:val="00D32E9E"/>
    <w:rsid w:val="00D40EF9"/>
    <w:rsid w:val="00D410A8"/>
    <w:rsid w:val="00D44C6F"/>
    <w:rsid w:val="00D50645"/>
    <w:rsid w:val="00D60825"/>
    <w:rsid w:val="00D72CB5"/>
    <w:rsid w:val="00D80D24"/>
    <w:rsid w:val="00D8619C"/>
    <w:rsid w:val="00DB683E"/>
    <w:rsid w:val="00DB77DA"/>
    <w:rsid w:val="00DC0827"/>
    <w:rsid w:val="00DC0F19"/>
    <w:rsid w:val="00DD6507"/>
    <w:rsid w:val="00E00D9A"/>
    <w:rsid w:val="00E03568"/>
    <w:rsid w:val="00E21B22"/>
    <w:rsid w:val="00E3056F"/>
    <w:rsid w:val="00E37F4B"/>
    <w:rsid w:val="00E466F1"/>
    <w:rsid w:val="00E63C34"/>
    <w:rsid w:val="00E65A9D"/>
    <w:rsid w:val="00E86C12"/>
    <w:rsid w:val="00EA765F"/>
    <w:rsid w:val="00EB0621"/>
    <w:rsid w:val="00EB10AA"/>
    <w:rsid w:val="00EB1E9C"/>
    <w:rsid w:val="00EB688D"/>
    <w:rsid w:val="00EB68CB"/>
    <w:rsid w:val="00ED26AC"/>
    <w:rsid w:val="00EE7B82"/>
    <w:rsid w:val="00F016C8"/>
    <w:rsid w:val="00F0420E"/>
    <w:rsid w:val="00F06AB1"/>
    <w:rsid w:val="00F21970"/>
    <w:rsid w:val="00F83715"/>
    <w:rsid w:val="00FA08BF"/>
    <w:rsid w:val="00FA1C77"/>
    <w:rsid w:val="00FB7B6A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95847"/>
  <w15:docId w15:val="{31B1A8A0-7BE6-42F5-8D68-7E59827C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F50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F50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4-15">
    <w:name w:val="текст14-15"/>
    <w:basedOn w:val="a"/>
    <w:rsid w:val="002F503D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ConsNormal">
    <w:name w:val="ConsNormal"/>
    <w:uiPriority w:val="99"/>
    <w:rsid w:val="002F503D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character" w:customStyle="1" w:styleId="a3">
    <w:name w:val="Текст сноски Знак"/>
    <w:basedOn w:val="a0"/>
    <w:link w:val="a4"/>
    <w:uiPriority w:val="99"/>
    <w:rsid w:val="002F50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2F503D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2F503D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5"/>
    <w:uiPriority w:val="99"/>
    <w:semiHidden/>
    <w:unhideWhenUsed/>
    <w:rsid w:val="002F50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2F503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2F503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1F6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9280-F767-4A44-80FB-10932336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9</Pages>
  <Words>6632</Words>
  <Characters>3780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еть</dc:creator>
  <cp:lastModifiedBy>AdminsPK</cp:lastModifiedBy>
  <cp:revision>11</cp:revision>
  <cp:lastPrinted>2023-06-16T06:56:00Z</cp:lastPrinted>
  <dcterms:created xsi:type="dcterms:W3CDTF">2023-06-05T18:08:00Z</dcterms:created>
  <dcterms:modified xsi:type="dcterms:W3CDTF">2023-06-16T06:56:00Z</dcterms:modified>
</cp:coreProperties>
</file>